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76" w:rsidRDefault="00701876" w:rsidP="00701876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ФОРМАЦИЯ № </w:t>
      </w:r>
      <w:r w:rsidR="000C78D9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 xml:space="preserve"> от </w:t>
      </w:r>
      <w:r w:rsidR="00F83543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>.06.2018г.</w:t>
      </w:r>
    </w:p>
    <w:p w:rsidR="00FE57E9" w:rsidRDefault="005575E2" w:rsidP="00734CBA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509A5">
        <w:rPr>
          <w:rFonts w:ascii="Times New Roman" w:hAnsi="Times New Roman"/>
          <w:b/>
          <w:sz w:val="26"/>
          <w:szCs w:val="26"/>
        </w:rPr>
        <w:t xml:space="preserve">о результатах проведения </w:t>
      </w:r>
      <w:r w:rsidR="00842D2B">
        <w:rPr>
          <w:rFonts w:ascii="Times New Roman" w:hAnsi="Times New Roman"/>
          <w:b/>
          <w:sz w:val="26"/>
          <w:szCs w:val="26"/>
        </w:rPr>
        <w:t>вне</w:t>
      </w:r>
      <w:r w:rsidRPr="000509A5">
        <w:rPr>
          <w:rFonts w:ascii="Times New Roman" w:hAnsi="Times New Roman"/>
          <w:b/>
          <w:sz w:val="26"/>
          <w:szCs w:val="26"/>
        </w:rPr>
        <w:t xml:space="preserve">плановой проверки </w:t>
      </w:r>
    </w:p>
    <w:p w:rsidR="00842D2B" w:rsidRDefault="00842D2B" w:rsidP="00734CBA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ета и расходования ГСМ Муниципальным казенным учреждением</w:t>
      </w:r>
    </w:p>
    <w:p w:rsidR="00F24825" w:rsidRPr="000509A5" w:rsidRDefault="00842D2B" w:rsidP="00734CB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="000C78D9">
        <w:rPr>
          <w:rFonts w:ascii="Times New Roman" w:hAnsi="Times New Roman"/>
          <w:b/>
          <w:sz w:val="26"/>
          <w:szCs w:val="26"/>
        </w:rPr>
        <w:t>ЦОиСО</w:t>
      </w:r>
      <w:proofErr w:type="spellEnd"/>
      <w:r w:rsidR="000C78D9">
        <w:rPr>
          <w:rFonts w:ascii="Times New Roman" w:hAnsi="Times New Roman"/>
          <w:b/>
          <w:sz w:val="26"/>
          <w:szCs w:val="26"/>
        </w:rPr>
        <w:t xml:space="preserve">» </w:t>
      </w:r>
      <w:proofErr w:type="spellStart"/>
      <w:r>
        <w:rPr>
          <w:rFonts w:ascii="Times New Roman" w:hAnsi="Times New Roman"/>
          <w:b/>
          <w:sz w:val="26"/>
          <w:szCs w:val="26"/>
        </w:rPr>
        <w:t>Яковлевского</w:t>
      </w:r>
      <w:proofErr w:type="spellEnd"/>
      <w:r w:rsidR="000C78D9">
        <w:rPr>
          <w:rFonts w:ascii="Times New Roman" w:hAnsi="Times New Roman"/>
          <w:b/>
          <w:sz w:val="26"/>
          <w:szCs w:val="26"/>
        </w:rPr>
        <w:t xml:space="preserve"> муниципального </w:t>
      </w:r>
      <w:r>
        <w:rPr>
          <w:rFonts w:ascii="Times New Roman" w:hAnsi="Times New Roman"/>
          <w:b/>
          <w:sz w:val="26"/>
          <w:szCs w:val="26"/>
        </w:rPr>
        <w:t>района</w:t>
      </w:r>
    </w:p>
    <w:p w:rsidR="001C1CE1" w:rsidRPr="000509A5" w:rsidRDefault="001C1CE1" w:rsidP="001C1CE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F24825" w:rsidRPr="00F83543" w:rsidRDefault="00F83543" w:rsidP="008C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3543">
        <w:rPr>
          <w:rFonts w:ascii="Times New Roman" w:hAnsi="Times New Roman"/>
          <w:sz w:val="26"/>
          <w:szCs w:val="26"/>
        </w:rPr>
        <w:t>На о</w:t>
      </w:r>
      <w:r w:rsidR="00F24825" w:rsidRPr="00F83543">
        <w:rPr>
          <w:rFonts w:ascii="Times New Roman" w:hAnsi="Times New Roman"/>
          <w:sz w:val="26"/>
          <w:szCs w:val="26"/>
        </w:rPr>
        <w:t>сновани</w:t>
      </w:r>
      <w:r w:rsidRPr="00F83543">
        <w:rPr>
          <w:rFonts w:ascii="Times New Roman" w:hAnsi="Times New Roman"/>
          <w:sz w:val="26"/>
          <w:szCs w:val="26"/>
        </w:rPr>
        <w:t xml:space="preserve">и </w:t>
      </w:r>
      <w:r w:rsidR="00F24825" w:rsidRPr="00F83543">
        <w:rPr>
          <w:rFonts w:ascii="Times New Roman" w:hAnsi="Times New Roman"/>
          <w:sz w:val="26"/>
          <w:szCs w:val="26"/>
        </w:rPr>
        <w:t>распоряжени</w:t>
      </w:r>
      <w:r>
        <w:rPr>
          <w:rFonts w:ascii="Times New Roman" w:hAnsi="Times New Roman"/>
          <w:sz w:val="26"/>
          <w:szCs w:val="26"/>
        </w:rPr>
        <w:t>я</w:t>
      </w:r>
      <w:r w:rsidR="00F24825" w:rsidRPr="00F83543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F24825" w:rsidRPr="00F8354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F24825" w:rsidRPr="00F83543">
        <w:rPr>
          <w:rFonts w:ascii="Times New Roman" w:hAnsi="Times New Roman"/>
          <w:sz w:val="26"/>
          <w:szCs w:val="26"/>
        </w:rPr>
        <w:t xml:space="preserve"> муниципального района от </w:t>
      </w:r>
      <w:r w:rsidR="00DC5E1F" w:rsidRPr="00F83543">
        <w:rPr>
          <w:rFonts w:ascii="Times New Roman" w:hAnsi="Times New Roman"/>
          <w:sz w:val="26"/>
          <w:szCs w:val="26"/>
        </w:rPr>
        <w:t>01</w:t>
      </w:r>
      <w:r w:rsidR="00F24825" w:rsidRPr="00F83543">
        <w:rPr>
          <w:rFonts w:ascii="Times New Roman" w:hAnsi="Times New Roman"/>
          <w:sz w:val="26"/>
          <w:szCs w:val="26"/>
        </w:rPr>
        <w:t>.0</w:t>
      </w:r>
      <w:r w:rsidR="00DC5E1F" w:rsidRPr="00F83543">
        <w:rPr>
          <w:rFonts w:ascii="Times New Roman" w:hAnsi="Times New Roman"/>
          <w:sz w:val="26"/>
          <w:szCs w:val="26"/>
        </w:rPr>
        <w:t>6</w:t>
      </w:r>
      <w:r w:rsidR="00F24825" w:rsidRPr="00F83543">
        <w:rPr>
          <w:rFonts w:ascii="Times New Roman" w:hAnsi="Times New Roman"/>
          <w:sz w:val="26"/>
          <w:szCs w:val="26"/>
        </w:rPr>
        <w:t>.201</w:t>
      </w:r>
      <w:r w:rsidR="0099283C" w:rsidRPr="00F83543">
        <w:rPr>
          <w:rFonts w:ascii="Times New Roman" w:hAnsi="Times New Roman"/>
          <w:sz w:val="26"/>
          <w:szCs w:val="26"/>
        </w:rPr>
        <w:t>8</w:t>
      </w:r>
      <w:r w:rsidR="00F24825" w:rsidRPr="00F83543">
        <w:rPr>
          <w:rFonts w:ascii="Times New Roman" w:hAnsi="Times New Roman"/>
          <w:sz w:val="26"/>
          <w:szCs w:val="26"/>
        </w:rPr>
        <w:t xml:space="preserve"> года № </w:t>
      </w:r>
      <w:r w:rsidR="00DC5E1F" w:rsidRPr="00F83543">
        <w:rPr>
          <w:rFonts w:ascii="Times New Roman" w:hAnsi="Times New Roman"/>
          <w:sz w:val="26"/>
          <w:szCs w:val="26"/>
        </w:rPr>
        <w:t>323</w:t>
      </w:r>
      <w:r w:rsidR="00BC56CE" w:rsidRPr="00F83543">
        <w:rPr>
          <w:rFonts w:ascii="Times New Roman" w:hAnsi="Times New Roman"/>
          <w:sz w:val="26"/>
          <w:szCs w:val="26"/>
        </w:rPr>
        <w:t xml:space="preserve"> «О проведении </w:t>
      </w:r>
      <w:r w:rsidR="00DC5E1F" w:rsidRPr="00F83543">
        <w:rPr>
          <w:rFonts w:ascii="Times New Roman" w:hAnsi="Times New Roman"/>
          <w:sz w:val="26"/>
          <w:szCs w:val="26"/>
        </w:rPr>
        <w:t>вне</w:t>
      </w:r>
      <w:r w:rsidR="00BC56CE" w:rsidRPr="00F83543">
        <w:rPr>
          <w:rFonts w:ascii="Times New Roman" w:hAnsi="Times New Roman"/>
          <w:sz w:val="26"/>
          <w:szCs w:val="26"/>
        </w:rPr>
        <w:t xml:space="preserve">плановой проверки </w:t>
      </w:r>
      <w:r w:rsidR="00DC5E1F" w:rsidRPr="00F83543">
        <w:rPr>
          <w:rFonts w:ascii="Times New Roman" w:hAnsi="Times New Roman"/>
          <w:sz w:val="26"/>
          <w:szCs w:val="26"/>
        </w:rPr>
        <w:t xml:space="preserve">учета и расходования ГСМ муниципальными учреждениями </w:t>
      </w:r>
      <w:proofErr w:type="spellStart"/>
      <w:r w:rsidR="00DC5E1F" w:rsidRPr="00F8354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DC5E1F" w:rsidRPr="00F8354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BC56CE" w:rsidRPr="00F8354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отделом финансового контрол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проведена проверка </w:t>
      </w:r>
      <w:r w:rsidRPr="00F83543">
        <w:rPr>
          <w:rFonts w:ascii="Times New Roman" w:hAnsi="Times New Roman"/>
          <w:sz w:val="26"/>
          <w:szCs w:val="26"/>
        </w:rPr>
        <w:t>учета и расходования ГСМ</w:t>
      </w:r>
      <w:r>
        <w:rPr>
          <w:rFonts w:ascii="Times New Roman" w:hAnsi="Times New Roman"/>
          <w:sz w:val="26"/>
          <w:szCs w:val="26"/>
        </w:rPr>
        <w:t xml:space="preserve"> МКУ «</w:t>
      </w:r>
      <w:proofErr w:type="spellStart"/>
      <w:r w:rsidR="00BE6634">
        <w:rPr>
          <w:rFonts w:ascii="Times New Roman" w:hAnsi="Times New Roman"/>
          <w:sz w:val="26"/>
          <w:szCs w:val="26"/>
        </w:rPr>
        <w:t>ЦОиСО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F24825" w:rsidRPr="00F83543">
        <w:rPr>
          <w:rFonts w:ascii="Times New Roman" w:hAnsi="Times New Roman"/>
          <w:sz w:val="26"/>
          <w:szCs w:val="26"/>
        </w:rPr>
        <w:t>.</w:t>
      </w:r>
    </w:p>
    <w:p w:rsidR="008043B0" w:rsidRDefault="008043B0" w:rsidP="008C055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C74A8D" w:rsidRDefault="00F24825" w:rsidP="008C055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0509A5">
        <w:rPr>
          <w:rFonts w:ascii="Times New Roman" w:hAnsi="Times New Roman"/>
          <w:b/>
          <w:sz w:val="26"/>
          <w:szCs w:val="26"/>
        </w:rPr>
        <w:t xml:space="preserve">Цель </w:t>
      </w:r>
      <w:r w:rsidR="00D15BF4" w:rsidRPr="000509A5">
        <w:rPr>
          <w:rFonts w:ascii="Times New Roman" w:hAnsi="Times New Roman"/>
          <w:b/>
          <w:sz w:val="26"/>
          <w:szCs w:val="26"/>
        </w:rPr>
        <w:t>контрольного мероприятия</w:t>
      </w:r>
      <w:r w:rsidRPr="000509A5">
        <w:rPr>
          <w:rFonts w:ascii="Times New Roman" w:hAnsi="Times New Roman"/>
          <w:b/>
          <w:sz w:val="26"/>
          <w:szCs w:val="26"/>
        </w:rPr>
        <w:t>:</w:t>
      </w:r>
      <w:r w:rsidRPr="000509A5">
        <w:rPr>
          <w:rFonts w:ascii="Times New Roman" w:hAnsi="Times New Roman"/>
          <w:sz w:val="26"/>
          <w:szCs w:val="26"/>
        </w:rPr>
        <w:t xml:space="preserve"> </w:t>
      </w:r>
      <w:r w:rsidR="00920D5D">
        <w:rPr>
          <w:rFonts w:ascii="Times New Roman" w:hAnsi="Times New Roman"/>
          <w:sz w:val="26"/>
          <w:szCs w:val="26"/>
        </w:rPr>
        <w:t xml:space="preserve">соблюдение порядка учета и расходования ГСМ муниципальным </w:t>
      </w:r>
      <w:r w:rsidR="00F83543">
        <w:rPr>
          <w:rFonts w:ascii="Times New Roman" w:hAnsi="Times New Roman"/>
          <w:sz w:val="26"/>
          <w:szCs w:val="26"/>
        </w:rPr>
        <w:t xml:space="preserve">казенным учреждением </w:t>
      </w:r>
      <w:proofErr w:type="spellStart"/>
      <w:r w:rsidR="00920D5D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920D5D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939" w:rsidRPr="000509A5">
        <w:rPr>
          <w:rFonts w:ascii="Times New Roman" w:hAnsi="Times New Roman"/>
          <w:color w:val="000000"/>
          <w:sz w:val="26"/>
          <w:szCs w:val="26"/>
        </w:rPr>
        <w:t>.</w:t>
      </w:r>
    </w:p>
    <w:p w:rsidR="00932AD0" w:rsidRDefault="00932AD0" w:rsidP="008C055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</w:p>
    <w:p w:rsidR="003E3940" w:rsidRPr="002D6209" w:rsidRDefault="00932AD0" w:rsidP="003E39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D6209">
        <w:rPr>
          <w:rFonts w:ascii="Times New Roman" w:hAnsi="Times New Roman"/>
          <w:b/>
          <w:sz w:val="26"/>
          <w:szCs w:val="26"/>
        </w:rPr>
        <w:t xml:space="preserve">Объект проверки: </w:t>
      </w:r>
      <w:proofErr w:type="gramStart"/>
      <w:r w:rsidRPr="002D6209">
        <w:rPr>
          <w:rFonts w:ascii="Times New Roman" w:hAnsi="Times New Roman"/>
          <w:color w:val="000000"/>
          <w:sz w:val="26"/>
          <w:szCs w:val="26"/>
        </w:rPr>
        <w:t xml:space="preserve">Муниципальное </w:t>
      </w:r>
      <w:r>
        <w:rPr>
          <w:rFonts w:ascii="Times New Roman" w:hAnsi="Times New Roman"/>
          <w:color w:val="000000"/>
          <w:sz w:val="26"/>
          <w:szCs w:val="26"/>
        </w:rPr>
        <w:t xml:space="preserve">казенное </w:t>
      </w:r>
      <w:r w:rsidRPr="002D6209">
        <w:rPr>
          <w:rFonts w:ascii="Times New Roman" w:hAnsi="Times New Roman"/>
          <w:color w:val="000000"/>
          <w:sz w:val="26"/>
          <w:szCs w:val="26"/>
        </w:rPr>
        <w:t>учреждение «</w:t>
      </w:r>
      <w:r w:rsidR="003E3940" w:rsidRPr="002D6209">
        <w:rPr>
          <w:rFonts w:ascii="Times New Roman" w:hAnsi="Times New Roman"/>
          <w:color w:val="000000"/>
          <w:sz w:val="26"/>
          <w:szCs w:val="26"/>
        </w:rPr>
        <w:t>«</w:t>
      </w:r>
      <w:r w:rsidR="003E3940">
        <w:rPr>
          <w:rFonts w:ascii="Times New Roman" w:hAnsi="Times New Roman"/>
          <w:color w:val="000000"/>
          <w:sz w:val="26"/>
          <w:szCs w:val="26"/>
        </w:rPr>
        <w:t xml:space="preserve">Центр обеспечения и сопровождения образования» </w:t>
      </w:r>
      <w:proofErr w:type="spellStart"/>
      <w:r w:rsidR="003E3940" w:rsidRPr="002D6209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="003E3940" w:rsidRPr="002D6209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="003E3940">
        <w:rPr>
          <w:rFonts w:ascii="Times New Roman" w:hAnsi="Times New Roman"/>
          <w:color w:val="000000"/>
          <w:sz w:val="26"/>
          <w:szCs w:val="26"/>
        </w:rPr>
        <w:t>»</w:t>
      </w:r>
      <w:r w:rsidR="003E3940" w:rsidRPr="002D6209">
        <w:rPr>
          <w:rFonts w:ascii="Times New Roman" w:hAnsi="Times New Roman"/>
          <w:color w:val="000000"/>
          <w:sz w:val="26"/>
          <w:szCs w:val="26"/>
        </w:rPr>
        <w:t xml:space="preserve"> (далее:</w:t>
      </w:r>
      <w:proofErr w:type="gramEnd"/>
      <w:r w:rsidR="003E3940" w:rsidRPr="002D620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3E3940" w:rsidRPr="002D6209">
        <w:rPr>
          <w:rFonts w:ascii="Times New Roman" w:hAnsi="Times New Roman"/>
          <w:color w:val="000000"/>
          <w:sz w:val="26"/>
          <w:szCs w:val="26"/>
        </w:rPr>
        <w:t>М</w:t>
      </w:r>
      <w:r w:rsidR="003E3940">
        <w:rPr>
          <w:rFonts w:ascii="Times New Roman" w:hAnsi="Times New Roman"/>
          <w:color w:val="000000"/>
          <w:sz w:val="26"/>
          <w:szCs w:val="26"/>
        </w:rPr>
        <w:t>К</w:t>
      </w:r>
      <w:r w:rsidR="003E3940" w:rsidRPr="002D6209">
        <w:rPr>
          <w:rFonts w:ascii="Times New Roman" w:hAnsi="Times New Roman"/>
          <w:color w:val="000000"/>
          <w:sz w:val="26"/>
          <w:szCs w:val="26"/>
        </w:rPr>
        <w:t>У «</w:t>
      </w:r>
      <w:proofErr w:type="spellStart"/>
      <w:r w:rsidR="003E3940">
        <w:rPr>
          <w:rFonts w:ascii="Times New Roman" w:hAnsi="Times New Roman"/>
          <w:color w:val="000000"/>
          <w:sz w:val="26"/>
          <w:szCs w:val="26"/>
        </w:rPr>
        <w:t>ЦОиСО</w:t>
      </w:r>
      <w:proofErr w:type="spellEnd"/>
      <w:r w:rsidR="003E3940">
        <w:rPr>
          <w:rFonts w:ascii="Times New Roman" w:hAnsi="Times New Roman"/>
          <w:color w:val="000000"/>
          <w:sz w:val="26"/>
          <w:szCs w:val="26"/>
        </w:rPr>
        <w:t>»</w:t>
      </w:r>
      <w:r w:rsidR="003E3940" w:rsidRPr="002D6209">
        <w:rPr>
          <w:rFonts w:ascii="Times New Roman" w:hAnsi="Times New Roman"/>
          <w:color w:val="000000"/>
          <w:sz w:val="26"/>
          <w:szCs w:val="26"/>
        </w:rPr>
        <w:t>, Учреждение).</w:t>
      </w:r>
      <w:proofErr w:type="gramEnd"/>
    </w:p>
    <w:p w:rsidR="003E3940" w:rsidRDefault="003E3940" w:rsidP="003E394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E3940" w:rsidRPr="000509A5" w:rsidRDefault="003E3940" w:rsidP="003E39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509A5">
        <w:rPr>
          <w:rFonts w:ascii="Times New Roman" w:hAnsi="Times New Roman"/>
          <w:b/>
          <w:sz w:val="26"/>
          <w:szCs w:val="26"/>
        </w:rPr>
        <w:t>Поверяемый период:</w:t>
      </w:r>
      <w:r w:rsidRPr="000509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01.01.2018г. по 31.05.2018г.</w:t>
      </w:r>
    </w:p>
    <w:p w:rsidR="003E3940" w:rsidRDefault="003E3940" w:rsidP="003E39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E3940" w:rsidRPr="00BE1BCC" w:rsidRDefault="003E3940" w:rsidP="003E39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09A5">
        <w:rPr>
          <w:rFonts w:ascii="Times New Roman" w:hAnsi="Times New Roman"/>
          <w:b/>
          <w:color w:val="000000"/>
          <w:sz w:val="26"/>
          <w:szCs w:val="26"/>
        </w:rPr>
        <w:t xml:space="preserve">Предмет проверки: </w:t>
      </w:r>
      <w:r w:rsidRPr="00BE1BCC">
        <w:rPr>
          <w:rFonts w:ascii="Times New Roman" w:hAnsi="Times New Roman"/>
          <w:color w:val="000000"/>
          <w:sz w:val="26"/>
          <w:szCs w:val="26"/>
        </w:rPr>
        <w:t xml:space="preserve">нормативные локальные акты, регламентирующие нормы расхода топлива и его потребности автотранспортом, муниципальные контракты, договоры, журналы учета движения путевых листов, путевые листы, счета-фактуры, товарные накладные, счета на приобретение ГСМ и иные документы, относящиеся к предмету проверки. </w:t>
      </w:r>
      <w:r w:rsidRPr="00BE1BCC">
        <w:rPr>
          <w:rFonts w:ascii="Times New Roman" w:hAnsi="Times New Roman"/>
          <w:sz w:val="26"/>
          <w:szCs w:val="26"/>
        </w:rPr>
        <w:t xml:space="preserve"> </w:t>
      </w:r>
    </w:p>
    <w:p w:rsidR="003E3940" w:rsidRDefault="003E3940" w:rsidP="003E394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E3940" w:rsidRPr="000509A5" w:rsidRDefault="003E3940" w:rsidP="003E39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рма проведения проверки, вид проверки</w:t>
      </w:r>
      <w:r w:rsidRPr="000509A5">
        <w:rPr>
          <w:rFonts w:ascii="Times New Roman" w:hAnsi="Times New Roman"/>
          <w:b/>
          <w:sz w:val="26"/>
          <w:szCs w:val="26"/>
        </w:rPr>
        <w:t>:</w:t>
      </w:r>
      <w:r w:rsidRPr="000509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ездная, внеплановая</w:t>
      </w:r>
      <w:r w:rsidRPr="000509A5">
        <w:rPr>
          <w:rFonts w:ascii="Times New Roman" w:hAnsi="Times New Roman"/>
          <w:sz w:val="26"/>
          <w:szCs w:val="26"/>
        </w:rPr>
        <w:t xml:space="preserve">. </w:t>
      </w:r>
    </w:p>
    <w:p w:rsidR="003E3940" w:rsidRDefault="003E3940" w:rsidP="003E394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E3940" w:rsidRDefault="003E3940" w:rsidP="003E39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09A5">
        <w:rPr>
          <w:rFonts w:ascii="Times New Roman" w:hAnsi="Times New Roman"/>
          <w:b/>
          <w:sz w:val="26"/>
          <w:szCs w:val="26"/>
        </w:rPr>
        <w:t>Срок проведения проверки:</w:t>
      </w:r>
      <w:r w:rsidRPr="000509A5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04</w:t>
      </w:r>
      <w:r w:rsidRPr="000509A5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0509A5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Pr="000509A5">
        <w:rPr>
          <w:rFonts w:ascii="Times New Roman" w:hAnsi="Times New Roman"/>
          <w:sz w:val="26"/>
          <w:szCs w:val="26"/>
        </w:rPr>
        <w:t xml:space="preserve">г. по </w:t>
      </w:r>
      <w:r>
        <w:rPr>
          <w:rFonts w:ascii="Times New Roman" w:hAnsi="Times New Roman"/>
          <w:sz w:val="26"/>
          <w:szCs w:val="26"/>
        </w:rPr>
        <w:t>09</w:t>
      </w:r>
      <w:r w:rsidRPr="000509A5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0509A5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Pr="000509A5">
        <w:rPr>
          <w:rFonts w:ascii="Times New Roman" w:hAnsi="Times New Roman"/>
          <w:sz w:val="26"/>
          <w:szCs w:val="26"/>
        </w:rPr>
        <w:t>г.</w:t>
      </w:r>
    </w:p>
    <w:p w:rsidR="008043B0" w:rsidRDefault="008043B0" w:rsidP="003E39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2FC7" w:rsidRPr="000509A5" w:rsidRDefault="00A22FC7" w:rsidP="008C055E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6"/>
          <w:szCs w:val="26"/>
        </w:rPr>
      </w:pPr>
      <w:r w:rsidRPr="000509A5">
        <w:rPr>
          <w:rFonts w:ascii="Times New Roman" w:hAnsi="Times New Roman"/>
          <w:color w:val="000000"/>
          <w:sz w:val="26"/>
          <w:szCs w:val="26"/>
        </w:rPr>
        <w:t xml:space="preserve">Проверка осуществлялась путем рассмотрения и анализа документов, </w:t>
      </w:r>
      <w:r w:rsidR="0019606A">
        <w:rPr>
          <w:rFonts w:ascii="Times New Roman" w:hAnsi="Times New Roman"/>
          <w:color w:val="000000"/>
          <w:sz w:val="26"/>
          <w:szCs w:val="26"/>
        </w:rPr>
        <w:t>представленных</w:t>
      </w:r>
      <w:r w:rsidR="00690AF4">
        <w:rPr>
          <w:rFonts w:ascii="Times New Roman" w:hAnsi="Times New Roman"/>
          <w:color w:val="000000"/>
          <w:sz w:val="26"/>
          <w:szCs w:val="26"/>
        </w:rPr>
        <w:t xml:space="preserve"> Учреждением</w:t>
      </w:r>
      <w:r w:rsidR="007743DD" w:rsidRPr="000509A5">
        <w:rPr>
          <w:rFonts w:ascii="Times New Roman" w:hAnsi="Times New Roman"/>
          <w:color w:val="000000"/>
          <w:sz w:val="26"/>
          <w:szCs w:val="26"/>
        </w:rPr>
        <w:t>.</w:t>
      </w:r>
    </w:p>
    <w:p w:rsidR="00F16DB3" w:rsidRDefault="00F16DB3" w:rsidP="00622F06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E3940" w:rsidRDefault="003E3940" w:rsidP="003E3940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509A5">
        <w:rPr>
          <w:rFonts w:ascii="Times New Roman" w:hAnsi="Times New Roman"/>
          <w:b/>
          <w:color w:val="000000"/>
          <w:sz w:val="26"/>
          <w:szCs w:val="26"/>
        </w:rPr>
        <w:t>В результате контрольного мероприятия</w:t>
      </w:r>
      <w:r w:rsidRPr="000509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509A5">
        <w:rPr>
          <w:rFonts w:ascii="Times New Roman" w:hAnsi="Times New Roman"/>
          <w:b/>
          <w:color w:val="000000"/>
          <w:sz w:val="26"/>
          <w:szCs w:val="26"/>
        </w:rPr>
        <w:t>установлено следующее:</w:t>
      </w:r>
    </w:p>
    <w:p w:rsidR="003E3940" w:rsidRDefault="003E3940" w:rsidP="003E3940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E3940" w:rsidRPr="001F08E8" w:rsidRDefault="003E3940" w:rsidP="003E3940">
      <w:pPr>
        <w:spacing w:after="0" w:line="0" w:lineRule="atLeast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1F08E8">
        <w:rPr>
          <w:rFonts w:ascii="Times New Roman" w:hAnsi="Times New Roman"/>
          <w:b/>
          <w:i/>
          <w:color w:val="000000"/>
          <w:sz w:val="26"/>
          <w:szCs w:val="26"/>
        </w:rPr>
        <w:t>МКУ «</w:t>
      </w:r>
      <w:proofErr w:type="spellStart"/>
      <w:r w:rsidRPr="001F08E8">
        <w:rPr>
          <w:rFonts w:ascii="Times New Roman" w:hAnsi="Times New Roman"/>
          <w:b/>
          <w:i/>
          <w:color w:val="000000"/>
          <w:sz w:val="26"/>
          <w:szCs w:val="26"/>
        </w:rPr>
        <w:t>ЦОиСО</w:t>
      </w:r>
      <w:proofErr w:type="spellEnd"/>
      <w:r w:rsidRPr="001F08E8">
        <w:rPr>
          <w:rFonts w:ascii="Times New Roman" w:hAnsi="Times New Roman"/>
          <w:b/>
          <w:i/>
          <w:color w:val="000000"/>
          <w:sz w:val="26"/>
          <w:szCs w:val="26"/>
        </w:rPr>
        <w:t>»</w:t>
      </w:r>
    </w:p>
    <w:p w:rsidR="003E3940" w:rsidRDefault="003E3940" w:rsidP="003E3940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целях приобретения горюче-смазочных материалов Учреждением заключены: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Договор № ССК 21/1-10525 «Об обеспечении нефтепродуктами с использованием системы карт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йТ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» от 25.12.2017г. на период с 01.01.2018г. по 30.06.2018г. на сумму 100 000,00 руб.;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Договор № ССК 21/1-10525 «Об обеспечении нефтепродуктами с использованием системы карт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йТ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» от 10.05.2018г. на период с 20.05.2018г. по 30.09.2018г. на сумму 99 900,00 руб. </w:t>
      </w:r>
    </w:p>
    <w:p w:rsidR="003E3940" w:rsidRPr="000A7058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зультате проверки выявлено, что договоры на осуществление закупок ГСМ заключены на основании пункта 5 части 1 </w:t>
      </w:r>
      <w:r w:rsidRPr="00BE6DD3">
        <w:rPr>
          <w:rFonts w:ascii="Times New Roman" w:hAnsi="Times New Roman"/>
          <w:sz w:val="26"/>
          <w:szCs w:val="26"/>
        </w:rPr>
        <w:t>статьи 93 Федерального закона № 44-ФЗ</w:t>
      </w:r>
      <w:r>
        <w:rPr>
          <w:rFonts w:ascii="Times New Roman" w:hAnsi="Times New Roman"/>
          <w:sz w:val="26"/>
          <w:szCs w:val="26"/>
        </w:rPr>
        <w:t xml:space="preserve"> (до 400 тыс</w:t>
      </w:r>
      <w:proofErr w:type="gramStart"/>
      <w:r w:rsidRPr="00BE6DD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уб.). По вышеуказанному основанию могут заключать договоры только образовательные учреждения и учреждения культуры. Статус проверяемого </w:t>
      </w:r>
      <w:r>
        <w:rPr>
          <w:rFonts w:ascii="Times New Roman" w:hAnsi="Times New Roman"/>
          <w:sz w:val="26"/>
          <w:szCs w:val="26"/>
        </w:rPr>
        <w:lastRenderedPageBreak/>
        <w:t>учреждения не дает ему право заключать договоры по 5 пункту. В целях экономии времени, в исключительных единичных случаях законодательно разрешено заключать договоры казенному учреждению по пункту 4</w:t>
      </w:r>
      <w:r w:rsidRPr="000A70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части 1 </w:t>
      </w:r>
      <w:r w:rsidRPr="00BE6DD3">
        <w:rPr>
          <w:rFonts w:ascii="Times New Roman" w:hAnsi="Times New Roman"/>
          <w:sz w:val="26"/>
          <w:szCs w:val="26"/>
        </w:rPr>
        <w:t>статьи 93 Федерального закона № 44-ФЗ</w:t>
      </w:r>
      <w:r>
        <w:rPr>
          <w:rFonts w:ascii="Times New Roman" w:hAnsi="Times New Roman"/>
          <w:sz w:val="26"/>
          <w:szCs w:val="26"/>
        </w:rPr>
        <w:t xml:space="preserve"> (до 100 тыс</w:t>
      </w:r>
      <w:r w:rsidRPr="00BE6DD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руб.) с единственным поставщиком. Однако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при этом не соблюдаются принципы открытости, прозрачности информации о контрактной системе в сфере закупок, обеспечение конкуренции, </w:t>
      </w:r>
      <w:r w:rsidRPr="000A7058">
        <w:rPr>
          <w:rFonts w:ascii="Times New Roman" w:hAnsi="Times New Roman"/>
          <w:sz w:val="26"/>
          <w:szCs w:val="26"/>
        </w:rPr>
        <w:t>что создает предпосылки для неэффективного использования бюджетных средств.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целях осуществления служебных поездок Учреждением использовались автомобили: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TOYOTA</w:t>
      </w:r>
      <w:r w:rsidRPr="00BE375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MARK</w:t>
      </w:r>
      <w:r w:rsidRPr="00DB6060">
        <w:rPr>
          <w:rFonts w:ascii="Times New Roman" w:hAnsi="Times New Roman"/>
          <w:color w:val="000000"/>
          <w:sz w:val="26"/>
          <w:szCs w:val="26"/>
        </w:rPr>
        <w:t xml:space="preserve">-2 </w:t>
      </w:r>
      <w:r>
        <w:rPr>
          <w:rFonts w:ascii="Times New Roman" w:hAnsi="Times New Roman"/>
          <w:color w:val="000000"/>
          <w:sz w:val="26"/>
          <w:szCs w:val="26"/>
        </w:rPr>
        <w:t>- Договор об использовании личного автомобиля в служебных целях и.о. директора Л</w:t>
      </w:r>
      <w:r w:rsidR="00F3410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В.А.</w:t>
      </w:r>
      <w:r w:rsidRPr="00F4338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т 09.01.2018г. со сроком, идентичным сроку трудового договора с работодателем, согласно которому сумма компенсации за использование личного автомобиля в служебных целях не начисляется, норма расхода топлива Бензин АИ-92 в летний период времени (15 апреля – 15 октября) – 12,8 л/100 км, в зимний период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времени (16 октября – 14 апреля) – 14,1 л/100 км;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TOYOTA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VISTA</w:t>
      </w:r>
      <w:r w:rsidRPr="00BE3756">
        <w:rPr>
          <w:rFonts w:ascii="Times New Roman" w:hAnsi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/>
          <w:color w:val="000000"/>
          <w:sz w:val="26"/>
          <w:szCs w:val="26"/>
        </w:rPr>
        <w:t>Договор аренды автомобиля от 08.01.2018г. с О</w:t>
      </w:r>
      <w:r w:rsidR="00E430A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Е.Л. на период с 01.01.2018г. по 30.06.2018г., согласно которому стоимость аренды автомобиля составляет 5750,00 руб., в том числе подоходный налог 13% -747,50 руб., норма расхода топлива – ДТ 10,3 л/100км.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втомобили Учреждения в проверяемый период осуществляли перевозки по маршрутам: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о Яковлевке,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Яковлевка –</w:t>
      </w:r>
      <w:r w:rsidR="00E430A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ладивосток - по Владивостоку - Яковлевка,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Яковлевка – Арсеньев – по Арсеньеву - Яковлевка,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о району.</w:t>
      </w:r>
    </w:p>
    <w:p w:rsidR="003E3940" w:rsidRDefault="003E3940" w:rsidP="003E3940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Учреждении ведется Журнал регистрации путевых листов, в котором регистрируются только путевки на автомобиль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TOYOTA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VISTA</w:t>
      </w:r>
      <w:r>
        <w:rPr>
          <w:rFonts w:ascii="Times New Roman" w:hAnsi="Times New Roman"/>
          <w:color w:val="000000"/>
          <w:sz w:val="26"/>
          <w:szCs w:val="26"/>
        </w:rPr>
        <w:t xml:space="preserve"> (водитель О</w:t>
      </w:r>
      <w:r w:rsidR="00E430A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А.Л.), путевые листы на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TOYOTA</w:t>
      </w:r>
      <w:r w:rsidRPr="00BE375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MARK</w:t>
      </w:r>
      <w:r w:rsidRPr="00DB6060">
        <w:rPr>
          <w:rFonts w:ascii="Times New Roman" w:hAnsi="Times New Roman"/>
          <w:color w:val="000000"/>
          <w:sz w:val="26"/>
          <w:szCs w:val="26"/>
        </w:rPr>
        <w:t>-2</w:t>
      </w:r>
      <w:r>
        <w:rPr>
          <w:rFonts w:ascii="Times New Roman" w:hAnsi="Times New Roman"/>
          <w:color w:val="000000"/>
          <w:sz w:val="26"/>
          <w:szCs w:val="26"/>
        </w:rPr>
        <w:t xml:space="preserve"> (водитель Л</w:t>
      </w:r>
      <w:r w:rsidR="00F36B4E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В.А.) в Журнале регистрации путевых листов Учреждения не регистрируются.</w:t>
      </w:r>
    </w:p>
    <w:p w:rsidR="003E3940" w:rsidRDefault="003E3940" w:rsidP="003E3940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реждением расходуется ГСМ на служебные поездки во Владивосток автомобилями МКУ «ХОЗУ</w:t>
      </w:r>
      <w:r w:rsidRPr="00B45523">
        <w:rPr>
          <w:rFonts w:ascii="Times New Roman" w:hAnsi="Times New Roman"/>
          <w:color w:val="000000"/>
          <w:sz w:val="26"/>
          <w:szCs w:val="26"/>
        </w:rPr>
        <w:t xml:space="preserve">» - УАЗ Патриот </w:t>
      </w:r>
      <w:r w:rsidRPr="00A043BD">
        <w:rPr>
          <w:rFonts w:ascii="Times New Roman" w:hAnsi="Times New Roman"/>
          <w:color w:val="000000"/>
          <w:sz w:val="26"/>
          <w:szCs w:val="26"/>
        </w:rPr>
        <w:t>(водитель К</w:t>
      </w:r>
      <w:r w:rsidR="000868E5">
        <w:rPr>
          <w:rFonts w:ascii="Times New Roman" w:hAnsi="Times New Roman"/>
          <w:color w:val="000000"/>
          <w:sz w:val="26"/>
          <w:szCs w:val="26"/>
        </w:rPr>
        <w:t>.</w:t>
      </w:r>
      <w:r w:rsidRPr="00A043BD">
        <w:rPr>
          <w:rFonts w:ascii="Times New Roman" w:hAnsi="Times New Roman"/>
          <w:color w:val="000000"/>
          <w:sz w:val="26"/>
          <w:szCs w:val="26"/>
        </w:rPr>
        <w:t xml:space="preserve">В.М.) и </w:t>
      </w:r>
      <w:r w:rsidRPr="00A043BD">
        <w:rPr>
          <w:rFonts w:ascii="Times New Roman" w:hAnsi="Times New Roman"/>
          <w:color w:val="000000"/>
          <w:sz w:val="26"/>
          <w:szCs w:val="26"/>
          <w:lang w:val="en-US"/>
        </w:rPr>
        <w:t>TOYOTA</w:t>
      </w:r>
      <w:r w:rsidRPr="00A043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43BD">
        <w:rPr>
          <w:rFonts w:ascii="Times New Roman" w:hAnsi="Times New Roman"/>
          <w:color w:val="000000"/>
          <w:sz w:val="26"/>
          <w:szCs w:val="26"/>
          <w:lang w:val="en-US"/>
        </w:rPr>
        <w:t>CHASER</w:t>
      </w:r>
      <w:r>
        <w:rPr>
          <w:rFonts w:ascii="Times New Roman" w:hAnsi="Times New Roman"/>
          <w:color w:val="000000"/>
          <w:sz w:val="26"/>
          <w:szCs w:val="26"/>
        </w:rPr>
        <w:t xml:space="preserve"> (водитель </w:t>
      </w:r>
      <w:r w:rsidRPr="00A043BD">
        <w:rPr>
          <w:rFonts w:ascii="Times New Roman" w:hAnsi="Times New Roman"/>
          <w:color w:val="000000"/>
          <w:sz w:val="26"/>
          <w:szCs w:val="26"/>
        </w:rPr>
        <w:t>С</w:t>
      </w:r>
      <w:r w:rsidR="000868E5">
        <w:rPr>
          <w:rFonts w:ascii="Times New Roman" w:hAnsi="Times New Roman"/>
          <w:color w:val="000000"/>
          <w:sz w:val="26"/>
          <w:szCs w:val="26"/>
        </w:rPr>
        <w:t>.</w:t>
      </w:r>
      <w:r w:rsidRPr="00A043BD">
        <w:rPr>
          <w:rFonts w:ascii="Times New Roman" w:hAnsi="Times New Roman"/>
          <w:color w:val="000000"/>
          <w:sz w:val="26"/>
          <w:szCs w:val="26"/>
        </w:rPr>
        <w:t>М.В.</w:t>
      </w:r>
      <w:r>
        <w:rPr>
          <w:rFonts w:ascii="Times New Roman" w:hAnsi="Times New Roman"/>
          <w:color w:val="000000"/>
          <w:sz w:val="26"/>
          <w:szCs w:val="26"/>
        </w:rPr>
        <w:t>). Путевые листы выдаются МКУ «ХОЗУ».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но приказу МКУ «ХОЗУ» от 01.11.2017г. № 101 «О зимней норме расхода топлива» с 01.11.2017г. зимний расход топлива установлен в следующем объеме: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TOYOTA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CHASER</w:t>
      </w:r>
      <w:r w:rsidRPr="00BE3756">
        <w:rPr>
          <w:rFonts w:ascii="Times New Roman" w:hAnsi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/>
          <w:color w:val="000000"/>
          <w:sz w:val="26"/>
          <w:szCs w:val="26"/>
        </w:rPr>
        <w:t>14,3 литра на 100 км;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УАЗ Патриот – 16,3 литра на 100 км.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 23.04.2018г. приказом МКУ «ХОЗУ» от 23.04.2018г. № 44 «О летней норме расхода топлива» установлена летняя норма расхода топлива в следующем объеме: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TOYOTA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CHASER</w:t>
      </w:r>
      <w:r w:rsidRPr="00BE3756">
        <w:rPr>
          <w:rFonts w:ascii="Times New Roman" w:hAnsi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/>
          <w:color w:val="000000"/>
          <w:sz w:val="26"/>
          <w:szCs w:val="26"/>
        </w:rPr>
        <w:t>13 литров на 100 км;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УАЗ Патриот – 14,8 литра на 100 км.</w:t>
      </w:r>
    </w:p>
    <w:p w:rsidR="003E3940" w:rsidRPr="00376E8B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sz w:val="26"/>
          <w:szCs w:val="26"/>
        </w:rPr>
      </w:pPr>
      <w:r w:rsidRPr="00376E8B">
        <w:rPr>
          <w:rFonts w:ascii="Times New Roman" w:hAnsi="Times New Roman"/>
          <w:sz w:val="26"/>
          <w:szCs w:val="26"/>
        </w:rPr>
        <w:t xml:space="preserve">Поездки в служебные командировки в </w:t>
      </w:r>
      <w:proofErr w:type="gramStart"/>
      <w:r w:rsidRPr="00376E8B">
        <w:rPr>
          <w:rFonts w:ascii="Times New Roman" w:hAnsi="Times New Roman"/>
          <w:sz w:val="26"/>
          <w:szCs w:val="26"/>
        </w:rPr>
        <w:t>г</w:t>
      </w:r>
      <w:proofErr w:type="gramEnd"/>
      <w:r w:rsidRPr="00376E8B">
        <w:rPr>
          <w:rFonts w:ascii="Times New Roman" w:hAnsi="Times New Roman"/>
          <w:sz w:val="26"/>
          <w:szCs w:val="26"/>
        </w:rPr>
        <w:t>. Владивосток оформлены приказом Учреждения</w:t>
      </w:r>
      <w:r>
        <w:rPr>
          <w:rFonts w:ascii="Times New Roman" w:hAnsi="Times New Roman"/>
          <w:sz w:val="26"/>
          <w:szCs w:val="26"/>
        </w:rPr>
        <w:t>. Во всех путевых листах</w:t>
      </w:r>
      <w:r w:rsidRPr="00376E8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ыданных МКУ «ХОЗУ» в распоряжение МКУ «</w:t>
      </w:r>
      <w:proofErr w:type="spellStart"/>
      <w:r>
        <w:rPr>
          <w:rFonts w:ascii="Times New Roman" w:hAnsi="Times New Roman"/>
          <w:sz w:val="26"/>
          <w:szCs w:val="26"/>
        </w:rPr>
        <w:t>ЦОиСО</w:t>
      </w:r>
      <w:proofErr w:type="spellEnd"/>
      <w:r>
        <w:rPr>
          <w:rFonts w:ascii="Times New Roman" w:hAnsi="Times New Roman"/>
          <w:sz w:val="26"/>
          <w:szCs w:val="26"/>
        </w:rPr>
        <w:t>», имеются отметки «Маршрут подтверждаю, должность, ФИО, подпись специалиста, использующего транспо</w:t>
      </w:r>
      <w:proofErr w:type="gramStart"/>
      <w:r>
        <w:rPr>
          <w:rFonts w:ascii="Times New Roman" w:hAnsi="Times New Roman"/>
          <w:sz w:val="26"/>
          <w:szCs w:val="26"/>
        </w:rPr>
        <w:t>рт в сл</w:t>
      </w:r>
      <w:proofErr w:type="gramEnd"/>
      <w:r>
        <w:rPr>
          <w:rFonts w:ascii="Times New Roman" w:hAnsi="Times New Roman"/>
          <w:sz w:val="26"/>
          <w:szCs w:val="26"/>
        </w:rPr>
        <w:t>ужебных целях». П</w:t>
      </w:r>
      <w:r w:rsidRPr="00376E8B">
        <w:rPr>
          <w:rFonts w:ascii="Times New Roman" w:hAnsi="Times New Roman"/>
          <w:sz w:val="26"/>
          <w:szCs w:val="26"/>
        </w:rPr>
        <w:t xml:space="preserve">оездки по Яковлевке и по </w:t>
      </w:r>
      <w:proofErr w:type="spellStart"/>
      <w:r w:rsidRPr="00376E8B">
        <w:rPr>
          <w:rFonts w:ascii="Times New Roman" w:hAnsi="Times New Roman"/>
          <w:sz w:val="26"/>
          <w:szCs w:val="26"/>
        </w:rPr>
        <w:t>Яковлевскому</w:t>
      </w:r>
      <w:proofErr w:type="spellEnd"/>
      <w:r w:rsidRPr="00376E8B">
        <w:rPr>
          <w:rFonts w:ascii="Times New Roman" w:hAnsi="Times New Roman"/>
          <w:sz w:val="26"/>
          <w:szCs w:val="26"/>
        </w:rPr>
        <w:t xml:space="preserve"> району осуществлялись по заявкам образовательных учреждений в целях устранения аварийных и внештатных ситуаций.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нализ расходования ГСМ автомобилями Учреждения проведен за период январь – апрель 2018 года, за май 2018 года документы, обосновывающие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расходование ГСМ, бухгалтерией МКУ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ЦОиС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» не обработаны, т.к. специалист, ответственный за учет ГСМ, в очередном отпуске. Анализ представлен в Таблице 1</w:t>
      </w:r>
    </w:p>
    <w:p w:rsidR="003E3940" w:rsidRDefault="003E3940" w:rsidP="003E3940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E3940" w:rsidRPr="00D20E08" w:rsidRDefault="003E3940" w:rsidP="003E3940">
      <w:pPr>
        <w:spacing w:after="0" w:line="0" w:lineRule="atLeast"/>
        <w:ind w:firstLine="357"/>
        <w:jc w:val="right"/>
        <w:rPr>
          <w:rFonts w:ascii="Times New Roman" w:hAnsi="Times New Roman"/>
          <w:color w:val="000000"/>
          <w:sz w:val="20"/>
          <w:szCs w:val="20"/>
        </w:rPr>
      </w:pPr>
      <w:r w:rsidRPr="00D20E08">
        <w:rPr>
          <w:rFonts w:ascii="Times New Roman" w:hAnsi="Times New Roman"/>
          <w:color w:val="000000"/>
          <w:sz w:val="20"/>
          <w:szCs w:val="20"/>
        </w:rPr>
        <w:t>Таблица 1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560"/>
        <w:gridCol w:w="992"/>
        <w:gridCol w:w="992"/>
        <w:gridCol w:w="992"/>
        <w:gridCol w:w="993"/>
        <w:gridCol w:w="708"/>
        <w:gridCol w:w="1134"/>
        <w:gridCol w:w="1134"/>
        <w:gridCol w:w="851"/>
      </w:tblGrid>
      <w:tr w:rsidR="003E3940" w:rsidRPr="00BA00FE" w:rsidTr="00637EFC">
        <w:tc>
          <w:tcPr>
            <w:tcW w:w="1560" w:type="dxa"/>
          </w:tcPr>
          <w:p w:rsidR="003E3940" w:rsidRPr="008B25E3" w:rsidRDefault="003E3940" w:rsidP="00637EFC">
            <w:pPr>
              <w:spacing w:line="0" w:lineRule="atLeas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/ </w:t>
            </w:r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992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ериод 2018г.</w:t>
            </w:r>
          </w:p>
        </w:tc>
        <w:tc>
          <w:tcPr>
            <w:tcW w:w="992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казания спидометра на начало периода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казания спидометра на конец периода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бег за период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орючее на начало периода (л)</w:t>
            </w:r>
          </w:p>
        </w:tc>
        <w:tc>
          <w:tcPr>
            <w:tcW w:w="1134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ыдано по заправочному листу (л)</w:t>
            </w:r>
          </w:p>
        </w:tc>
        <w:tc>
          <w:tcPr>
            <w:tcW w:w="1134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умма за период (руб.)</w:t>
            </w:r>
          </w:p>
        </w:tc>
        <w:tc>
          <w:tcPr>
            <w:tcW w:w="851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орючее на конец периода (л)</w:t>
            </w:r>
          </w:p>
        </w:tc>
      </w:tr>
      <w:tr w:rsidR="003E3940" w:rsidRPr="00BA00FE" w:rsidTr="00637EFC">
        <w:tc>
          <w:tcPr>
            <w:tcW w:w="1560" w:type="dxa"/>
            <w:vAlign w:val="center"/>
          </w:tcPr>
          <w:p w:rsidR="003E3940" w:rsidRPr="0001418F" w:rsidRDefault="003E3940" w:rsidP="0001418F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06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TOYOTA MARK-2  </w:t>
            </w:r>
          </w:p>
        </w:tc>
        <w:tc>
          <w:tcPr>
            <w:tcW w:w="992" w:type="dxa"/>
            <w:vAlign w:val="center"/>
          </w:tcPr>
          <w:p w:rsidR="003E3940" w:rsidRPr="00BA00FE" w:rsidRDefault="003E3940" w:rsidP="00637EFC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A00FE">
              <w:rPr>
                <w:rFonts w:ascii="Times New Roman" w:hAnsi="Times New Roman"/>
                <w:color w:val="000000"/>
                <w:sz w:val="20"/>
                <w:szCs w:val="20"/>
              </w:rPr>
              <w:t>нва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апрель</w:t>
            </w:r>
          </w:p>
        </w:tc>
        <w:tc>
          <w:tcPr>
            <w:tcW w:w="992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8030</w:t>
            </w:r>
          </w:p>
        </w:tc>
        <w:tc>
          <w:tcPr>
            <w:tcW w:w="992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9212</w:t>
            </w:r>
          </w:p>
        </w:tc>
        <w:tc>
          <w:tcPr>
            <w:tcW w:w="993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708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171,30</w:t>
            </w:r>
          </w:p>
        </w:tc>
        <w:tc>
          <w:tcPr>
            <w:tcW w:w="851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3E3940" w:rsidRPr="00BA00FE" w:rsidTr="00637EFC">
        <w:tc>
          <w:tcPr>
            <w:tcW w:w="1560" w:type="dxa"/>
            <w:vAlign w:val="center"/>
          </w:tcPr>
          <w:p w:rsidR="003E3940" w:rsidRPr="00176068" w:rsidRDefault="003E3940" w:rsidP="0001418F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06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</w:t>
            </w:r>
            <w:r w:rsidRPr="001760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06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ST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E3940" w:rsidRPr="00BA00FE" w:rsidRDefault="003E3940" w:rsidP="00637EFC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A00FE">
              <w:rPr>
                <w:rFonts w:ascii="Times New Roman" w:hAnsi="Times New Roman"/>
                <w:color w:val="000000"/>
                <w:sz w:val="20"/>
                <w:szCs w:val="20"/>
              </w:rPr>
              <w:t>нва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апрель</w:t>
            </w:r>
          </w:p>
        </w:tc>
        <w:tc>
          <w:tcPr>
            <w:tcW w:w="992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-вую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-вую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40,5</w:t>
            </w:r>
          </w:p>
        </w:tc>
        <w:tc>
          <w:tcPr>
            <w:tcW w:w="708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 966,00</w:t>
            </w:r>
          </w:p>
        </w:tc>
        <w:tc>
          <w:tcPr>
            <w:tcW w:w="851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3E3940" w:rsidRPr="00BA00FE" w:rsidTr="00637EFC">
        <w:tc>
          <w:tcPr>
            <w:tcW w:w="1560" w:type="dxa"/>
            <w:vAlign w:val="center"/>
          </w:tcPr>
          <w:p w:rsidR="003E3940" w:rsidRDefault="003E3940" w:rsidP="00637EFC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АЗ Патриот </w:t>
            </w:r>
          </w:p>
          <w:p w:rsidR="003E3940" w:rsidRPr="00BA00FE" w:rsidRDefault="003E3940" w:rsidP="00637EFC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BA00FE" w:rsidRDefault="003E3940" w:rsidP="00637EFC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A00FE">
              <w:rPr>
                <w:rFonts w:ascii="Times New Roman" w:hAnsi="Times New Roman"/>
                <w:color w:val="000000"/>
                <w:sz w:val="20"/>
                <w:szCs w:val="20"/>
              </w:rPr>
              <w:t>нва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апрель</w:t>
            </w:r>
          </w:p>
        </w:tc>
        <w:tc>
          <w:tcPr>
            <w:tcW w:w="992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708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864,50</w:t>
            </w:r>
          </w:p>
        </w:tc>
        <w:tc>
          <w:tcPr>
            <w:tcW w:w="851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E3940" w:rsidRPr="00254633" w:rsidTr="00637EFC">
        <w:tc>
          <w:tcPr>
            <w:tcW w:w="1560" w:type="dxa"/>
            <w:vAlign w:val="center"/>
          </w:tcPr>
          <w:p w:rsidR="003E3940" w:rsidRPr="0001418F" w:rsidRDefault="003E3940" w:rsidP="0001418F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0B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TOYOTA CHASER </w:t>
            </w:r>
          </w:p>
        </w:tc>
        <w:tc>
          <w:tcPr>
            <w:tcW w:w="992" w:type="dxa"/>
            <w:vAlign w:val="center"/>
          </w:tcPr>
          <w:p w:rsidR="003E3940" w:rsidRPr="00254633" w:rsidRDefault="003E3940" w:rsidP="00637EFC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A00FE">
              <w:rPr>
                <w:rFonts w:ascii="Times New Roman" w:hAnsi="Times New Roman"/>
                <w:color w:val="000000"/>
                <w:sz w:val="20"/>
                <w:szCs w:val="20"/>
              </w:rPr>
              <w:t>нва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апрель</w:t>
            </w:r>
          </w:p>
        </w:tc>
        <w:tc>
          <w:tcPr>
            <w:tcW w:w="992" w:type="dxa"/>
            <w:vAlign w:val="center"/>
          </w:tcPr>
          <w:p w:rsidR="003E3940" w:rsidRPr="0048557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E3940" w:rsidRPr="0048557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E3940" w:rsidRPr="0048557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708" w:type="dxa"/>
            <w:vAlign w:val="center"/>
          </w:tcPr>
          <w:p w:rsidR="003E3940" w:rsidRPr="0048557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E3940" w:rsidRPr="00EA4B94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  <w:vAlign w:val="center"/>
          </w:tcPr>
          <w:p w:rsidR="003E3940" w:rsidRPr="00EA4B94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62,75</w:t>
            </w:r>
          </w:p>
        </w:tc>
        <w:tc>
          <w:tcPr>
            <w:tcW w:w="851" w:type="dxa"/>
            <w:vAlign w:val="center"/>
          </w:tcPr>
          <w:p w:rsidR="003E3940" w:rsidRPr="0048557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E3940" w:rsidRPr="00BA00FE" w:rsidTr="00637EFC">
        <w:tc>
          <w:tcPr>
            <w:tcW w:w="1560" w:type="dxa"/>
            <w:vAlign w:val="center"/>
          </w:tcPr>
          <w:p w:rsidR="003E3940" w:rsidRPr="00741E0D" w:rsidRDefault="003E3940" w:rsidP="00637EFC">
            <w:pPr>
              <w:spacing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1E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E3940" w:rsidRPr="00741E0D" w:rsidRDefault="003E3940" w:rsidP="00637EFC">
            <w:pPr>
              <w:spacing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741E0D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741E0D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E3940" w:rsidRPr="00741E0D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E3940" w:rsidRPr="00741E0D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741E0D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399,0</w:t>
            </w:r>
          </w:p>
        </w:tc>
        <w:tc>
          <w:tcPr>
            <w:tcW w:w="1134" w:type="dxa"/>
            <w:vAlign w:val="center"/>
          </w:tcPr>
          <w:p w:rsidR="003E3940" w:rsidRPr="00741E0D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 064,55</w:t>
            </w:r>
          </w:p>
        </w:tc>
        <w:tc>
          <w:tcPr>
            <w:tcW w:w="851" w:type="dxa"/>
            <w:vAlign w:val="center"/>
          </w:tcPr>
          <w:p w:rsidR="003E3940" w:rsidRPr="00741E0D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E3940" w:rsidRPr="00BA00FE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BA00FE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3E3940" w:rsidRDefault="003E3940" w:rsidP="003E3940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но счетам-фактурам за январь – апрель 2018г. оплачено:</w:t>
      </w:r>
    </w:p>
    <w:p w:rsidR="003E3940" w:rsidRPr="0067711F" w:rsidRDefault="003E3940" w:rsidP="003E3940">
      <w:pPr>
        <w:spacing w:after="0" w:line="0" w:lineRule="atLeast"/>
        <w:ind w:firstLine="357"/>
        <w:jc w:val="right"/>
        <w:rPr>
          <w:rFonts w:ascii="Times New Roman" w:hAnsi="Times New Roman"/>
          <w:color w:val="000000"/>
          <w:sz w:val="20"/>
          <w:szCs w:val="20"/>
        </w:rPr>
      </w:pPr>
      <w:r w:rsidRPr="0067711F">
        <w:rPr>
          <w:rFonts w:ascii="Times New Roman" w:hAnsi="Times New Roman"/>
          <w:color w:val="000000"/>
          <w:sz w:val="20"/>
          <w:szCs w:val="20"/>
        </w:rPr>
        <w:t>Таблица 2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6663"/>
        <w:gridCol w:w="1134"/>
        <w:gridCol w:w="1665"/>
      </w:tblGrid>
      <w:tr w:rsidR="003E3940" w:rsidTr="00637EFC">
        <w:tc>
          <w:tcPr>
            <w:tcW w:w="6663" w:type="dxa"/>
          </w:tcPr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Документ на оплату</w:t>
            </w:r>
          </w:p>
        </w:tc>
        <w:tc>
          <w:tcPr>
            <w:tcW w:w="1134" w:type="dxa"/>
          </w:tcPr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Кол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992BAF">
              <w:rPr>
                <w:rFonts w:ascii="Times New Roman" w:hAnsi="Times New Roman"/>
                <w:i/>
                <w:color w:val="000000"/>
              </w:rPr>
              <w:t>во (л)</w:t>
            </w:r>
          </w:p>
        </w:tc>
        <w:tc>
          <w:tcPr>
            <w:tcW w:w="1665" w:type="dxa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 xml:space="preserve">Сумма </w:t>
            </w:r>
          </w:p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(руб.)</w:t>
            </w:r>
          </w:p>
        </w:tc>
      </w:tr>
      <w:tr w:rsidR="003E3940" w:rsidTr="00637EFC">
        <w:tc>
          <w:tcPr>
            <w:tcW w:w="9462" w:type="dxa"/>
            <w:gridSpan w:val="3"/>
          </w:tcPr>
          <w:p w:rsidR="003E3940" w:rsidRPr="009D70C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0C3">
              <w:rPr>
                <w:rFonts w:ascii="Times New Roman" w:hAnsi="Times New Roman"/>
                <w:color w:val="000000"/>
                <w:sz w:val="20"/>
                <w:szCs w:val="20"/>
              </w:rPr>
              <w:t>Договор № ССК 21/1-10525 «Об обеспечении нефтепродуктами с использованием системы карт «</w:t>
            </w:r>
            <w:proofErr w:type="spellStart"/>
            <w:r w:rsidRPr="009D70C3">
              <w:rPr>
                <w:rFonts w:ascii="Times New Roman" w:hAnsi="Times New Roman"/>
                <w:color w:val="000000"/>
                <w:sz w:val="20"/>
                <w:szCs w:val="20"/>
              </w:rPr>
              <w:t>АйТи</w:t>
            </w:r>
            <w:proofErr w:type="spellEnd"/>
            <w:r w:rsidRPr="009D70C3">
              <w:rPr>
                <w:rFonts w:ascii="Times New Roman" w:hAnsi="Times New Roman"/>
                <w:color w:val="000000"/>
                <w:sz w:val="20"/>
                <w:szCs w:val="20"/>
              </w:rPr>
              <w:t>» от 25.12.2017г. на период с 01.01.2018г. по 30.06.2018г. на сумму 100 000,00 руб.</w:t>
            </w:r>
          </w:p>
        </w:tc>
      </w:tr>
      <w:tr w:rsidR="003E3940" w:rsidTr="00637EFC">
        <w:tc>
          <w:tcPr>
            <w:tcW w:w="6663" w:type="dxa"/>
          </w:tcPr>
          <w:p w:rsidR="003E3940" w:rsidRPr="00992BAF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Счет – фактура № 3/ССК-РКА-000000</w:t>
            </w:r>
            <w:r>
              <w:rPr>
                <w:rFonts w:ascii="Times New Roman" w:hAnsi="Times New Roman"/>
                <w:color w:val="000000"/>
              </w:rPr>
              <w:t>019</w:t>
            </w:r>
            <w:r w:rsidRPr="00992BAF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5</w:t>
            </w:r>
            <w:r w:rsidRPr="00992BAF">
              <w:rPr>
                <w:rFonts w:ascii="Times New Roman" w:hAnsi="Times New Roman"/>
                <w:color w:val="000000"/>
              </w:rPr>
              <w:t>.01.2018г.</w:t>
            </w:r>
          </w:p>
        </w:tc>
        <w:tc>
          <w:tcPr>
            <w:tcW w:w="1134" w:type="dxa"/>
            <w:vAlign w:val="center"/>
          </w:tcPr>
          <w:p w:rsidR="003E3940" w:rsidRPr="00992BAF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  <w:r w:rsidRPr="00992BA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5" w:type="dxa"/>
            <w:vAlign w:val="center"/>
          </w:tcPr>
          <w:p w:rsidR="003E3940" w:rsidRPr="00992BAF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65,45</w:t>
            </w:r>
          </w:p>
        </w:tc>
      </w:tr>
      <w:tr w:rsidR="003E3940" w:rsidRPr="00EC720F" w:rsidTr="00637EFC">
        <w:tc>
          <w:tcPr>
            <w:tcW w:w="6663" w:type="dxa"/>
          </w:tcPr>
          <w:p w:rsidR="003E3940" w:rsidRPr="00992BAF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Счет – фактура № 3/ССК-РКА-000000</w:t>
            </w:r>
            <w:r>
              <w:rPr>
                <w:rFonts w:ascii="Times New Roman" w:hAnsi="Times New Roman"/>
                <w:color w:val="000000"/>
              </w:rPr>
              <w:t>205</w:t>
            </w:r>
            <w:r w:rsidRPr="00992BAF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31</w:t>
            </w:r>
            <w:r w:rsidRPr="00992BAF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992BAF">
              <w:rPr>
                <w:rFonts w:ascii="Times New Roman" w:hAnsi="Times New Roman"/>
                <w:color w:val="000000"/>
              </w:rPr>
              <w:t>.2018г.</w:t>
            </w:r>
          </w:p>
        </w:tc>
        <w:tc>
          <w:tcPr>
            <w:tcW w:w="1134" w:type="dxa"/>
            <w:vAlign w:val="center"/>
          </w:tcPr>
          <w:p w:rsidR="003E3940" w:rsidRPr="00992BAF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,0</w:t>
            </w:r>
          </w:p>
        </w:tc>
        <w:tc>
          <w:tcPr>
            <w:tcW w:w="1665" w:type="dxa"/>
            <w:vAlign w:val="center"/>
          </w:tcPr>
          <w:p w:rsidR="003E3940" w:rsidRPr="00992BAF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56,15</w:t>
            </w:r>
          </w:p>
        </w:tc>
      </w:tr>
      <w:tr w:rsidR="003E3940" w:rsidRPr="00EC720F" w:rsidTr="00637EFC">
        <w:tc>
          <w:tcPr>
            <w:tcW w:w="6663" w:type="dxa"/>
          </w:tcPr>
          <w:p w:rsidR="003E3940" w:rsidRPr="00992BAF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Счет – фактура № 3/ССК-РКА-000000</w:t>
            </w:r>
            <w:r>
              <w:rPr>
                <w:rFonts w:ascii="Times New Roman" w:hAnsi="Times New Roman"/>
                <w:color w:val="000000"/>
              </w:rPr>
              <w:t>389</w:t>
            </w:r>
            <w:r w:rsidRPr="00992BAF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5</w:t>
            </w:r>
            <w:r w:rsidRPr="00992BAF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992BAF">
              <w:rPr>
                <w:rFonts w:ascii="Times New Roman" w:hAnsi="Times New Roman"/>
                <w:color w:val="000000"/>
              </w:rPr>
              <w:t>.2018г.</w:t>
            </w:r>
          </w:p>
        </w:tc>
        <w:tc>
          <w:tcPr>
            <w:tcW w:w="1134" w:type="dxa"/>
            <w:vAlign w:val="center"/>
          </w:tcPr>
          <w:p w:rsidR="003E3940" w:rsidRPr="00CC033D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 w:rsidRPr="00CC033D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665" w:type="dxa"/>
            <w:vAlign w:val="center"/>
          </w:tcPr>
          <w:p w:rsidR="003E3940" w:rsidRPr="00CC033D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88,00</w:t>
            </w:r>
          </w:p>
        </w:tc>
      </w:tr>
      <w:tr w:rsidR="003E3940" w:rsidTr="00637EFC">
        <w:tc>
          <w:tcPr>
            <w:tcW w:w="6663" w:type="dxa"/>
          </w:tcPr>
          <w:p w:rsidR="003E3940" w:rsidRPr="00992BAF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Счет – фактура № 3/ССК-РКА-000000</w:t>
            </w:r>
            <w:r>
              <w:rPr>
                <w:rFonts w:ascii="Times New Roman" w:hAnsi="Times New Roman"/>
                <w:color w:val="000000"/>
              </w:rPr>
              <w:t>572</w:t>
            </w:r>
            <w:r w:rsidRPr="00992BAF">
              <w:rPr>
                <w:rFonts w:ascii="Times New Roman" w:hAnsi="Times New Roman"/>
                <w:color w:val="000000"/>
              </w:rPr>
              <w:t xml:space="preserve"> от 28.02.2018г.</w:t>
            </w:r>
          </w:p>
        </w:tc>
        <w:tc>
          <w:tcPr>
            <w:tcW w:w="1134" w:type="dxa"/>
            <w:vAlign w:val="center"/>
          </w:tcPr>
          <w:p w:rsidR="003E3940" w:rsidRPr="00992BAF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5</w:t>
            </w:r>
          </w:p>
        </w:tc>
        <w:tc>
          <w:tcPr>
            <w:tcW w:w="1665" w:type="dxa"/>
            <w:vAlign w:val="center"/>
          </w:tcPr>
          <w:p w:rsidR="003E3940" w:rsidRPr="00992BAF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46,25</w:t>
            </w:r>
          </w:p>
        </w:tc>
      </w:tr>
      <w:tr w:rsidR="003E3940" w:rsidTr="00637EFC">
        <w:tc>
          <w:tcPr>
            <w:tcW w:w="6663" w:type="dxa"/>
          </w:tcPr>
          <w:p w:rsidR="003E3940" w:rsidRPr="00992BAF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Счет – фактура № 3/ССК-РКА-000000</w:t>
            </w:r>
            <w:r>
              <w:rPr>
                <w:rFonts w:ascii="Times New Roman" w:hAnsi="Times New Roman"/>
                <w:color w:val="000000"/>
              </w:rPr>
              <w:t>763</w:t>
            </w:r>
            <w:r w:rsidRPr="00992BAF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5</w:t>
            </w:r>
            <w:r w:rsidRPr="00992BAF">
              <w:rPr>
                <w:rFonts w:ascii="Times New Roman" w:hAnsi="Times New Roman"/>
                <w:color w:val="000000"/>
              </w:rPr>
              <w:t>.03.2018г.</w:t>
            </w:r>
          </w:p>
        </w:tc>
        <w:tc>
          <w:tcPr>
            <w:tcW w:w="1134" w:type="dxa"/>
            <w:vAlign w:val="center"/>
          </w:tcPr>
          <w:p w:rsidR="003E3940" w:rsidRPr="00992BAF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0</w:t>
            </w:r>
            <w:r w:rsidRPr="00992BA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5" w:type="dxa"/>
            <w:vAlign w:val="center"/>
          </w:tcPr>
          <w:p w:rsidR="003E3940" w:rsidRPr="00992BAF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99,00</w:t>
            </w:r>
          </w:p>
        </w:tc>
      </w:tr>
      <w:tr w:rsidR="003E3940" w:rsidTr="00637EFC">
        <w:tc>
          <w:tcPr>
            <w:tcW w:w="6663" w:type="dxa"/>
          </w:tcPr>
          <w:p w:rsidR="003E3940" w:rsidRPr="00992BAF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Счет – фактура № 3/ССК-РКА-000000</w:t>
            </w:r>
            <w:r>
              <w:rPr>
                <w:rFonts w:ascii="Times New Roman" w:hAnsi="Times New Roman"/>
                <w:color w:val="000000"/>
              </w:rPr>
              <w:t>947</w:t>
            </w:r>
            <w:r w:rsidRPr="00992BAF">
              <w:rPr>
                <w:rFonts w:ascii="Times New Roman" w:hAnsi="Times New Roman"/>
                <w:color w:val="000000"/>
              </w:rPr>
              <w:t xml:space="preserve"> от 3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992BAF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992BAF">
              <w:rPr>
                <w:rFonts w:ascii="Times New Roman" w:hAnsi="Times New Roman"/>
                <w:color w:val="000000"/>
              </w:rPr>
              <w:t>.2018г.</w:t>
            </w:r>
          </w:p>
        </w:tc>
        <w:tc>
          <w:tcPr>
            <w:tcW w:w="1134" w:type="dxa"/>
            <w:vAlign w:val="center"/>
          </w:tcPr>
          <w:p w:rsidR="003E3940" w:rsidRPr="00992BAF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1665" w:type="dxa"/>
            <w:vAlign w:val="center"/>
          </w:tcPr>
          <w:p w:rsidR="003E3940" w:rsidRPr="00992BAF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23,25</w:t>
            </w:r>
          </w:p>
        </w:tc>
      </w:tr>
      <w:tr w:rsidR="003E3940" w:rsidTr="00637EFC">
        <w:tc>
          <w:tcPr>
            <w:tcW w:w="6663" w:type="dxa"/>
          </w:tcPr>
          <w:p w:rsidR="003E3940" w:rsidRPr="00992BAF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Счет – фактура № 3/ССК-РКА-000000</w:t>
            </w:r>
            <w:r>
              <w:rPr>
                <w:rFonts w:ascii="Times New Roman" w:hAnsi="Times New Roman"/>
                <w:color w:val="000000"/>
              </w:rPr>
              <w:t>1154</w:t>
            </w:r>
            <w:r w:rsidRPr="00992BAF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5</w:t>
            </w:r>
            <w:r w:rsidRPr="00992BAF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992BAF">
              <w:rPr>
                <w:rFonts w:ascii="Times New Roman" w:hAnsi="Times New Roman"/>
                <w:color w:val="000000"/>
              </w:rPr>
              <w:t>.2018г.</w:t>
            </w:r>
          </w:p>
        </w:tc>
        <w:tc>
          <w:tcPr>
            <w:tcW w:w="1134" w:type="dxa"/>
            <w:vAlign w:val="center"/>
          </w:tcPr>
          <w:p w:rsidR="003E3940" w:rsidRPr="00992BAF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,0</w:t>
            </w:r>
          </w:p>
        </w:tc>
        <w:tc>
          <w:tcPr>
            <w:tcW w:w="1665" w:type="dxa"/>
            <w:vAlign w:val="center"/>
          </w:tcPr>
          <w:p w:rsidR="003E3940" w:rsidRPr="00992BAF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99,7</w:t>
            </w:r>
            <w:r w:rsidRPr="00992BA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E3940" w:rsidTr="00637EFC">
        <w:tc>
          <w:tcPr>
            <w:tcW w:w="6663" w:type="dxa"/>
          </w:tcPr>
          <w:p w:rsidR="003E3940" w:rsidRPr="00992BAF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Счет – фактура № 3/ССК-РКА-000000</w:t>
            </w:r>
            <w:r>
              <w:rPr>
                <w:rFonts w:ascii="Times New Roman" w:hAnsi="Times New Roman"/>
                <w:color w:val="000000"/>
              </w:rPr>
              <w:t>1341</w:t>
            </w:r>
            <w:r w:rsidRPr="00992BAF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30</w:t>
            </w:r>
            <w:r w:rsidRPr="00992BAF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992BAF">
              <w:rPr>
                <w:rFonts w:ascii="Times New Roman" w:hAnsi="Times New Roman"/>
                <w:color w:val="000000"/>
              </w:rPr>
              <w:t>.2018г.</w:t>
            </w:r>
          </w:p>
        </w:tc>
        <w:tc>
          <w:tcPr>
            <w:tcW w:w="1134" w:type="dxa"/>
            <w:vAlign w:val="center"/>
          </w:tcPr>
          <w:p w:rsidR="003E3940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,0</w:t>
            </w:r>
          </w:p>
        </w:tc>
        <w:tc>
          <w:tcPr>
            <w:tcW w:w="1665" w:type="dxa"/>
            <w:vAlign w:val="center"/>
          </w:tcPr>
          <w:p w:rsidR="003E3940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70,00</w:t>
            </w:r>
          </w:p>
        </w:tc>
      </w:tr>
      <w:tr w:rsidR="003E3940" w:rsidTr="00637EFC">
        <w:tc>
          <w:tcPr>
            <w:tcW w:w="6663" w:type="dxa"/>
          </w:tcPr>
          <w:p w:rsidR="003E3940" w:rsidRPr="00992BAF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E3940" w:rsidRPr="00992BAF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 428,5</w:t>
            </w:r>
          </w:p>
        </w:tc>
        <w:tc>
          <w:tcPr>
            <w:tcW w:w="1665" w:type="dxa"/>
            <w:vAlign w:val="center"/>
          </w:tcPr>
          <w:p w:rsidR="003E3940" w:rsidRPr="00992BAF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0 147,80</w:t>
            </w:r>
          </w:p>
        </w:tc>
      </w:tr>
    </w:tbl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аким образом, в ходе проведения проверки выявлены следующие нарушения: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E3940" w:rsidRPr="000D4453" w:rsidRDefault="003E3940" w:rsidP="003E3940">
      <w:pPr>
        <w:pStyle w:val="a5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color w:val="FF0000"/>
          <w:sz w:val="26"/>
          <w:szCs w:val="26"/>
        </w:rPr>
      </w:pPr>
      <w:r w:rsidRPr="00260310">
        <w:rPr>
          <w:rFonts w:ascii="Times New Roman" w:hAnsi="Times New Roman"/>
          <w:sz w:val="26"/>
          <w:szCs w:val="26"/>
        </w:rPr>
        <w:t>Договоры</w:t>
      </w:r>
      <w:r>
        <w:rPr>
          <w:rFonts w:ascii="Times New Roman" w:hAnsi="Times New Roman"/>
          <w:color w:val="FF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>«Об обеспечении нефтепродуктами с использованием системы карт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йТ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» заключены с нарушением ст. 93 </w:t>
      </w:r>
      <w:r w:rsidRPr="00260310">
        <w:rPr>
          <w:rFonts w:ascii="Times New Roman" w:hAnsi="Times New Roman"/>
          <w:color w:val="000000"/>
          <w:sz w:val="26"/>
          <w:szCs w:val="26"/>
        </w:rPr>
        <w:t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color w:val="000000"/>
          <w:sz w:val="26"/>
          <w:szCs w:val="26"/>
        </w:rPr>
        <w:t>. П</w:t>
      </w:r>
      <w:r w:rsidRPr="0012733F">
        <w:rPr>
          <w:rFonts w:ascii="Times New Roman" w:hAnsi="Times New Roman"/>
          <w:sz w:val="26"/>
          <w:szCs w:val="26"/>
        </w:rPr>
        <w:t>ри осуществлении закупок</w:t>
      </w:r>
      <w:r>
        <w:rPr>
          <w:rFonts w:ascii="Times New Roman" w:hAnsi="Times New Roman"/>
          <w:sz w:val="26"/>
          <w:szCs w:val="26"/>
        </w:rPr>
        <w:t xml:space="preserve"> ГСМ не </w:t>
      </w:r>
      <w:r w:rsidRPr="0012733F">
        <w:rPr>
          <w:rFonts w:ascii="Times New Roman" w:hAnsi="Times New Roman"/>
          <w:sz w:val="26"/>
          <w:szCs w:val="26"/>
        </w:rPr>
        <w:t>использ</w:t>
      </w:r>
      <w:r>
        <w:rPr>
          <w:rFonts w:ascii="Times New Roman" w:hAnsi="Times New Roman"/>
          <w:sz w:val="26"/>
          <w:szCs w:val="26"/>
        </w:rPr>
        <w:t xml:space="preserve">уются </w:t>
      </w:r>
      <w:r w:rsidRPr="0012733F">
        <w:rPr>
          <w:rFonts w:ascii="Times New Roman" w:hAnsi="Times New Roman"/>
          <w:sz w:val="26"/>
          <w:szCs w:val="26"/>
        </w:rPr>
        <w:t>конкурентные способы определения поставщиков (подрядчиков, исполнителей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A7058">
        <w:rPr>
          <w:rFonts w:ascii="Times New Roman" w:hAnsi="Times New Roman"/>
          <w:sz w:val="26"/>
          <w:szCs w:val="26"/>
        </w:rPr>
        <w:t>что создает предпосылки для неэффективного использования бюджетных средств.</w:t>
      </w:r>
    </w:p>
    <w:p w:rsidR="003E3940" w:rsidRDefault="003E3940" w:rsidP="003E3940">
      <w:pPr>
        <w:pStyle w:val="a5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8F679F">
        <w:rPr>
          <w:rFonts w:ascii="Times New Roman" w:hAnsi="Times New Roman"/>
          <w:sz w:val="26"/>
          <w:szCs w:val="26"/>
        </w:rPr>
        <w:t xml:space="preserve">Согласно представленным проверке кассовым чекам, Учреждением за проверяемый период приобретено 1399,0 литров топлива (ДТ и бензин АИ–92-К5) на сумму – 59 064,55 руб. Счета-фактуры, выставленные к оплате, на 1428,5 литров, на сумму – 60 147,80 руб. </w:t>
      </w:r>
      <w:r>
        <w:rPr>
          <w:rFonts w:ascii="Times New Roman" w:hAnsi="Times New Roman"/>
          <w:sz w:val="26"/>
          <w:szCs w:val="26"/>
        </w:rPr>
        <w:t>Топливо в объеме 29,5 литров на сумму 1083,25 руб. не подтверждено путевыми листами и кассовыми чеками.</w:t>
      </w:r>
      <w:r w:rsidRPr="008F679F">
        <w:rPr>
          <w:rFonts w:ascii="Times New Roman" w:hAnsi="Times New Roman"/>
          <w:sz w:val="26"/>
          <w:szCs w:val="26"/>
        </w:rPr>
        <w:t xml:space="preserve">  </w:t>
      </w:r>
    </w:p>
    <w:p w:rsidR="003E3940" w:rsidRDefault="003E3940" w:rsidP="003E3940">
      <w:pPr>
        <w:pStyle w:val="a5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путевых листах автомобиля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TOYOTA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VISTA</w:t>
      </w:r>
      <w:r w:rsidRPr="00BE375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водитель О</w:t>
      </w:r>
      <w:r w:rsidR="00EB6228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А.Л.) отсутствуют показания спидометра при выезде и при возвращении.</w:t>
      </w:r>
    </w:p>
    <w:p w:rsidR="003E3940" w:rsidRDefault="003E3940" w:rsidP="003E3940">
      <w:pPr>
        <w:pStyle w:val="a5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утевые листы имеют незаверенные исправления: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A4071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305 от 25.01.2018г. – остаток горючего при выезде,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№ 310 от 01 февраля 2018г. – остаток горючего при выезде,  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- № 316 от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 ?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февраля 2018г.</w:t>
      </w:r>
      <w:r w:rsidRPr="00A4071E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>– дата выдачи путевого листа,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№ 318 от 12 февраля 2018г. – пройдено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м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и т.д.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утевой лист – это первичный учетный документ, на основании которого производится списание израсходованных в ходе эксплуатации транспортных средств бензина. Каждый первичный учетный документ должен содержать все обязательные реквизиты, установленные статьей 9 Федерального закона от 06.11.2011г. № 402-ФЗ «О бухгалтерском учете». Согласно п. 7 ст. 9 Федерального закона № 402-ФЗ в первичном учетном документе допускаются исправления, но они должны содержать дату исправления, а также подписи лиц, составивших документ, в котором произведено исправление, с указанием их фамилий и инициалов либо иных реквизитов, необходимых для идентификации этих лиц.</w:t>
      </w:r>
      <w:r w:rsidRPr="00A4071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E3940" w:rsidRDefault="003E3940" w:rsidP="003E3940">
      <w:pPr>
        <w:pStyle w:val="a5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69297C">
        <w:rPr>
          <w:rFonts w:ascii="Times New Roman" w:hAnsi="Times New Roman"/>
          <w:color w:val="000000"/>
          <w:sz w:val="26"/>
          <w:szCs w:val="26"/>
        </w:rPr>
        <w:t xml:space="preserve">Пунктом 16 Приказа Минтранса от 18.09.2008 № 152 «Об утверждении обязательных реквизитов и порядка заполнения путевых листов» установлено, что даты и время проведения </w:t>
      </w:r>
      <w:proofErr w:type="spellStart"/>
      <w:r w:rsidRPr="0069297C">
        <w:rPr>
          <w:rFonts w:ascii="Times New Roman" w:hAnsi="Times New Roman"/>
          <w:color w:val="000000"/>
          <w:sz w:val="26"/>
          <w:szCs w:val="26"/>
        </w:rPr>
        <w:t>предрейсового</w:t>
      </w:r>
      <w:proofErr w:type="spellEnd"/>
      <w:r w:rsidRPr="0069297C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69297C">
        <w:rPr>
          <w:rFonts w:ascii="Times New Roman" w:hAnsi="Times New Roman"/>
          <w:color w:val="000000"/>
          <w:sz w:val="26"/>
          <w:szCs w:val="26"/>
        </w:rPr>
        <w:t>послерейсового</w:t>
      </w:r>
      <w:proofErr w:type="spellEnd"/>
      <w:r w:rsidRPr="0069297C">
        <w:rPr>
          <w:rFonts w:ascii="Times New Roman" w:hAnsi="Times New Roman"/>
          <w:color w:val="000000"/>
          <w:sz w:val="26"/>
          <w:szCs w:val="26"/>
        </w:rPr>
        <w:t xml:space="preserve"> медицинского осмотра водителя проставляются медицинским работником, проводившим соответствующий осмотр, и заверяются его штампом и подписью с указанием фамилии, имени и отчества. В результате выборочной проверки путевых листов выявлено отсутствие  вышеуказанных отметок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3E3940" w:rsidRPr="0069297C" w:rsidRDefault="003E3940" w:rsidP="003E3940">
      <w:pPr>
        <w:pStyle w:val="a5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унктом 3 </w:t>
      </w:r>
      <w:r w:rsidRPr="0069297C">
        <w:rPr>
          <w:rFonts w:ascii="Times New Roman" w:hAnsi="Times New Roman"/>
          <w:color w:val="000000"/>
          <w:sz w:val="26"/>
          <w:szCs w:val="26"/>
        </w:rPr>
        <w:t>Приказа Минтранса от 18.09.2008 № 152</w:t>
      </w:r>
      <w:r>
        <w:rPr>
          <w:rFonts w:ascii="Times New Roman" w:hAnsi="Times New Roman"/>
          <w:color w:val="000000"/>
          <w:sz w:val="26"/>
          <w:szCs w:val="26"/>
        </w:rPr>
        <w:t xml:space="preserve"> установлено, что путевой лист должен содержать номер путевого листа. </w:t>
      </w:r>
      <w:r w:rsidRPr="00F92811">
        <w:rPr>
          <w:rFonts w:ascii="Times New Roman" w:hAnsi="Times New Roman"/>
          <w:sz w:val="26"/>
          <w:szCs w:val="26"/>
        </w:rPr>
        <w:t>Путевые листы</w:t>
      </w:r>
      <w:r>
        <w:rPr>
          <w:rFonts w:ascii="Times New Roman" w:hAnsi="Times New Roman"/>
          <w:color w:val="000000"/>
          <w:sz w:val="26"/>
          <w:szCs w:val="26"/>
        </w:rPr>
        <w:t xml:space="preserve"> автомобиля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TOYOTA</w:t>
      </w:r>
      <w:r w:rsidRPr="00BE375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MARK</w:t>
      </w:r>
      <w:r w:rsidRPr="00DB6060">
        <w:rPr>
          <w:rFonts w:ascii="Times New Roman" w:hAnsi="Times New Roman"/>
          <w:color w:val="000000"/>
          <w:sz w:val="26"/>
          <w:szCs w:val="26"/>
        </w:rPr>
        <w:t>-2</w:t>
      </w:r>
      <w:r>
        <w:rPr>
          <w:rFonts w:ascii="Times New Roman" w:hAnsi="Times New Roman"/>
          <w:color w:val="000000"/>
          <w:sz w:val="26"/>
          <w:szCs w:val="26"/>
        </w:rPr>
        <w:t xml:space="preserve"> (водитель Л</w:t>
      </w:r>
      <w:r w:rsidR="00044E27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В.А.) не регистрируются в Журнале регистрации путевых листов Учреждения и не имеют номеров.</w:t>
      </w:r>
    </w:p>
    <w:p w:rsidR="003E3940" w:rsidRDefault="003E3940" w:rsidP="003E3940">
      <w:pPr>
        <w:pStyle w:val="a5"/>
        <w:spacing w:after="0" w:line="240" w:lineRule="auto"/>
        <w:ind w:left="717"/>
        <w:jc w:val="center"/>
        <w:outlineLvl w:val="0"/>
        <w:rPr>
          <w:rFonts w:ascii="Times New Roman" w:hAnsi="Times New Roman"/>
          <w:b/>
          <w:i/>
          <w:sz w:val="26"/>
          <w:szCs w:val="26"/>
        </w:rPr>
      </w:pPr>
    </w:p>
    <w:p w:rsidR="003E3940" w:rsidRDefault="003E3940" w:rsidP="003E3940">
      <w:pPr>
        <w:pStyle w:val="a5"/>
        <w:spacing w:after="0" w:line="240" w:lineRule="auto"/>
        <w:ind w:left="717"/>
        <w:jc w:val="center"/>
        <w:outlineLvl w:val="0"/>
        <w:rPr>
          <w:rFonts w:ascii="Times New Roman" w:hAnsi="Times New Roman"/>
          <w:b/>
          <w:i/>
          <w:sz w:val="26"/>
          <w:szCs w:val="26"/>
        </w:rPr>
      </w:pPr>
      <w:r w:rsidRPr="00940473">
        <w:rPr>
          <w:rFonts w:ascii="Times New Roman" w:hAnsi="Times New Roman"/>
          <w:b/>
          <w:i/>
          <w:sz w:val="26"/>
          <w:szCs w:val="26"/>
        </w:rPr>
        <w:t>Образовательные учреждения</w:t>
      </w:r>
    </w:p>
    <w:p w:rsidR="003E3940" w:rsidRDefault="003E3940" w:rsidP="003E3940">
      <w:pPr>
        <w:pStyle w:val="a5"/>
        <w:spacing w:after="0" w:line="240" w:lineRule="auto"/>
        <w:ind w:left="71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целях приобретения горюче-смазочных материалов образовательными учреждениями </w:t>
      </w:r>
      <w:proofErr w:type="spellStart"/>
      <w:r>
        <w:rPr>
          <w:rFonts w:ascii="Times New Roman" w:hAnsi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заключены Договоры </w:t>
      </w:r>
      <w:r>
        <w:rPr>
          <w:rFonts w:ascii="Times New Roman" w:hAnsi="Times New Roman"/>
          <w:color w:val="000000"/>
          <w:sz w:val="26"/>
          <w:szCs w:val="26"/>
        </w:rPr>
        <w:t>«Об обеспечении нефтепродуктами с использованием системы карт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йТ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» на основании пункта 5 части 1 статьи 93 Федерального </w:t>
      </w:r>
      <w:r w:rsidRPr="00260310">
        <w:rPr>
          <w:rFonts w:ascii="Times New Roman" w:hAnsi="Times New Roman"/>
          <w:color w:val="000000"/>
          <w:sz w:val="26"/>
          <w:szCs w:val="26"/>
        </w:rPr>
        <w:t>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color w:val="000000"/>
          <w:sz w:val="26"/>
          <w:szCs w:val="26"/>
        </w:rPr>
        <w:t xml:space="preserve"> (до 400 тыс. руб.).</w:t>
      </w:r>
      <w:proofErr w:type="gramEnd"/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Автотранспорт образовательных учреждений осуществляет подвоз учащихся к образовательным учреждениям. В этих целях используются автобусы: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МБОУ «СОШ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. Яковлевка»: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АЗ 32053-70 (летний расход топлива А-92 – 34л/100км, зимний – 38л/100км, моторные масла – 2,88л, трансмиссионные и гидравлические масла – 0,36л, специальные масла и жидкости - 0,12л, пластичные (консистентные) – 0,24кг),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КАВЗ 4238-45 (летний расход ДТ – 34л/100км, зимний – 38л/100км, моторные масла – 3,2л, трансмиссионные и гидравлические масла – 0,4л, специальные масла и жидкости - 0,1л, пластичные (консистентные) – 0,3кг), 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ГАЗ-322171 – </w:t>
      </w:r>
      <w:r>
        <w:rPr>
          <w:rFonts w:ascii="Times New Roman" w:hAnsi="Times New Roman"/>
          <w:color w:val="000000"/>
          <w:sz w:val="26"/>
          <w:szCs w:val="26"/>
        </w:rPr>
        <w:t>(летний расход топлива А-92 – 18,3л/100км, зимний – 20,5л/100км, моторные масла – 2,88л, трансмиссионные и гидравлические масла – 0,36л, специальные масла и жидкости - 0,12л, пластичные (консистентные) – 0,24кг).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МБОУ «СОШ № 1» с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овосысоев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АЗ 32053-70 (летний расход топлива А-92 – 34л/100км, зимний – 38л/100км</w:t>
      </w:r>
      <w:r w:rsidRPr="00CA10F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моторные масла – 2,88л, трансмиссионные и гидравлические масла – 0,36л, специальные масла и жидкости - 0,2л, пластичные (консистентные) – 0,24кг),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FST</w:t>
      </w:r>
      <w:r w:rsidRPr="0049243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413 (летний расход ДТ – 17,55л/100км, зимний – 19,11л/100км,</w:t>
      </w:r>
      <w:r w:rsidRPr="00CA10F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моторные масла – 3,2л, трансмиссионные и гидравлические масла – 0,4л, антифриз и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тормозная жидкость,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пец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. масла и жидкости - 0,1л, пластичные (консистентные) – 0,24кг).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МБОУ «СОШ № 2» с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овосысоев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АЗ 32053-70 (летний расход топлива А-92 – 34л/100км, зимний – 38л/100км,</w:t>
      </w:r>
      <w:r w:rsidRPr="00DE69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моторные масла – 1,7л, трансмиссионные и гидравлические масла – 0,15л, специальные масла и жидкости - 0,05л, пластичные (консистентные) – 0,1кг).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 МБОУ «СОШ №1»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. Варфоломеевка:</w:t>
      </w:r>
    </w:p>
    <w:p w:rsidR="003E3940" w:rsidRPr="00C42D59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АЗ 32050-70 (летний расход топлива А-92 – 34л/100км, зимний – 38л/100км).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двоз учащихся автобусами образовательных учреждений осуществляется согласно утвержденным паспортам маршрутов. Приказами руководителей учреждений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утверждены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маршруты движения школьных автобусов с расстоянием пути,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графики движения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временем отправления,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списки подвозимых учащихся,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списки педагогов, ответственных за сопровождение учащихся во время подвоза.  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нализ расходования ГСМ автобусами образовательных учреждений проведен за период январь – апрель 2018 года, за май 2018 года документы, обосновывающие расходование ГСМ, бухгалтерией МКУ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ЦОиС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» не обработаны, т.к. специалист, ответственный за учет ГСМ, в очередном отпуске. </w:t>
      </w:r>
    </w:p>
    <w:p w:rsidR="003E3940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E3940" w:rsidRDefault="003E3940" w:rsidP="003E3940">
      <w:pPr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нализ расходования ГСМ </w:t>
      </w:r>
      <w:r w:rsidRPr="003907D7">
        <w:rPr>
          <w:rFonts w:ascii="Times New Roman" w:hAnsi="Times New Roman"/>
          <w:b/>
          <w:i/>
          <w:color w:val="000000"/>
          <w:sz w:val="26"/>
          <w:szCs w:val="26"/>
        </w:rPr>
        <w:t xml:space="preserve">МБОУ «СОШ </w:t>
      </w:r>
      <w:proofErr w:type="gramStart"/>
      <w:r w:rsidRPr="003907D7">
        <w:rPr>
          <w:rFonts w:ascii="Times New Roman" w:hAnsi="Times New Roman"/>
          <w:b/>
          <w:i/>
          <w:color w:val="000000"/>
          <w:sz w:val="26"/>
          <w:szCs w:val="26"/>
        </w:rPr>
        <w:t>с</w:t>
      </w:r>
      <w:proofErr w:type="gramEnd"/>
      <w:r w:rsidRPr="003907D7">
        <w:rPr>
          <w:rFonts w:ascii="Times New Roman" w:hAnsi="Times New Roman"/>
          <w:b/>
          <w:i/>
          <w:color w:val="000000"/>
          <w:sz w:val="26"/>
          <w:szCs w:val="26"/>
        </w:rPr>
        <w:t>. Яковлевка»</w:t>
      </w:r>
      <w:r>
        <w:rPr>
          <w:rFonts w:ascii="Times New Roman" w:hAnsi="Times New Roman"/>
          <w:color w:val="000000"/>
          <w:sz w:val="26"/>
          <w:szCs w:val="26"/>
        </w:rPr>
        <w:t xml:space="preserve"> представлен в Таблице 3.</w:t>
      </w:r>
    </w:p>
    <w:p w:rsidR="003E3940" w:rsidRDefault="003E3940" w:rsidP="003E3940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E3940" w:rsidRDefault="003E3940" w:rsidP="003E3940">
      <w:pPr>
        <w:spacing w:after="0" w:line="0" w:lineRule="atLeast"/>
        <w:ind w:firstLine="357"/>
        <w:jc w:val="right"/>
        <w:rPr>
          <w:rFonts w:ascii="Times New Roman" w:hAnsi="Times New Roman"/>
          <w:color w:val="000000"/>
          <w:sz w:val="20"/>
          <w:szCs w:val="20"/>
        </w:rPr>
      </w:pPr>
      <w:r w:rsidRPr="00D20E08">
        <w:rPr>
          <w:rFonts w:ascii="Times New Roman" w:hAnsi="Times New Roman"/>
          <w:color w:val="000000"/>
          <w:sz w:val="20"/>
          <w:szCs w:val="20"/>
        </w:rPr>
        <w:t xml:space="preserve">Таблица </w:t>
      </w:r>
      <w:r>
        <w:rPr>
          <w:rFonts w:ascii="Times New Roman" w:hAnsi="Times New Roman"/>
          <w:color w:val="000000"/>
          <w:sz w:val="20"/>
          <w:szCs w:val="20"/>
        </w:rPr>
        <w:t>3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3119"/>
        <w:gridCol w:w="992"/>
        <w:gridCol w:w="1134"/>
        <w:gridCol w:w="1134"/>
        <w:gridCol w:w="709"/>
        <w:gridCol w:w="1134"/>
        <w:gridCol w:w="1134"/>
      </w:tblGrid>
      <w:tr w:rsidR="003E3940" w:rsidRPr="00BA00FE" w:rsidTr="00637EFC">
        <w:tc>
          <w:tcPr>
            <w:tcW w:w="3119" w:type="dxa"/>
          </w:tcPr>
          <w:p w:rsidR="003E3940" w:rsidRPr="008B25E3" w:rsidRDefault="003E3940" w:rsidP="00637EFC">
            <w:pPr>
              <w:spacing w:line="0" w:lineRule="atLeas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/ </w:t>
            </w:r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992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ериод 2018г.</w:t>
            </w:r>
          </w:p>
        </w:tc>
        <w:tc>
          <w:tcPr>
            <w:tcW w:w="1134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казания спидометра на начало периода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казания спидометра на конец периода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бег за период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бег за период за счет иных заказчико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</w:t>
            </w: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бег за период за счет средств бюджет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)</w:t>
            </w:r>
          </w:p>
        </w:tc>
      </w:tr>
      <w:tr w:rsidR="003E3940" w:rsidRPr="00BA00FE" w:rsidTr="00637EFC">
        <w:tc>
          <w:tcPr>
            <w:tcW w:w="3119" w:type="dxa"/>
            <w:vAlign w:val="center"/>
          </w:tcPr>
          <w:p w:rsidR="003E3940" w:rsidRPr="00A52201" w:rsidRDefault="003E3940" w:rsidP="00EB6228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3260">
              <w:rPr>
                <w:rFonts w:ascii="Times New Roman" w:hAnsi="Times New Roman"/>
                <w:color w:val="000000"/>
                <w:sz w:val="20"/>
                <w:szCs w:val="20"/>
              </w:rPr>
              <w:t>ПАЗ 3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532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70 </w:t>
            </w:r>
          </w:p>
        </w:tc>
        <w:tc>
          <w:tcPr>
            <w:tcW w:w="992" w:type="dxa"/>
            <w:vAlign w:val="center"/>
          </w:tcPr>
          <w:p w:rsidR="003E3940" w:rsidRPr="00BA00FE" w:rsidRDefault="003E3940" w:rsidP="00637EFC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A00FE">
              <w:rPr>
                <w:rFonts w:ascii="Times New Roman" w:hAnsi="Times New Roman"/>
                <w:color w:val="000000"/>
                <w:sz w:val="20"/>
                <w:szCs w:val="20"/>
              </w:rPr>
              <w:t>нва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апрель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52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254</w:t>
            </w:r>
          </w:p>
        </w:tc>
        <w:tc>
          <w:tcPr>
            <w:tcW w:w="709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2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44</w:t>
            </w:r>
          </w:p>
        </w:tc>
      </w:tr>
      <w:tr w:rsidR="003E3940" w:rsidRPr="00BA00FE" w:rsidTr="00637EFC">
        <w:tc>
          <w:tcPr>
            <w:tcW w:w="3119" w:type="dxa"/>
            <w:vAlign w:val="center"/>
          </w:tcPr>
          <w:p w:rsidR="003E3940" w:rsidRPr="00353260" w:rsidRDefault="003E3940" w:rsidP="00EB6228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32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ВЗ 4238-45  </w:t>
            </w:r>
          </w:p>
        </w:tc>
        <w:tc>
          <w:tcPr>
            <w:tcW w:w="992" w:type="dxa"/>
            <w:vAlign w:val="center"/>
          </w:tcPr>
          <w:p w:rsidR="003E3940" w:rsidRPr="00BA00FE" w:rsidRDefault="003E3940" w:rsidP="00637EFC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A00FE">
              <w:rPr>
                <w:rFonts w:ascii="Times New Roman" w:hAnsi="Times New Roman"/>
                <w:color w:val="000000"/>
                <w:sz w:val="20"/>
                <w:szCs w:val="20"/>
              </w:rPr>
              <w:t>нва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апрель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582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715</w:t>
            </w:r>
          </w:p>
        </w:tc>
        <w:tc>
          <w:tcPr>
            <w:tcW w:w="709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33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99</w:t>
            </w:r>
          </w:p>
        </w:tc>
      </w:tr>
      <w:tr w:rsidR="003E3940" w:rsidRPr="00BA00FE" w:rsidTr="00637EFC">
        <w:tc>
          <w:tcPr>
            <w:tcW w:w="3119" w:type="dxa"/>
            <w:vAlign w:val="center"/>
          </w:tcPr>
          <w:p w:rsidR="003E3940" w:rsidRPr="00353260" w:rsidRDefault="003E3940" w:rsidP="00637EFC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3260">
              <w:rPr>
                <w:rFonts w:ascii="Times New Roman" w:hAnsi="Times New Roman"/>
                <w:sz w:val="20"/>
                <w:szCs w:val="20"/>
              </w:rPr>
              <w:t xml:space="preserve">ГАЗ-322171 </w:t>
            </w:r>
            <w:r w:rsidRPr="0035326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3E3940" w:rsidRPr="00353260" w:rsidRDefault="003E3940" w:rsidP="00637EFC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BA00FE" w:rsidRDefault="003E3940" w:rsidP="00637EFC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A00FE">
              <w:rPr>
                <w:rFonts w:ascii="Times New Roman" w:hAnsi="Times New Roman"/>
                <w:color w:val="000000"/>
                <w:sz w:val="20"/>
                <w:szCs w:val="20"/>
              </w:rPr>
              <w:t>нва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апрель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111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448</w:t>
            </w:r>
          </w:p>
        </w:tc>
        <w:tc>
          <w:tcPr>
            <w:tcW w:w="709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3E3940" w:rsidRPr="00BA00F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17</w:t>
            </w:r>
          </w:p>
        </w:tc>
      </w:tr>
    </w:tbl>
    <w:p w:rsidR="008C76E7" w:rsidRDefault="008C76E7" w:rsidP="00637EFC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E3940" w:rsidRDefault="003E3940" w:rsidP="00637EFC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но счетам-фактурам за январь – апрель 2018г. оплачено:</w:t>
      </w:r>
    </w:p>
    <w:p w:rsidR="003E3940" w:rsidRDefault="003E3940" w:rsidP="003E3940">
      <w:pPr>
        <w:spacing w:after="0" w:line="0" w:lineRule="atLeast"/>
        <w:ind w:firstLine="357"/>
        <w:jc w:val="right"/>
        <w:rPr>
          <w:rFonts w:ascii="Times New Roman" w:hAnsi="Times New Roman"/>
          <w:color w:val="000000"/>
          <w:sz w:val="20"/>
          <w:szCs w:val="20"/>
        </w:rPr>
      </w:pPr>
      <w:r w:rsidRPr="0067711F">
        <w:rPr>
          <w:rFonts w:ascii="Times New Roman" w:hAnsi="Times New Roman"/>
          <w:color w:val="000000"/>
          <w:sz w:val="20"/>
          <w:szCs w:val="20"/>
        </w:rPr>
        <w:t xml:space="preserve">Таблица </w:t>
      </w:r>
      <w:r>
        <w:rPr>
          <w:rFonts w:ascii="Times New Roman" w:hAnsi="Times New Roman"/>
          <w:color w:val="000000"/>
          <w:sz w:val="20"/>
          <w:szCs w:val="20"/>
        </w:rPr>
        <w:t>4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977"/>
        <w:gridCol w:w="992"/>
        <w:gridCol w:w="1134"/>
        <w:gridCol w:w="567"/>
        <w:gridCol w:w="993"/>
        <w:gridCol w:w="567"/>
        <w:gridCol w:w="992"/>
        <w:gridCol w:w="1134"/>
      </w:tblGrid>
      <w:tr w:rsidR="003E3940" w:rsidTr="00637EFC">
        <w:tc>
          <w:tcPr>
            <w:tcW w:w="2977" w:type="dxa"/>
          </w:tcPr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Документ на оплату</w:t>
            </w:r>
          </w:p>
        </w:tc>
        <w:tc>
          <w:tcPr>
            <w:tcW w:w="992" w:type="dxa"/>
          </w:tcPr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Кол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992BAF">
              <w:rPr>
                <w:rFonts w:ascii="Times New Roman" w:hAnsi="Times New Roman"/>
                <w:i/>
                <w:color w:val="000000"/>
              </w:rPr>
              <w:t xml:space="preserve">во </w:t>
            </w:r>
            <w:r>
              <w:rPr>
                <w:rFonts w:ascii="Times New Roman" w:hAnsi="Times New Roman"/>
                <w:i/>
                <w:color w:val="000000"/>
              </w:rPr>
              <w:t xml:space="preserve">топлива </w:t>
            </w:r>
            <w:r w:rsidRPr="00992BAF">
              <w:rPr>
                <w:rFonts w:ascii="Times New Roman" w:hAnsi="Times New Roman"/>
                <w:i/>
                <w:color w:val="000000"/>
              </w:rPr>
              <w:t>(л)</w:t>
            </w:r>
          </w:p>
        </w:tc>
        <w:tc>
          <w:tcPr>
            <w:tcW w:w="1134" w:type="dxa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 xml:space="preserve">Сумма </w:t>
            </w:r>
          </w:p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(руб.)</w:t>
            </w:r>
          </w:p>
        </w:tc>
        <w:tc>
          <w:tcPr>
            <w:tcW w:w="567" w:type="dxa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Кол-во</w:t>
            </w:r>
          </w:p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масла (л)</w:t>
            </w:r>
          </w:p>
        </w:tc>
        <w:tc>
          <w:tcPr>
            <w:tcW w:w="993" w:type="dxa"/>
          </w:tcPr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Сумма (руб.)</w:t>
            </w:r>
          </w:p>
        </w:tc>
        <w:tc>
          <w:tcPr>
            <w:tcW w:w="567" w:type="dxa"/>
          </w:tcPr>
          <w:p w:rsidR="003E3940" w:rsidRPr="008B3BB1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3BB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опутствующие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идкости 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Сумма (руб.)</w:t>
            </w:r>
          </w:p>
        </w:tc>
        <w:tc>
          <w:tcPr>
            <w:tcW w:w="1134" w:type="dxa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Общая сумма (руб.)</w:t>
            </w:r>
          </w:p>
        </w:tc>
      </w:tr>
      <w:tr w:rsidR="003E3940" w:rsidTr="00637EFC">
        <w:tc>
          <w:tcPr>
            <w:tcW w:w="9356" w:type="dxa"/>
            <w:gridSpan w:val="8"/>
          </w:tcPr>
          <w:p w:rsidR="003E3940" w:rsidRPr="0096477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7E">
              <w:rPr>
                <w:rFonts w:ascii="Times New Roman" w:hAnsi="Times New Roman"/>
                <w:sz w:val="20"/>
                <w:szCs w:val="20"/>
              </w:rPr>
              <w:t>Договоры «Об обеспечении нефтепродуктами с использованием системы карт «</w:t>
            </w:r>
            <w:proofErr w:type="spellStart"/>
            <w:r w:rsidRPr="0096477E">
              <w:rPr>
                <w:rFonts w:ascii="Times New Roman" w:hAnsi="Times New Roman"/>
                <w:sz w:val="20"/>
                <w:szCs w:val="20"/>
              </w:rPr>
              <w:t>АйТи</w:t>
            </w:r>
            <w:proofErr w:type="spellEnd"/>
            <w:r w:rsidRPr="0096477E">
              <w:rPr>
                <w:rFonts w:ascii="Times New Roman" w:hAnsi="Times New Roman"/>
                <w:sz w:val="20"/>
                <w:szCs w:val="20"/>
              </w:rPr>
              <w:t xml:space="preserve">» на период с 01.01.2018г. по 30.06.2018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шт. </w:t>
            </w:r>
            <w:r w:rsidRPr="0096477E">
              <w:rPr>
                <w:rFonts w:ascii="Times New Roman" w:hAnsi="Times New Roman"/>
                <w:sz w:val="20"/>
                <w:szCs w:val="20"/>
              </w:rPr>
              <w:t xml:space="preserve">на сумм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1000,00+229000,00 = </w:t>
            </w:r>
            <w:r w:rsidRPr="0096477E">
              <w:rPr>
                <w:rFonts w:ascii="Times New Roman" w:hAnsi="Times New Roman"/>
                <w:sz w:val="20"/>
                <w:szCs w:val="20"/>
              </w:rPr>
              <w:t>460 000,00 руб.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014 от 15.01.2018г.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370,01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15591,94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1695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 286,94</w:t>
            </w:r>
          </w:p>
        </w:tc>
      </w:tr>
      <w:tr w:rsidR="003E3940" w:rsidRPr="00EC720F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199 от 31.01.2018г.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1038,68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5,99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3322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 228,99</w:t>
            </w:r>
          </w:p>
        </w:tc>
      </w:tr>
      <w:tr w:rsidR="003E3940" w:rsidRPr="00EC720F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383 от 15.02.2018г.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4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65,66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49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5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 309,66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чет – фактура № 3/ССК-РКА-000000572 от 28.02.2018г.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,18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86,77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64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8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 998,77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15.03.2018г.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8,72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3,24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90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0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 773,24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03.2018г.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8,43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42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23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 180,00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15.04.2018г.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,34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34,99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7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 579,99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0.04.2018г.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5,15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08,34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4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8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 730,34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47,51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5678,93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843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66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 087,93</w:t>
            </w:r>
          </w:p>
        </w:tc>
      </w:tr>
    </w:tbl>
    <w:p w:rsidR="003E3940" w:rsidRDefault="003E3940" w:rsidP="003E3940">
      <w:pPr>
        <w:spacing w:after="0" w:line="0" w:lineRule="atLeas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E3940" w:rsidRDefault="003E3940" w:rsidP="003E3940">
      <w:pPr>
        <w:spacing w:after="0" w:line="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нализ расходования ГСМ </w:t>
      </w:r>
      <w:r w:rsidRPr="003907D7">
        <w:rPr>
          <w:rFonts w:ascii="Times New Roman" w:hAnsi="Times New Roman"/>
          <w:b/>
          <w:i/>
          <w:color w:val="000000"/>
          <w:sz w:val="26"/>
          <w:szCs w:val="26"/>
        </w:rPr>
        <w:t xml:space="preserve">МБОУ «СОШ № 1» с. </w:t>
      </w:r>
      <w:proofErr w:type="spellStart"/>
      <w:r w:rsidRPr="003907D7">
        <w:rPr>
          <w:rFonts w:ascii="Times New Roman" w:hAnsi="Times New Roman"/>
          <w:b/>
          <w:i/>
          <w:color w:val="000000"/>
          <w:sz w:val="26"/>
          <w:szCs w:val="26"/>
        </w:rPr>
        <w:t>Новосысоев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3E3940" w:rsidRDefault="003E3940" w:rsidP="00473E4E">
      <w:pPr>
        <w:spacing w:after="0" w:line="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представлен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в Таблице 5.</w:t>
      </w:r>
    </w:p>
    <w:p w:rsidR="003E3940" w:rsidRDefault="003E3940" w:rsidP="003E3940">
      <w:pPr>
        <w:spacing w:after="0" w:line="0" w:lineRule="atLeast"/>
        <w:ind w:firstLine="357"/>
        <w:jc w:val="right"/>
        <w:rPr>
          <w:rFonts w:ascii="Times New Roman" w:hAnsi="Times New Roman"/>
          <w:color w:val="000000"/>
          <w:sz w:val="20"/>
          <w:szCs w:val="20"/>
        </w:rPr>
      </w:pPr>
      <w:r w:rsidRPr="00D20E08">
        <w:rPr>
          <w:rFonts w:ascii="Times New Roman" w:hAnsi="Times New Roman"/>
          <w:color w:val="000000"/>
          <w:sz w:val="20"/>
          <w:szCs w:val="20"/>
        </w:rPr>
        <w:t xml:space="preserve">Таблица </w:t>
      </w:r>
      <w:r>
        <w:rPr>
          <w:rFonts w:ascii="Times New Roman" w:hAnsi="Times New Roman"/>
          <w:color w:val="000000"/>
          <w:sz w:val="20"/>
          <w:szCs w:val="20"/>
        </w:rPr>
        <w:t>5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3119"/>
        <w:gridCol w:w="992"/>
        <w:gridCol w:w="1134"/>
        <w:gridCol w:w="1134"/>
        <w:gridCol w:w="851"/>
        <w:gridCol w:w="992"/>
        <w:gridCol w:w="1134"/>
      </w:tblGrid>
      <w:tr w:rsidR="003E3940" w:rsidRPr="00BA00FE" w:rsidTr="00637EFC">
        <w:tc>
          <w:tcPr>
            <w:tcW w:w="3119" w:type="dxa"/>
          </w:tcPr>
          <w:p w:rsidR="003E3940" w:rsidRPr="008B25E3" w:rsidRDefault="003E3940" w:rsidP="00637EFC">
            <w:pPr>
              <w:spacing w:line="0" w:lineRule="atLeas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/ </w:t>
            </w:r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992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ериод 2018г.</w:t>
            </w:r>
          </w:p>
        </w:tc>
        <w:tc>
          <w:tcPr>
            <w:tcW w:w="1134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казания спидометра на начало периода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казания спидометра на конец периода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бег за период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бег за период за счет иных заказчико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</w:t>
            </w: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бег за период за счет средств бюджет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)</w:t>
            </w:r>
          </w:p>
        </w:tc>
      </w:tr>
      <w:tr w:rsidR="003E3940" w:rsidRPr="00BA00FE" w:rsidTr="00637EFC">
        <w:tc>
          <w:tcPr>
            <w:tcW w:w="3119" w:type="dxa"/>
            <w:vAlign w:val="center"/>
          </w:tcPr>
          <w:p w:rsidR="003E3940" w:rsidRPr="001306F4" w:rsidRDefault="003E3940" w:rsidP="008C76E7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306F4">
              <w:rPr>
                <w:rFonts w:ascii="Times New Roman" w:hAnsi="Times New Roman"/>
                <w:sz w:val="20"/>
                <w:szCs w:val="20"/>
              </w:rPr>
              <w:t>ПАЗ 32053-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Яблоновка)</w:t>
            </w:r>
          </w:p>
        </w:tc>
        <w:tc>
          <w:tcPr>
            <w:tcW w:w="992" w:type="dxa"/>
            <w:vAlign w:val="center"/>
          </w:tcPr>
          <w:p w:rsidR="003E3940" w:rsidRPr="001306F4" w:rsidRDefault="003E3940" w:rsidP="00637EFC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306F4">
              <w:rPr>
                <w:rFonts w:ascii="Times New Roman" w:hAnsi="Times New Roman"/>
                <w:sz w:val="20"/>
                <w:szCs w:val="20"/>
              </w:rPr>
              <w:t>январь - апрель</w:t>
            </w:r>
          </w:p>
        </w:tc>
        <w:tc>
          <w:tcPr>
            <w:tcW w:w="1134" w:type="dxa"/>
            <w:vAlign w:val="center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702</w:t>
            </w:r>
          </w:p>
        </w:tc>
        <w:tc>
          <w:tcPr>
            <w:tcW w:w="1134" w:type="dxa"/>
            <w:vAlign w:val="center"/>
          </w:tcPr>
          <w:p w:rsidR="003E3940" w:rsidRPr="001306F4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72</w:t>
            </w:r>
          </w:p>
        </w:tc>
        <w:tc>
          <w:tcPr>
            <w:tcW w:w="851" w:type="dxa"/>
            <w:vAlign w:val="center"/>
          </w:tcPr>
          <w:p w:rsidR="003E3940" w:rsidRPr="001306F4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0</w:t>
            </w:r>
          </w:p>
        </w:tc>
        <w:tc>
          <w:tcPr>
            <w:tcW w:w="992" w:type="dxa"/>
            <w:vAlign w:val="center"/>
          </w:tcPr>
          <w:p w:rsidR="003E3940" w:rsidRPr="001306F4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E3940" w:rsidRPr="001306F4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0</w:t>
            </w:r>
          </w:p>
        </w:tc>
      </w:tr>
      <w:tr w:rsidR="003E3940" w:rsidRPr="00BA00FE" w:rsidTr="00637EFC">
        <w:tc>
          <w:tcPr>
            <w:tcW w:w="3119" w:type="dxa"/>
            <w:vAlign w:val="center"/>
          </w:tcPr>
          <w:p w:rsidR="003E3940" w:rsidRPr="001306F4" w:rsidRDefault="003E3940" w:rsidP="008C76E7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306F4">
              <w:rPr>
                <w:rFonts w:ascii="Times New Roman" w:hAnsi="Times New Roman"/>
                <w:sz w:val="20"/>
                <w:szCs w:val="20"/>
              </w:rPr>
              <w:t xml:space="preserve">ПАЗ 32053-70 </w:t>
            </w:r>
            <w:r>
              <w:rPr>
                <w:rFonts w:ascii="Times New Roman" w:hAnsi="Times New Roman"/>
                <w:sz w:val="20"/>
                <w:szCs w:val="20"/>
              </w:rPr>
              <w:t>(Яблоновка)</w:t>
            </w:r>
          </w:p>
        </w:tc>
        <w:tc>
          <w:tcPr>
            <w:tcW w:w="992" w:type="dxa"/>
            <w:vAlign w:val="center"/>
          </w:tcPr>
          <w:p w:rsidR="003E3940" w:rsidRPr="001306F4" w:rsidRDefault="003E3940" w:rsidP="00637EFC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306F4">
              <w:rPr>
                <w:rFonts w:ascii="Times New Roman" w:hAnsi="Times New Roman"/>
                <w:sz w:val="20"/>
                <w:szCs w:val="20"/>
              </w:rPr>
              <w:t>январь - апрель</w:t>
            </w:r>
          </w:p>
        </w:tc>
        <w:tc>
          <w:tcPr>
            <w:tcW w:w="1134" w:type="dxa"/>
            <w:vAlign w:val="center"/>
          </w:tcPr>
          <w:p w:rsidR="003E3940" w:rsidRPr="001306F4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785</w:t>
            </w:r>
          </w:p>
        </w:tc>
        <w:tc>
          <w:tcPr>
            <w:tcW w:w="1134" w:type="dxa"/>
            <w:vAlign w:val="center"/>
          </w:tcPr>
          <w:p w:rsidR="003E3940" w:rsidRPr="001306F4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452</w:t>
            </w:r>
          </w:p>
        </w:tc>
        <w:tc>
          <w:tcPr>
            <w:tcW w:w="851" w:type="dxa"/>
            <w:vAlign w:val="center"/>
          </w:tcPr>
          <w:p w:rsidR="003E3940" w:rsidRPr="001306F4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7</w:t>
            </w:r>
          </w:p>
        </w:tc>
        <w:tc>
          <w:tcPr>
            <w:tcW w:w="992" w:type="dxa"/>
            <w:vAlign w:val="center"/>
          </w:tcPr>
          <w:p w:rsidR="003E3940" w:rsidRPr="001306F4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E3940" w:rsidRPr="001306F4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7</w:t>
            </w:r>
          </w:p>
        </w:tc>
      </w:tr>
      <w:tr w:rsidR="003E3940" w:rsidRPr="00BA00FE" w:rsidTr="00637EFC">
        <w:tc>
          <w:tcPr>
            <w:tcW w:w="3119" w:type="dxa"/>
            <w:vAlign w:val="center"/>
          </w:tcPr>
          <w:p w:rsidR="003E3940" w:rsidRPr="001306F4" w:rsidRDefault="003E3940" w:rsidP="008C76E7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306F4">
              <w:rPr>
                <w:rFonts w:ascii="Times New Roman" w:hAnsi="Times New Roman"/>
                <w:sz w:val="20"/>
                <w:szCs w:val="20"/>
                <w:lang w:val="en-US"/>
              </w:rPr>
              <w:t>FST</w:t>
            </w:r>
            <w:r w:rsidRPr="001306F4">
              <w:rPr>
                <w:rFonts w:ascii="Times New Roman" w:hAnsi="Times New Roman"/>
                <w:sz w:val="20"/>
                <w:szCs w:val="20"/>
              </w:rPr>
              <w:t xml:space="preserve"> 413  </w:t>
            </w:r>
          </w:p>
        </w:tc>
        <w:tc>
          <w:tcPr>
            <w:tcW w:w="992" w:type="dxa"/>
            <w:vAlign w:val="center"/>
          </w:tcPr>
          <w:p w:rsidR="003E3940" w:rsidRPr="001306F4" w:rsidRDefault="003E3940" w:rsidP="00637EFC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306F4">
              <w:rPr>
                <w:rFonts w:ascii="Times New Roman" w:hAnsi="Times New Roman"/>
                <w:sz w:val="20"/>
                <w:szCs w:val="20"/>
              </w:rPr>
              <w:t>январь - апрель</w:t>
            </w:r>
          </w:p>
        </w:tc>
        <w:tc>
          <w:tcPr>
            <w:tcW w:w="1134" w:type="dxa"/>
            <w:vAlign w:val="center"/>
          </w:tcPr>
          <w:p w:rsidR="003E3940" w:rsidRPr="001306F4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F4">
              <w:rPr>
                <w:rFonts w:ascii="Times New Roman" w:hAnsi="Times New Roman"/>
                <w:sz w:val="20"/>
                <w:szCs w:val="20"/>
              </w:rPr>
              <w:t>123117</w:t>
            </w:r>
          </w:p>
        </w:tc>
        <w:tc>
          <w:tcPr>
            <w:tcW w:w="1134" w:type="dxa"/>
            <w:vAlign w:val="center"/>
          </w:tcPr>
          <w:p w:rsidR="003E3940" w:rsidRPr="001306F4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318</w:t>
            </w:r>
          </w:p>
        </w:tc>
        <w:tc>
          <w:tcPr>
            <w:tcW w:w="851" w:type="dxa"/>
            <w:vAlign w:val="center"/>
          </w:tcPr>
          <w:p w:rsidR="003E3940" w:rsidRPr="001306F4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1</w:t>
            </w:r>
          </w:p>
        </w:tc>
        <w:tc>
          <w:tcPr>
            <w:tcW w:w="992" w:type="dxa"/>
            <w:vAlign w:val="center"/>
          </w:tcPr>
          <w:p w:rsidR="003E3940" w:rsidRPr="001306F4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4</w:t>
            </w:r>
          </w:p>
        </w:tc>
        <w:tc>
          <w:tcPr>
            <w:tcW w:w="1134" w:type="dxa"/>
            <w:vAlign w:val="center"/>
          </w:tcPr>
          <w:p w:rsidR="003E3940" w:rsidRPr="001306F4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47</w:t>
            </w:r>
          </w:p>
        </w:tc>
      </w:tr>
      <w:tr w:rsidR="003E3940" w:rsidRPr="00BA00FE" w:rsidTr="00637EFC">
        <w:tc>
          <w:tcPr>
            <w:tcW w:w="3119" w:type="dxa"/>
            <w:vAlign w:val="center"/>
          </w:tcPr>
          <w:p w:rsidR="003E3940" w:rsidRPr="00DC6A19" w:rsidRDefault="003E3940" w:rsidP="00637EFC">
            <w:pPr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C6A1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E3940" w:rsidRPr="0010734C" w:rsidRDefault="003E3940" w:rsidP="00637EFC">
            <w:pPr>
              <w:spacing w:line="0" w:lineRule="atLeas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10734C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10734C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3940" w:rsidRPr="0010734C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10734C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84D25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D25">
              <w:rPr>
                <w:rFonts w:ascii="Times New Roman" w:hAnsi="Times New Roman"/>
                <w:b/>
                <w:sz w:val="20"/>
                <w:szCs w:val="20"/>
              </w:rPr>
              <w:t>27384</w:t>
            </w:r>
          </w:p>
        </w:tc>
      </w:tr>
    </w:tbl>
    <w:p w:rsidR="003E3940" w:rsidRDefault="003E3940" w:rsidP="00473E4E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BA00FE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3E3940" w:rsidRDefault="003E3940" w:rsidP="003E3940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но счетам-фактурам за январь – апрель 2018г. оплачено:</w:t>
      </w:r>
    </w:p>
    <w:p w:rsidR="003E3940" w:rsidRDefault="003E3940" w:rsidP="003E3940">
      <w:pPr>
        <w:spacing w:after="0" w:line="0" w:lineRule="atLeast"/>
        <w:ind w:firstLine="357"/>
        <w:jc w:val="right"/>
        <w:rPr>
          <w:rFonts w:ascii="Times New Roman" w:hAnsi="Times New Roman"/>
          <w:color w:val="000000"/>
          <w:sz w:val="20"/>
          <w:szCs w:val="20"/>
        </w:rPr>
      </w:pPr>
      <w:r w:rsidRPr="0067711F">
        <w:rPr>
          <w:rFonts w:ascii="Times New Roman" w:hAnsi="Times New Roman"/>
          <w:color w:val="000000"/>
          <w:sz w:val="20"/>
          <w:szCs w:val="20"/>
        </w:rPr>
        <w:t xml:space="preserve">Таблица </w:t>
      </w:r>
      <w:r>
        <w:rPr>
          <w:rFonts w:ascii="Times New Roman" w:hAnsi="Times New Roman"/>
          <w:color w:val="000000"/>
          <w:sz w:val="20"/>
          <w:szCs w:val="20"/>
        </w:rPr>
        <w:t>6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2977"/>
        <w:gridCol w:w="993"/>
        <w:gridCol w:w="1134"/>
        <w:gridCol w:w="567"/>
        <w:gridCol w:w="992"/>
        <w:gridCol w:w="709"/>
        <w:gridCol w:w="992"/>
        <w:gridCol w:w="1134"/>
      </w:tblGrid>
      <w:tr w:rsidR="003E3940" w:rsidTr="00637EFC">
        <w:tc>
          <w:tcPr>
            <w:tcW w:w="2977" w:type="dxa"/>
          </w:tcPr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Документ на оплату</w:t>
            </w:r>
          </w:p>
        </w:tc>
        <w:tc>
          <w:tcPr>
            <w:tcW w:w="993" w:type="dxa"/>
          </w:tcPr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Кол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992BAF">
              <w:rPr>
                <w:rFonts w:ascii="Times New Roman" w:hAnsi="Times New Roman"/>
                <w:i/>
                <w:color w:val="000000"/>
              </w:rPr>
              <w:t xml:space="preserve">во </w:t>
            </w:r>
            <w:r>
              <w:rPr>
                <w:rFonts w:ascii="Times New Roman" w:hAnsi="Times New Roman"/>
                <w:i/>
                <w:color w:val="000000"/>
              </w:rPr>
              <w:t xml:space="preserve">топлива </w:t>
            </w:r>
            <w:r w:rsidRPr="00992BAF">
              <w:rPr>
                <w:rFonts w:ascii="Times New Roman" w:hAnsi="Times New Roman"/>
                <w:i/>
                <w:color w:val="000000"/>
              </w:rPr>
              <w:t>(л)</w:t>
            </w:r>
          </w:p>
        </w:tc>
        <w:tc>
          <w:tcPr>
            <w:tcW w:w="1134" w:type="dxa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 xml:space="preserve">Сумма </w:t>
            </w:r>
          </w:p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(руб.)</w:t>
            </w:r>
          </w:p>
        </w:tc>
        <w:tc>
          <w:tcPr>
            <w:tcW w:w="567" w:type="dxa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Кол-во</w:t>
            </w:r>
          </w:p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масла (л)</w:t>
            </w:r>
          </w:p>
        </w:tc>
        <w:tc>
          <w:tcPr>
            <w:tcW w:w="992" w:type="dxa"/>
          </w:tcPr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Сумма (руб.)</w:t>
            </w:r>
          </w:p>
        </w:tc>
        <w:tc>
          <w:tcPr>
            <w:tcW w:w="709" w:type="dxa"/>
          </w:tcPr>
          <w:p w:rsidR="003E3940" w:rsidRPr="008B3BB1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3BB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опутствующие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идкости 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Сумма (руб.)</w:t>
            </w:r>
          </w:p>
        </w:tc>
        <w:tc>
          <w:tcPr>
            <w:tcW w:w="1134" w:type="dxa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Общая сумма (руб.)</w:t>
            </w:r>
          </w:p>
        </w:tc>
      </w:tr>
      <w:tr w:rsidR="003E3940" w:rsidTr="00637EFC">
        <w:tc>
          <w:tcPr>
            <w:tcW w:w="9498" w:type="dxa"/>
            <w:gridSpan w:val="8"/>
          </w:tcPr>
          <w:p w:rsidR="003E3940" w:rsidRPr="0096477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7E">
              <w:rPr>
                <w:rFonts w:ascii="Times New Roman" w:hAnsi="Times New Roman"/>
                <w:sz w:val="20"/>
                <w:szCs w:val="20"/>
              </w:rPr>
              <w:t>Договор «Об обеспечении нефтепродуктами с использованием системы карт «</w:t>
            </w:r>
            <w:proofErr w:type="spellStart"/>
            <w:r w:rsidRPr="0096477E">
              <w:rPr>
                <w:rFonts w:ascii="Times New Roman" w:hAnsi="Times New Roman"/>
                <w:sz w:val="20"/>
                <w:szCs w:val="20"/>
              </w:rPr>
              <w:t>АйТи</w:t>
            </w:r>
            <w:proofErr w:type="spellEnd"/>
            <w:r w:rsidRPr="0096477E">
              <w:rPr>
                <w:rFonts w:ascii="Times New Roman" w:hAnsi="Times New Roman"/>
                <w:sz w:val="20"/>
                <w:szCs w:val="20"/>
              </w:rPr>
              <w:t xml:space="preserve">» от 25.12.2017г. на период с 01.01.2018г. по 30.06.2018г. на сумму </w:t>
            </w:r>
            <w:r>
              <w:rPr>
                <w:rFonts w:ascii="Times New Roman" w:hAnsi="Times New Roman"/>
                <w:sz w:val="20"/>
                <w:szCs w:val="20"/>
              </w:rPr>
              <w:t>186</w:t>
            </w:r>
            <w:r w:rsidRPr="0096477E">
              <w:rPr>
                <w:rFonts w:ascii="Times New Roman" w:hAnsi="Times New Roman"/>
                <w:sz w:val="20"/>
                <w:szCs w:val="20"/>
              </w:rPr>
              <w:t xml:space="preserve"> 000,00 руб.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15.01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38,95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38,95</w:t>
            </w:r>
          </w:p>
        </w:tc>
      </w:tr>
      <w:tr w:rsidR="003E3940" w:rsidRPr="00EC720F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01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5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60,25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94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54,25</w:t>
            </w:r>
          </w:p>
        </w:tc>
      </w:tr>
      <w:tr w:rsidR="003E3940" w:rsidRPr="00EC720F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15.02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,81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68,45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93,00</w:t>
            </w: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1,45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</w:t>
            </w:r>
            <w:proofErr w:type="spellStart"/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СК-РКА-от</w:t>
            </w:r>
            <w:proofErr w:type="spellEnd"/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.02.2018г.</w:t>
            </w:r>
          </w:p>
        </w:tc>
        <w:tc>
          <w:tcPr>
            <w:tcW w:w="6521" w:type="dxa"/>
            <w:gridSpan w:val="7"/>
            <w:vAlign w:val="center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C19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</w:t>
            </w:r>
            <w:proofErr w:type="gramStart"/>
            <w:r w:rsidRPr="000C1990">
              <w:rPr>
                <w:rFonts w:ascii="Times New Roman" w:hAnsi="Times New Roman"/>
                <w:color w:val="000000"/>
                <w:sz w:val="20"/>
                <w:szCs w:val="20"/>
              </w:rPr>
              <w:t>выставлена</w:t>
            </w:r>
            <w:proofErr w:type="gramEnd"/>
            <w:r w:rsidRPr="000C19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чет школы заблокирован, </w:t>
            </w:r>
          </w:p>
          <w:p w:rsidR="003E3940" w:rsidRPr="000C199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9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СМ - МБОУ «СОШ № 2» с. </w:t>
            </w:r>
            <w:proofErr w:type="spellStart"/>
            <w:r w:rsidRPr="000C1990">
              <w:rPr>
                <w:rFonts w:ascii="Times New Roman" w:hAnsi="Times New Roman"/>
                <w:color w:val="000000"/>
                <w:sz w:val="20"/>
                <w:szCs w:val="20"/>
              </w:rPr>
              <w:t>Новосысоевка</w:t>
            </w:r>
            <w:proofErr w:type="spellEnd"/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 15.03.2018г.</w:t>
            </w:r>
          </w:p>
        </w:tc>
        <w:tc>
          <w:tcPr>
            <w:tcW w:w="6521" w:type="dxa"/>
            <w:gridSpan w:val="7"/>
            <w:vAlign w:val="center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C19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</w:t>
            </w:r>
            <w:proofErr w:type="gramStart"/>
            <w:r w:rsidRPr="000C1990">
              <w:rPr>
                <w:rFonts w:ascii="Times New Roman" w:hAnsi="Times New Roman"/>
                <w:color w:val="000000"/>
                <w:sz w:val="20"/>
                <w:szCs w:val="20"/>
              </w:rPr>
              <w:t>выставлена</w:t>
            </w:r>
            <w:proofErr w:type="gramEnd"/>
            <w:r w:rsidRPr="000C1990">
              <w:rPr>
                <w:rFonts w:ascii="Times New Roman" w:hAnsi="Times New Roman"/>
                <w:color w:val="000000"/>
                <w:sz w:val="20"/>
                <w:szCs w:val="20"/>
              </w:rPr>
              <w:t>, счет школы заблокирован,</w:t>
            </w:r>
          </w:p>
          <w:p w:rsidR="003E3940" w:rsidRPr="002E53A7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9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СМ - МБОУ «СОШ № 2» с. </w:t>
            </w:r>
            <w:proofErr w:type="spellStart"/>
            <w:r w:rsidRPr="000C1990">
              <w:rPr>
                <w:rFonts w:ascii="Times New Roman" w:hAnsi="Times New Roman"/>
                <w:color w:val="000000"/>
                <w:sz w:val="20"/>
                <w:szCs w:val="20"/>
              </w:rPr>
              <w:t>Новосысоевка</w:t>
            </w:r>
            <w:proofErr w:type="spellEnd"/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</w:t>
            </w:r>
            <w:proofErr w:type="spellStart"/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СК-РКА-от</w:t>
            </w:r>
            <w:proofErr w:type="spellEnd"/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.03.2018г.</w:t>
            </w:r>
          </w:p>
        </w:tc>
        <w:tc>
          <w:tcPr>
            <w:tcW w:w="6521" w:type="dxa"/>
            <w:gridSpan w:val="7"/>
            <w:vAlign w:val="center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C19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</w:t>
            </w:r>
            <w:proofErr w:type="gramStart"/>
            <w:r w:rsidRPr="000C1990">
              <w:rPr>
                <w:rFonts w:ascii="Times New Roman" w:hAnsi="Times New Roman"/>
                <w:color w:val="000000"/>
                <w:sz w:val="20"/>
                <w:szCs w:val="20"/>
              </w:rPr>
              <w:t>выставлена</w:t>
            </w:r>
            <w:proofErr w:type="gramEnd"/>
            <w:r w:rsidRPr="000C1990">
              <w:rPr>
                <w:rFonts w:ascii="Times New Roman" w:hAnsi="Times New Roman"/>
                <w:color w:val="000000"/>
                <w:sz w:val="20"/>
                <w:szCs w:val="20"/>
              </w:rPr>
              <w:t>, счет школы заблокирован,</w:t>
            </w:r>
          </w:p>
          <w:p w:rsidR="003E3940" w:rsidRPr="002E53A7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9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СМ - МБОУ «СОШ № 2» с. </w:t>
            </w:r>
            <w:proofErr w:type="spellStart"/>
            <w:r w:rsidRPr="000C1990">
              <w:rPr>
                <w:rFonts w:ascii="Times New Roman" w:hAnsi="Times New Roman"/>
                <w:color w:val="000000"/>
                <w:sz w:val="20"/>
                <w:szCs w:val="20"/>
              </w:rPr>
              <w:t>Новосысоевка</w:t>
            </w:r>
            <w:proofErr w:type="spellEnd"/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15.04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27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9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76,00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0.04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01,55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01,55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28,81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796,2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787,00</w:t>
            </w: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9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432,20</w:t>
            </w:r>
          </w:p>
        </w:tc>
      </w:tr>
    </w:tbl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</w:p>
    <w:p w:rsidR="00307C26" w:rsidRDefault="00307C26" w:rsidP="003E3940">
      <w:pPr>
        <w:spacing w:after="0" w:line="0" w:lineRule="atLeas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07C26" w:rsidRDefault="00307C26" w:rsidP="003E3940">
      <w:pPr>
        <w:spacing w:after="0" w:line="0" w:lineRule="atLeas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07C26" w:rsidRDefault="00307C26" w:rsidP="003E3940">
      <w:pPr>
        <w:spacing w:after="0" w:line="0" w:lineRule="atLeas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E3940" w:rsidRPr="003907D7" w:rsidRDefault="003E3940" w:rsidP="003E3940">
      <w:pPr>
        <w:spacing w:after="0" w:line="0" w:lineRule="atLeast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Анализ расходования ГСМ </w:t>
      </w:r>
      <w:r w:rsidRPr="003907D7">
        <w:rPr>
          <w:rFonts w:ascii="Times New Roman" w:hAnsi="Times New Roman"/>
          <w:b/>
          <w:i/>
          <w:color w:val="000000"/>
          <w:sz w:val="26"/>
          <w:szCs w:val="26"/>
        </w:rPr>
        <w:t xml:space="preserve">МБОУ «СОШ № 2» с. </w:t>
      </w:r>
      <w:proofErr w:type="spellStart"/>
      <w:r w:rsidRPr="003907D7">
        <w:rPr>
          <w:rFonts w:ascii="Times New Roman" w:hAnsi="Times New Roman"/>
          <w:b/>
          <w:i/>
          <w:color w:val="000000"/>
          <w:sz w:val="26"/>
          <w:szCs w:val="26"/>
        </w:rPr>
        <w:t>Новосысоевка</w:t>
      </w:r>
      <w:proofErr w:type="spellEnd"/>
      <w:r w:rsidRPr="003907D7">
        <w:rPr>
          <w:rFonts w:ascii="Times New Roman" w:hAnsi="Times New Roman"/>
          <w:b/>
          <w:i/>
          <w:color w:val="000000"/>
          <w:sz w:val="26"/>
          <w:szCs w:val="26"/>
        </w:rPr>
        <w:t>:</w:t>
      </w:r>
    </w:p>
    <w:p w:rsidR="003E3940" w:rsidRDefault="003E3940" w:rsidP="003E3940">
      <w:pPr>
        <w:spacing w:after="0" w:line="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редставлен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в Таблице 7.</w:t>
      </w:r>
    </w:p>
    <w:p w:rsidR="003E3940" w:rsidRDefault="003E3940" w:rsidP="003E3940">
      <w:pPr>
        <w:spacing w:after="0" w:line="0" w:lineRule="atLeast"/>
        <w:ind w:firstLine="357"/>
        <w:jc w:val="right"/>
        <w:rPr>
          <w:rFonts w:ascii="Times New Roman" w:hAnsi="Times New Roman"/>
          <w:color w:val="000000"/>
          <w:sz w:val="20"/>
          <w:szCs w:val="20"/>
        </w:rPr>
      </w:pPr>
      <w:r w:rsidRPr="00D20E08">
        <w:rPr>
          <w:rFonts w:ascii="Times New Roman" w:hAnsi="Times New Roman"/>
          <w:color w:val="000000"/>
          <w:sz w:val="20"/>
          <w:szCs w:val="20"/>
        </w:rPr>
        <w:t xml:space="preserve">Таблица </w:t>
      </w:r>
      <w:r>
        <w:rPr>
          <w:rFonts w:ascii="Times New Roman" w:hAnsi="Times New Roman"/>
          <w:color w:val="000000"/>
          <w:sz w:val="20"/>
          <w:szCs w:val="20"/>
        </w:rPr>
        <w:t>7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3119"/>
        <w:gridCol w:w="992"/>
        <w:gridCol w:w="1134"/>
        <w:gridCol w:w="1134"/>
        <w:gridCol w:w="709"/>
        <w:gridCol w:w="1134"/>
        <w:gridCol w:w="1134"/>
      </w:tblGrid>
      <w:tr w:rsidR="003E3940" w:rsidRPr="00BA00FE" w:rsidTr="00637EFC">
        <w:tc>
          <w:tcPr>
            <w:tcW w:w="3119" w:type="dxa"/>
          </w:tcPr>
          <w:p w:rsidR="003E3940" w:rsidRPr="008B25E3" w:rsidRDefault="003E3940" w:rsidP="00637EFC">
            <w:pPr>
              <w:spacing w:line="0" w:lineRule="atLeas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/ </w:t>
            </w:r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992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ериод 2018г.</w:t>
            </w:r>
          </w:p>
        </w:tc>
        <w:tc>
          <w:tcPr>
            <w:tcW w:w="1134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казания спидометра на начало периода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казания спидометра на конец периода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бег за период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бег за период за счет иных заказчико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</w:t>
            </w: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бег за период за счет средств бюджет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)</w:t>
            </w:r>
          </w:p>
        </w:tc>
      </w:tr>
      <w:tr w:rsidR="003E3940" w:rsidRPr="00BA00FE" w:rsidTr="00637EFC">
        <w:tc>
          <w:tcPr>
            <w:tcW w:w="3119" w:type="dxa"/>
            <w:vAlign w:val="center"/>
          </w:tcPr>
          <w:p w:rsidR="003E3940" w:rsidRPr="00796696" w:rsidRDefault="003E3940" w:rsidP="008C76E7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96696">
              <w:rPr>
                <w:rFonts w:ascii="Times New Roman" w:hAnsi="Times New Roman"/>
                <w:sz w:val="20"/>
                <w:szCs w:val="20"/>
              </w:rPr>
              <w:t xml:space="preserve">ПАЗ 32053-70 </w:t>
            </w:r>
          </w:p>
        </w:tc>
        <w:tc>
          <w:tcPr>
            <w:tcW w:w="992" w:type="dxa"/>
            <w:vAlign w:val="center"/>
          </w:tcPr>
          <w:p w:rsidR="003E3940" w:rsidRPr="00796696" w:rsidRDefault="003E3940" w:rsidP="00637EFC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96696">
              <w:rPr>
                <w:rFonts w:ascii="Times New Roman" w:hAnsi="Times New Roman"/>
                <w:sz w:val="20"/>
                <w:szCs w:val="20"/>
              </w:rPr>
              <w:t>январь - апрель</w:t>
            </w:r>
          </w:p>
        </w:tc>
        <w:tc>
          <w:tcPr>
            <w:tcW w:w="1134" w:type="dxa"/>
            <w:vAlign w:val="center"/>
          </w:tcPr>
          <w:p w:rsidR="003E3940" w:rsidRPr="00796696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111</w:t>
            </w:r>
          </w:p>
        </w:tc>
        <w:tc>
          <w:tcPr>
            <w:tcW w:w="1134" w:type="dxa"/>
            <w:vAlign w:val="center"/>
          </w:tcPr>
          <w:p w:rsidR="003E3940" w:rsidRPr="00796696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642</w:t>
            </w:r>
          </w:p>
        </w:tc>
        <w:tc>
          <w:tcPr>
            <w:tcW w:w="709" w:type="dxa"/>
            <w:vAlign w:val="center"/>
          </w:tcPr>
          <w:p w:rsidR="003E3940" w:rsidRPr="00796696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1</w:t>
            </w:r>
          </w:p>
        </w:tc>
        <w:tc>
          <w:tcPr>
            <w:tcW w:w="1134" w:type="dxa"/>
            <w:vAlign w:val="center"/>
          </w:tcPr>
          <w:p w:rsidR="003E3940" w:rsidRPr="00796696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E3940" w:rsidRPr="00796696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1</w:t>
            </w:r>
          </w:p>
        </w:tc>
      </w:tr>
    </w:tbl>
    <w:p w:rsidR="003E3940" w:rsidRDefault="003E3940" w:rsidP="003E3940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E3940" w:rsidRDefault="003E3940" w:rsidP="003E3940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но счетам-фактурам за январь – апрель 2018г. оплачено:</w:t>
      </w:r>
    </w:p>
    <w:p w:rsidR="003E3940" w:rsidRDefault="003E3940" w:rsidP="003E3940">
      <w:pPr>
        <w:spacing w:after="0" w:line="0" w:lineRule="atLeast"/>
        <w:ind w:firstLine="357"/>
        <w:jc w:val="right"/>
        <w:rPr>
          <w:rFonts w:ascii="Times New Roman" w:hAnsi="Times New Roman"/>
          <w:color w:val="000000"/>
          <w:sz w:val="20"/>
          <w:szCs w:val="20"/>
        </w:rPr>
      </w:pPr>
      <w:r w:rsidRPr="0067711F">
        <w:rPr>
          <w:rFonts w:ascii="Times New Roman" w:hAnsi="Times New Roman"/>
          <w:color w:val="000000"/>
          <w:sz w:val="20"/>
          <w:szCs w:val="20"/>
        </w:rPr>
        <w:t xml:space="preserve">Таблица </w:t>
      </w:r>
      <w:r>
        <w:rPr>
          <w:rFonts w:ascii="Times New Roman" w:hAnsi="Times New Roman"/>
          <w:color w:val="000000"/>
          <w:sz w:val="20"/>
          <w:szCs w:val="20"/>
        </w:rPr>
        <w:t>8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2977"/>
        <w:gridCol w:w="993"/>
        <w:gridCol w:w="1134"/>
        <w:gridCol w:w="567"/>
        <w:gridCol w:w="992"/>
        <w:gridCol w:w="709"/>
        <w:gridCol w:w="992"/>
        <w:gridCol w:w="1134"/>
      </w:tblGrid>
      <w:tr w:rsidR="003E3940" w:rsidTr="00637EFC">
        <w:tc>
          <w:tcPr>
            <w:tcW w:w="2977" w:type="dxa"/>
          </w:tcPr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Документ на оплату</w:t>
            </w:r>
          </w:p>
        </w:tc>
        <w:tc>
          <w:tcPr>
            <w:tcW w:w="993" w:type="dxa"/>
          </w:tcPr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Кол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992BAF">
              <w:rPr>
                <w:rFonts w:ascii="Times New Roman" w:hAnsi="Times New Roman"/>
                <w:i/>
                <w:color w:val="000000"/>
              </w:rPr>
              <w:t xml:space="preserve">во </w:t>
            </w:r>
            <w:r>
              <w:rPr>
                <w:rFonts w:ascii="Times New Roman" w:hAnsi="Times New Roman"/>
                <w:i/>
                <w:color w:val="000000"/>
              </w:rPr>
              <w:t xml:space="preserve">топлива </w:t>
            </w:r>
            <w:r w:rsidRPr="00992BAF">
              <w:rPr>
                <w:rFonts w:ascii="Times New Roman" w:hAnsi="Times New Roman"/>
                <w:i/>
                <w:color w:val="000000"/>
              </w:rPr>
              <w:t>(л)</w:t>
            </w:r>
          </w:p>
        </w:tc>
        <w:tc>
          <w:tcPr>
            <w:tcW w:w="1134" w:type="dxa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 xml:space="preserve">Сумма </w:t>
            </w:r>
          </w:p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(руб.)</w:t>
            </w:r>
          </w:p>
        </w:tc>
        <w:tc>
          <w:tcPr>
            <w:tcW w:w="567" w:type="dxa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Кол-во</w:t>
            </w:r>
          </w:p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масла (л)</w:t>
            </w:r>
          </w:p>
        </w:tc>
        <w:tc>
          <w:tcPr>
            <w:tcW w:w="992" w:type="dxa"/>
          </w:tcPr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Сумма (руб.)</w:t>
            </w:r>
          </w:p>
        </w:tc>
        <w:tc>
          <w:tcPr>
            <w:tcW w:w="709" w:type="dxa"/>
          </w:tcPr>
          <w:p w:rsidR="003E3940" w:rsidRPr="008B3BB1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3BB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опутствующие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идкости 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Сумма (руб.)</w:t>
            </w:r>
          </w:p>
        </w:tc>
        <w:tc>
          <w:tcPr>
            <w:tcW w:w="1134" w:type="dxa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Общая сумма (руб.)</w:t>
            </w:r>
          </w:p>
        </w:tc>
      </w:tr>
      <w:tr w:rsidR="003E3940" w:rsidTr="00637EFC">
        <w:tc>
          <w:tcPr>
            <w:tcW w:w="9498" w:type="dxa"/>
            <w:gridSpan w:val="8"/>
          </w:tcPr>
          <w:p w:rsidR="003E3940" w:rsidRPr="0096477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7E">
              <w:rPr>
                <w:rFonts w:ascii="Times New Roman" w:hAnsi="Times New Roman"/>
                <w:sz w:val="20"/>
                <w:szCs w:val="20"/>
              </w:rPr>
              <w:t>Договор «Об обеспечении нефтепродуктами с использованием системы карт «</w:t>
            </w:r>
            <w:proofErr w:type="spellStart"/>
            <w:r w:rsidRPr="0096477E">
              <w:rPr>
                <w:rFonts w:ascii="Times New Roman" w:hAnsi="Times New Roman"/>
                <w:sz w:val="20"/>
                <w:szCs w:val="20"/>
              </w:rPr>
              <w:t>АйТи</w:t>
            </w:r>
            <w:proofErr w:type="spellEnd"/>
            <w:r w:rsidRPr="0096477E">
              <w:rPr>
                <w:rFonts w:ascii="Times New Roman" w:hAnsi="Times New Roman"/>
                <w:sz w:val="20"/>
                <w:szCs w:val="20"/>
              </w:rPr>
              <w:t xml:space="preserve">» от 25.12.2017г. на период с 01.01.2018г. по 30.06.2018г. на сумму </w:t>
            </w:r>
            <w:r>
              <w:rPr>
                <w:rFonts w:ascii="Times New Roman" w:hAnsi="Times New Roman"/>
                <w:sz w:val="20"/>
                <w:szCs w:val="20"/>
              </w:rPr>
              <w:t>186</w:t>
            </w:r>
            <w:r w:rsidRPr="0096477E">
              <w:rPr>
                <w:rFonts w:ascii="Times New Roman" w:hAnsi="Times New Roman"/>
                <w:sz w:val="20"/>
                <w:szCs w:val="20"/>
              </w:rPr>
              <w:t xml:space="preserve"> 000,00 руб.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15.01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3940" w:rsidRPr="00EC720F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01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9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23,4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2,00</w:t>
            </w: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5,40</w:t>
            </w:r>
          </w:p>
        </w:tc>
      </w:tr>
      <w:tr w:rsidR="003E3940" w:rsidRPr="00EC720F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15.02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7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16,2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8,00</w:t>
            </w: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34,20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5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8.02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3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51,95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20,95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15.03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4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24,2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7,00</w:t>
            </w: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31,20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03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1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64,6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33,60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15.04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5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91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91,00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0.04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,35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0,21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7,00</w:t>
            </w: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97,21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99,35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6821,56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82,00</w:t>
            </w: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2803,56</w:t>
            </w:r>
          </w:p>
        </w:tc>
      </w:tr>
    </w:tbl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зультате проверки выявлено, что Учреждением приобреталось ДТ для заправки автобуса </w:t>
      </w:r>
      <w:r>
        <w:rPr>
          <w:rFonts w:ascii="Times New Roman" w:hAnsi="Times New Roman"/>
          <w:color w:val="000000"/>
          <w:sz w:val="26"/>
          <w:szCs w:val="26"/>
        </w:rPr>
        <w:t xml:space="preserve">МБОУ «СОШ № 1» с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овосысоев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в объеме 677л на сумму 29754,15 руб.</w:t>
      </w:r>
    </w:p>
    <w:p w:rsidR="003E3940" w:rsidRDefault="003E3940" w:rsidP="003E3940">
      <w:pPr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E3940" w:rsidRDefault="003E3940" w:rsidP="003E3940">
      <w:pPr>
        <w:spacing w:after="0" w:line="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нализ расходования ГСМ </w:t>
      </w:r>
      <w:r w:rsidRPr="00635B7A">
        <w:rPr>
          <w:rFonts w:ascii="Times New Roman" w:hAnsi="Times New Roman"/>
          <w:b/>
          <w:i/>
          <w:color w:val="000000"/>
          <w:sz w:val="26"/>
          <w:szCs w:val="26"/>
        </w:rPr>
        <w:t xml:space="preserve">МБОУ «СОШ № 1» </w:t>
      </w:r>
      <w:proofErr w:type="gramStart"/>
      <w:r w:rsidRPr="00635B7A">
        <w:rPr>
          <w:rFonts w:ascii="Times New Roman" w:hAnsi="Times New Roman"/>
          <w:b/>
          <w:i/>
          <w:color w:val="000000"/>
          <w:sz w:val="26"/>
          <w:szCs w:val="26"/>
        </w:rPr>
        <w:t>с</w:t>
      </w:r>
      <w:proofErr w:type="gramEnd"/>
      <w:r w:rsidRPr="00635B7A">
        <w:rPr>
          <w:rFonts w:ascii="Times New Roman" w:hAnsi="Times New Roman"/>
          <w:b/>
          <w:i/>
          <w:color w:val="000000"/>
          <w:sz w:val="26"/>
          <w:szCs w:val="26"/>
        </w:rPr>
        <w:t>. Варфоломеевка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E3940" w:rsidRDefault="003E3940" w:rsidP="003E3940">
      <w:pPr>
        <w:spacing w:after="0" w:line="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представлен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в Таблице 5.</w:t>
      </w:r>
    </w:p>
    <w:p w:rsidR="003E3940" w:rsidRDefault="003E3940" w:rsidP="003E3940">
      <w:pPr>
        <w:spacing w:after="0" w:line="0" w:lineRule="atLeast"/>
        <w:ind w:firstLine="357"/>
        <w:jc w:val="right"/>
        <w:rPr>
          <w:rFonts w:ascii="Times New Roman" w:hAnsi="Times New Roman"/>
          <w:color w:val="000000"/>
          <w:sz w:val="20"/>
          <w:szCs w:val="20"/>
        </w:rPr>
      </w:pPr>
      <w:r w:rsidRPr="00D20E08">
        <w:rPr>
          <w:rFonts w:ascii="Times New Roman" w:hAnsi="Times New Roman"/>
          <w:color w:val="000000"/>
          <w:sz w:val="20"/>
          <w:szCs w:val="20"/>
        </w:rPr>
        <w:t xml:space="preserve">Таблица </w:t>
      </w:r>
      <w:r>
        <w:rPr>
          <w:rFonts w:ascii="Times New Roman" w:hAnsi="Times New Roman"/>
          <w:color w:val="000000"/>
          <w:sz w:val="20"/>
          <w:szCs w:val="20"/>
        </w:rPr>
        <w:t>9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3119"/>
        <w:gridCol w:w="992"/>
        <w:gridCol w:w="1134"/>
        <w:gridCol w:w="1134"/>
        <w:gridCol w:w="709"/>
        <w:gridCol w:w="1134"/>
        <w:gridCol w:w="1134"/>
      </w:tblGrid>
      <w:tr w:rsidR="003E3940" w:rsidRPr="00BA00FE" w:rsidTr="00637EFC">
        <w:tc>
          <w:tcPr>
            <w:tcW w:w="3119" w:type="dxa"/>
          </w:tcPr>
          <w:p w:rsidR="003E3940" w:rsidRPr="008B25E3" w:rsidRDefault="003E3940" w:rsidP="00637EFC">
            <w:pPr>
              <w:spacing w:line="0" w:lineRule="atLeas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/ </w:t>
            </w:r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992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ериод 2018г.</w:t>
            </w:r>
          </w:p>
        </w:tc>
        <w:tc>
          <w:tcPr>
            <w:tcW w:w="1134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казания спидометра на начало периода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казания спидометра на конец периода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бег за период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бег за период за счет иных заказчико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</w:t>
            </w: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E3940" w:rsidRPr="008B25E3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бег за период за счет средств бюджет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)</w:t>
            </w:r>
          </w:p>
        </w:tc>
      </w:tr>
      <w:tr w:rsidR="003E3940" w:rsidRPr="00BA00FE" w:rsidTr="00637EFC">
        <w:tc>
          <w:tcPr>
            <w:tcW w:w="3119" w:type="dxa"/>
            <w:vAlign w:val="center"/>
          </w:tcPr>
          <w:p w:rsidR="003E3940" w:rsidRPr="00635B7A" w:rsidRDefault="003E3940" w:rsidP="008C76E7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35B7A">
              <w:rPr>
                <w:rFonts w:ascii="Times New Roman" w:hAnsi="Times New Roman"/>
                <w:sz w:val="20"/>
                <w:szCs w:val="20"/>
              </w:rPr>
              <w:t xml:space="preserve">ПАЗ 32053-70 </w:t>
            </w:r>
          </w:p>
        </w:tc>
        <w:tc>
          <w:tcPr>
            <w:tcW w:w="992" w:type="dxa"/>
            <w:vAlign w:val="center"/>
          </w:tcPr>
          <w:p w:rsidR="003E3940" w:rsidRPr="00635B7A" w:rsidRDefault="003E3940" w:rsidP="00637EFC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35B7A">
              <w:rPr>
                <w:rFonts w:ascii="Times New Roman" w:hAnsi="Times New Roman"/>
                <w:sz w:val="20"/>
                <w:szCs w:val="20"/>
              </w:rPr>
              <w:t>январь - апрель</w:t>
            </w:r>
          </w:p>
        </w:tc>
        <w:tc>
          <w:tcPr>
            <w:tcW w:w="1134" w:type="dxa"/>
            <w:vAlign w:val="center"/>
          </w:tcPr>
          <w:p w:rsidR="003E3940" w:rsidRPr="00635B7A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B7A">
              <w:rPr>
                <w:rFonts w:ascii="Times New Roman" w:hAnsi="Times New Roman"/>
                <w:sz w:val="20"/>
                <w:szCs w:val="20"/>
              </w:rPr>
              <w:t>118974</w:t>
            </w:r>
          </w:p>
        </w:tc>
        <w:tc>
          <w:tcPr>
            <w:tcW w:w="1134" w:type="dxa"/>
            <w:vAlign w:val="center"/>
          </w:tcPr>
          <w:p w:rsidR="003E3940" w:rsidRPr="00635B7A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857</w:t>
            </w:r>
          </w:p>
        </w:tc>
        <w:tc>
          <w:tcPr>
            <w:tcW w:w="709" w:type="dxa"/>
            <w:vAlign w:val="center"/>
          </w:tcPr>
          <w:p w:rsidR="003E3940" w:rsidRPr="004A59E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EE">
              <w:rPr>
                <w:rFonts w:ascii="Times New Roman" w:hAnsi="Times New Roman"/>
                <w:sz w:val="20"/>
                <w:szCs w:val="20"/>
              </w:rPr>
              <w:t>7883</w:t>
            </w:r>
          </w:p>
        </w:tc>
        <w:tc>
          <w:tcPr>
            <w:tcW w:w="1134" w:type="dxa"/>
            <w:vAlign w:val="center"/>
          </w:tcPr>
          <w:p w:rsidR="003E3940" w:rsidRPr="004A59E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E3940" w:rsidRPr="004A59E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EE">
              <w:rPr>
                <w:rFonts w:ascii="Times New Roman" w:hAnsi="Times New Roman"/>
                <w:sz w:val="20"/>
                <w:szCs w:val="20"/>
              </w:rPr>
              <w:t>7883</w:t>
            </w:r>
          </w:p>
        </w:tc>
      </w:tr>
    </w:tbl>
    <w:p w:rsidR="003E3940" w:rsidRPr="00BA00FE" w:rsidRDefault="003E3940" w:rsidP="003E394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BA00FE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0759BF" w:rsidRDefault="000759BF" w:rsidP="003E3940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759BF" w:rsidRDefault="000759BF" w:rsidP="003E3940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759BF" w:rsidRDefault="000759BF" w:rsidP="003E3940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E3940" w:rsidRDefault="003E3940" w:rsidP="003E3940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Согласно счетам-фактурам за январь – апрель 2018г. оплачено:</w:t>
      </w:r>
    </w:p>
    <w:p w:rsidR="003E3940" w:rsidRDefault="003E3940" w:rsidP="003E3940">
      <w:pPr>
        <w:spacing w:after="0" w:line="0" w:lineRule="atLeast"/>
        <w:ind w:firstLine="357"/>
        <w:jc w:val="right"/>
        <w:rPr>
          <w:rFonts w:ascii="Times New Roman" w:hAnsi="Times New Roman"/>
          <w:color w:val="000000"/>
          <w:sz w:val="20"/>
          <w:szCs w:val="20"/>
        </w:rPr>
      </w:pPr>
      <w:r w:rsidRPr="0067711F">
        <w:rPr>
          <w:rFonts w:ascii="Times New Roman" w:hAnsi="Times New Roman"/>
          <w:color w:val="000000"/>
          <w:sz w:val="20"/>
          <w:szCs w:val="20"/>
        </w:rPr>
        <w:t xml:space="preserve">Таблица </w:t>
      </w:r>
      <w:r>
        <w:rPr>
          <w:rFonts w:ascii="Times New Roman" w:hAnsi="Times New Roman"/>
          <w:color w:val="000000"/>
          <w:sz w:val="20"/>
          <w:szCs w:val="20"/>
        </w:rPr>
        <w:t>10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2977"/>
        <w:gridCol w:w="993"/>
        <w:gridCol w:w="1134"/>
        <w:gridCol w:w="567"/>
        <w:gridCol w:w="992"/>
        <w:gridCol w:w="709"/>
        <w:gridCol w:w="992"/>
        <w:gridCol w:w="1134"/>
      </w:tblGrid>
      <w:tr w:rsidR="003E3940" w:rsidTr="00637EFC">
        <w:tc>
          <w:tcPr>
            <w:tcW w:w="2977" w:type="dxa"/>
          </w:tcPr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Документ на оплату</w:t>
            </w:r>
          </w:p>
        </w:tc>
        <w:tc>
          <w:tcPr>
            <w:tcW w:w="993" w:type="dxa"/>
          </w:tcPr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Кол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992BAF">
              <w:rPr>
                <w:rFonts w:ascii="Times New Roman" w:hAnsi="Times New Roman"/>
                <w:i/>
                <w:color w:val="000000"/>
              </w:rPr>
              <w:t xml:space="preserve">во </w:t>
            </w:r>
            <w:r>
              <w:rPr>
                <w:rFonts w:ascii="Times New Roman" w:hAnsi="Times New Roman"/>
                <w:i/>
                <w:color w:val="000000"/>
              </w:rPr>
              <w:t xml:space="preserve">топлива </w:t>
            </w:r>
            <w:r w:rsidRPr="00992BAF">
              <w:rPr>
                <w:rFonts w:ascii="Times New Roman" w:hAnsi="Times New Roman"/>
                <w:i/>
                <w:color w:val="000000"/>
              </w:rPr>
              <w:t>(л)</w:t>
            </w:r>
          </w:p>
        </w:tc>
        <w:tc>
          <w:tcPr>
            <w:tcW w:w="1134" w:type="dxa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 xml:space="preserve">Сумма </w:t>
            </w:r>
          </w:p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(руб.)</w:t>
            </w:r>
          </w:p>
        </w:tc>
        <w:tc>
          <w:tcPr>
            <w:tcW w:w="567" w:type="dxa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Кол-во</w:t>
            </w:r>
          </w:p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масла (л)</w:t>
            </w:r>
          </w:p>
        </w:tc>
        <w:tc>
          <w:tcPr>
            <w:tcW w:w="992" w:type="dxa"/>
          </w:tcPr>
          <w:p w:rsidR="003E3940" w:rsidRPr="00992BAF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Сумма (руб.)</w:t>
            </w:r>
          </w:p>
        </w:tc>
        <w:tc>
          <w:tcPr>
            <w:tcW w:w="709" w:type="dxa"/>
          </w:tcPr>
          <w:p w:rsidR="003E3940" w:rsidRPr="008B3BB1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3BB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опутствующие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идкости 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Сумма (руб.)</w:t>
            </w:r>
          </w:p>
        </w:tc>
        <w:tc>
          <w:tcPr>
            <w:tcW w:w="1134" w:type="dxa"/>
          </w:tcPr>
          <w:p w:rsidR="003E3940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Общая сумма (руб.)</w:t>
            </w:r>
          </w:p>
        </w:tc>
      </w:tr>
      <w:tr w:rsidR="003E3940" w:rsidTr="00637EFC">
        <w:tc>
          <w:tcPr>
            <w:tcW w:w="9498" w:type="dxa"/>
            <w:gridSpan w:val="8"/>
          </w:tcPr>
          <w:p w:rsidR="003E3940" w:rsidRPr="0096477E" w:rsidRDefault="003E3940" w:rsidP="00637EF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77E">
              <w:rPr>
                <w:rFonts w:ascii="Times New Roman" w:hAnsi="Times New Roman"/>
                <w:sz w:val="20"/>
                <w:szCs w:val="20"/>
              </w:rPr>
              <w:t>Договор «Об обеспечении нефтепродуктами с использованием системы карт «</w:t>
            </w:r>
            <w:proofErr w:type="spellStart"/>
            <w:r w:rsidRPr="0096477E">
              <w:rPr>
                <w:rFonts w:ascii="Times New Roman" w:hAnsi="Times New Roman"/>
                <w:sz w:val="20"/>
                <w:szCs w:val="20"/>
              </w:rPr>
              <w:t>АйТи</w:t>
            </w:r>
            <w:proofErr w:type="spellEnd"/>
            <w:r w:rsidRPr="0096477E">
              <w:rPr>
                <w:rFonts w:ascii="Times New Roman" w:hAnsi="Times New Roman"/>
                <w:sz w:val="20"/>
                <w:szCs w:val="20"/>
              </w:rPr>
              <w:t xml:space="preserve">» от 25.12.2017г. на период с 01.01.2018г. по 30.06.2018г. на сумму </w:t>
            </w:r>
            <w:r>
              <w:rPr>
                <w:rFonts w:ascii="Times New Roman" w:hAnsi="Times New Roman"/>
                <w:sz w:val="20"/>
                <w:szCs w:val="20"/>
              </w:rPr>
              <w:t>265</w:t>
            </w:r>
            <w:r w:rsidRPr="0096477E">
              <w:rPr>
                <w:rFonts w:ascii="Times New Roman" w:hAnsi="Times New Roman"/>
                <w:sz w:val="20"/>
                <w:szCs w:val="20"/>
              </w:rPr>
              <w:t xml:space="preserve"> 000,00 руб.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15.01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53,6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12,60</w:t>
            </w:r>
          </w:p>
        </w:tc>
      </w:tr>
      <w:tr w:rsidR="003E3940" w:rsidRPr="00EC720F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01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70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19,00</w:t>
            </w:r>
          </w:p>
        </w:tc>
      </w:tr>
      <w:tr w:rsidR="003E3940" w:rsidRPr="00EC720F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15.02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70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70,00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8.02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02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02,00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15.03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,91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07,15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07,15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03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86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86,00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15.04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22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60,00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>Счет – фактура № 3/ССК-РКА-000000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Pr="002E5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0.04.2018г.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64,00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64,00</w:t>
            </w:r>
          </w:p>
        </w:tc>
      </w:tr>
      <w:tr w:rsidR="003E3940" w:rsidTr="00637EFC">
        <w:tc>
          <w:tcPr>
            <w:tcW w:w="2977" w:type="dxa"/>
          </w:tcPr>
          <w:p w:rsidR="003E3940" w:rsidRPr="002E53A7" w:rsidRDefault="003E3940" w:rsidP="00637EFC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53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63,91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6274,75</w:t>
            </w:r>
          </w:p>
        </w:tc>
        <w:tc>
          <w:tcPr>
            <w:tcW w:w="567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59,00</w:t>
            </w:r>
          </w:p>
        </w:tc>
        <w:tc>
          <w:tcPr>
            <w:tcW w:w="709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7,00</w:t>
            </w:r>
          </w:p>
        </w:tc>
        <w:tc>
          <w:tcPr>
            <w:tcW w:w="1134" w:type="dxa"/>
            <w:vAlign w:val="center"/>
          </w:tcPr>
          <w:p w:rsidR="003E3940" w:rsidRPr="002E53A7" w:rsidRDefault="003E3940" w:rsidP="00637EFC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9620,75</w:t>
            </w:r>
          </w:p>
        </w:tc>
      </w:tr>
    </w:tbl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в результате проверки выявлено, что </w:t>
      </w:r>
      <w:r>
        <w:rPr>
          <w:rFonts w:ascii="Times New Roman" w:hAnsi="Times New Roman"/>
          <w:color w:val="000000"/>
          <w:sz w:val="26"/>
          <w:szCs w:val="26"/>
        </w:rPr>
        <w:t xml:space="preserve">списание израсходованных в ходе эксплуатации транспортных средств бензина или ДТ производится на основании путевых листов. Путевые листы регистрируются в Журналах регистрации путевых листов и </w:t>
      </w:r>
      <w:r>
        <w:rPr>
          <w:rFonts w:ascii="Times New Roman" w:hAnsi="Times New Roman"/>
          <w:sz w:val="26"/>
          <w:szCs w:val="26"/>
        </w:rPr>
        <w:t xml:space="preserve">ведутся в соответствии с требованиями  </w:t>
      </w:r>
      <w:r w:rsidRPr="00000554">
        <w:rPr>
          <w:rFonts w:ascii="Times New Roman" w:hAnsi="Times New Roman"/>
          <w:sz w:val="26"/>
          <w:szCs w:val="26"/>
        </w:rPr>
        <w:t>Федерального закона от 06.11.2011г. № 402-ФЗ « О бухгалтерском учете» и Приказа Минтранса от 18.09.2008 № 152 «Об утверждении обязательных реквизитов и порядка заполнения путевых листов»</w:t>
      </w:r>
      <w:r>
        <w:rPr>
          <w:rFonts w:ascii="Times New Roman" w:hAnsi="Times New Roman"/>
          <w:sz w:val="26"/>
          <w:szCs w:val="26"/>
        </w:rPr>
        <w:t>, однако, имеют место быть:</w:t>
      </w:r>
    </w:p>
    <w:p w:rsidR="003E3940" w:rsidRDefault="003E3940" w:rsidP="003E3940">
      <w:pPr>
        <w:spacing w:after="0" w:line="240" w:lineRule="auto"/>
        <w:ind w:left="35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заверенные исправления,</w:t>
      </w:r>
    </w:p>
    <w:p w:rsidR="003E3940" w:rsidRDefault="003E3940" w:rsidP="003E3940">
      <w:pPr>
        <w:spacing w:after="0" w:line="240" w:lineRule="auto"/>
        <w:ind w:left="35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вижение горючего в МБОУ «СОШ № 1» с. </w:t>
      </w:r>
      <w:proofErr w:type="spellStart"/>
      <w:r>
        <w:rPr>
          <w:rFonts w:ascii="Times New Roman" w:hAnsi="Times New Roman"/>
          <w:sz w:val="26"/>
          <w:szCs w:val="26"/>
        </w:rPr>
        <w:t>Новосысоевка</w:t>
      </w:r>
      <w:proofErr w:type="spellEnd"/>
      <w:r>
        <w:rPr>
          <w:rFonts w:ascii="Times New Roman" w:hAnsi="Times New Roman"/>
          <w:sz w:val="26"/>
          <w:szCs w:val="26"/>
        </w:rPr>
        <w:t xml:space="preserve"> проставляется карандашом,</w:t>
      </w:r>
    </w:p>
    <w:p w:rsidR="003E3940" w:rsidRPr="00121C12" w:rsidRDefault="003E3940" w:rsidP="003E3940">
      <w:pPr>
        <w:spacing w:after="0" w:line="240" w:lineRule="auto"/>
        <w:ind w:left="35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сутствие кассовых чеков (путевой лист</w:t>
      </w:r>
      <w:r w:rsidRPr="008B67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БОУ «СОШ № 2» с. </w:t>
      </w:r>
      <w:proofErr w:type="spellStart"/>
      <w:r>
        <w:rPr>
          <w:rFonts w:ascii="Times New Roman" w:hAnsi="Times New Roman"/>
          <w:sz w:val="26"/>
          <w:szCs w:val="26"/>
        </w:rPr>
        <w:t>Новосысоевка</w:t>
      </w:r>
      <w:proofErr w:type="spellEnd"/>
      <w:r>
        <w:rPr>
          <w:rFonts w:ascii="Times New Roman" w:hAnsi="Times New Roman"/>
          <w:sz w:val="26"/>
          <w:szCs w:val="26"/>
        </w:rPr>
        <w:t xml:space="preserve"> на 226л). </w:t>
      </w:r>
      <w:r w:rsidRPr="00121C12">
        <w:rPr>
          <w:rFonts w:ascii="Times New Roman" w:hAnsi="Times New Roman"/>
          <w:sz w:val="26"/>
          <w:szCs w:val="26"/>
        </w:rPr>
        <w:t xml:space="preserve">  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E3940" w:rsidRDefault="000759BF" w:rsidP="000759BF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9C0521">
        <w:rPr>
          <w:rFonts w:ascii="Times New Roman" w:hAnsi="Times New Roman"/>
          <w:sz w:val="26"/>
          <w:szCs w:val="26"/>
        </w:rPr>
        <w:t xml:space="preserve">По результатам контрольного мероприятия </w:t>
      </w:r>
      <w:r>
        <w:rPr>
          <w:rFonts w:ascii="Times New Roman" w:hAnsi="Times New Roman"/>
          <w:sz w:val="26"/>
          <w:szCs w:val="26"/>
        </w:rPr>
        <w:t xml:space="preserve">составлен Акт проверки от 09.06.2018г. № </w:t>
      </w:r>
      <w:r w:rsidR="00296C8C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, в котором указана нецелесообразность выдачи представления </w:t>
      </w:r>
      <w:r w:rsidRPr="009C0521">
        <w:rPr>
          <w:rFonts w:ascii="Times New Roman" w:hAnsi="Times New Roman"/>
          <w:sz w:val="26"/>
          <w:szCs w:val="26"/>
        </w:rPr>
        <w:t xml:space="preserve">по причине невозможности устранения </w:t>
      </w:r>
      <w:r>
        <w:rPr>
          <w:rFonts w:ascii="Times New Roman" w:hAnsi="Times New Roman"/>
          <w:sz w:val="26"/>
          <w:szCs w:val="26"/>
        </w:rPr>
        <w:t xml:space="preserve">выявленных </w:t>
      </w:r>
      <w:r w:rsidRPr="009C0521">
        <w:rPr>
          <w:rFonts w:ascii="Times New Roman" w:hAnsi="Times New Roman"/>
          <w:sz w:val="26"/>
          <w:szCs w:val="26"/>
        </w:rPr>
        <w:t>нарушений</w:t>
      </w:r>
      <w:r>
        <w:rPr>
          <w:rFonts w:ascii="Times New Roman" w:hAnsi="Times New Roman"/>
          <w:sz w:val="26"/>
          <w:szCs w:val="26"/>
        </w:rPr>
        <w:t>.</w:t>
      </w:r>
      <w:r w:rsidRPr="009C0521">
        <w:rPr>
          <w:rFonts w:ascii="Times New Roman" w:hAnsi="Times New Roman"/>
          <w:sz w:val="26"/>
          <w:szCs w:val="26"/>
        </w:rPr>
        <w:t xml:space="preserve"> В целях недопущения выявленных нарушений в дальнейшей работе</w:t>
      </w:r>
      <w:r>
        <w:rPr>
          <w:rFonts w:ascii="Times New Roman" w:hAnsi="Times New Roman"/>
          <w:sz w:val="26"/>
          <w:szCs w:val="26"/>
        </w:rPr>
        <w:t xml:space="preserve"> Актом рекомендовано:</w:t>
      </w:r>
      <w:r w:rsidRPr="009C0521">
        <w:rPr>
          <w:rFonts w:ascii="Times New Roman" w:hAnsi="Times New Roman"/>
          <w:sz w:val="26"/>
          <w:szCs w:val="26"/>
        </w:rPr>
        <w:t xml:space="preserve"> </w:t>
      </w:r>
      <w:r w:rsidR="003E3940" w:rsidRPr="00000554">
        <w:rPr>
          <w:rFonts w:ascii="Times New Roman" w:hAnsi="Times New Roman"/>
          <w:sz w:val="26"/>
          <w:szCs w:val="26"/>
        </w:rPr>
        <w:t xml:space="preserve"> </w:t>
      </w:r>
    </w:p>
    <w:p w:rsidR="000759BF" w:rsidRDefault="000759BF" w:rsidP="003E3940">
      <w:pPr>
        <w:spacing w:after="0" w:line="0" w:lineRule="atLeast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3E3940" w:rsidRPr="001F08E8" w:rsidRDefault="003E3940" w:rsidP="003E3940">
      <w:pPr>
        <w:spacing w:after="0" w:line="0" w:lineRule="atLeast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1F08E8">
        <w:rPr>
          <w:rFonts w:ascii="Times New Roman" w:hAnsi="Times New Roman"/>
          <w:b/>
          <w:i/>
          <w:color w:val="000000"/>
          <w:sz w:val="26"/>
          <w:szCs w:val="26"/>
        </w:rPr>
        <w:t>МКУ «</w:t>
      </w:r>
      <w:proofErr w:type="spellStart"/>
      <w:r w:rsidRPr="001F08E8">
        <w:rPr>
          <w:rFonts w:ascii="Times New Roman" w:hAnsi="Times New Roman"/>
          <w:b/>
          <w:i/>
          <w:color w:val="000000"/>
          <w:sz w:val="26"/>
          <w:szCs w:val="26"/>
        </w:rPr>
        <w:t>ЦОиСО</w:t>
      </w:r>
      <w:proofErr w:type="spellEnd"/>
      <w:r w:rsidRPr="001F08E8">
        <w:rPr>
          <w:rFonts w:ascii="Times New Roman" w:hAnsi="Times New Roman"/>
          <w:b/>
          <w:i/>
          <w:color w:val="000000"/>
          <w:sz w:val="26"/>
          <w:szCs w:val="26"/>
        </w:rPr>
        <w:t>»</w:t>
      </w:r>
    </w:p>
    <w:p w:rsidR="003E3940" w:rsidRPr="00000554" w:rsidRDefault="003E3940" w:rsidP="003E3940">
      <w:pPr>
        <w:spacing w:after="0" w:line="240" w:lineRule="auto"/>
        <w:ind w:firstLine="35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E3940" w:rsidRPr="00000554" w:rsidRDefault="003E3940" w:rsidP="003E3940">
      <w:pPr>
        <w:pStyle w:val="a5"/>
        <w:numPr>
          <w:ilvl w:val="0"/>
          <w:numId w:val="25"/>
        </w:numPr>
        <w:spacing w:after="0" w:line="240" w:lineRule="auto"/>
        <w:ind w:left="0" w:firstLine="357"/>
        <w:jc w:val="both"/>
        <w:outlineLvl w:val="0"/>
        <w:rPr>
          <w:rFonts w:ascii="Times New Roman" w:hAnsi="Times New Roman"/>
          <w:sz w:val="26"/>
          <w:szCs w:val="26"/>
        </w:rPr>
      </w:pPr>
      <w:r w:rsidRPr="00000554">
        <w:rPr>
          <w:rFonts w:ascii="Times New Roman" w:hAnsi="Times New Roman"/>
          <w:sz w:val="26"/>
          <w:szCs w:val="26"/>
        </w:rPr>
        <w:t xml:space="preserve">Для обеспечения гласности и прозрачности осуществления закупок, в целях экономии бюджетных средств, предотвращения коррупции и других злоупотреблений в сфере закупок при осуществлении закупок ГСМ использовать конкурентные способы определения поставщиков (подрядчиков, исполнителей) - аукцион.  </w:t>
      </w:r>
    </w:p>
    <w:p w:rsidR="003E3940" w:rsidRPr="00000554" w:rsidRDefault="003E3940" w:rsidP="003E3940">
      <w:pPr>
        <w:pStyle w:val="a5"/>
        <w:numPr>
          <w:ilvl w:val="0"/>
          <w:numId w:val="25"/>
        </w:numPr>
        <w:spacing w:after="0" w:line="240" w:lineRule="auto"/>
        <w:ind w:left="0" w:firstLine="357"/>
        <w:jc w:val="both"/>
        <w:outlineLvl w:val="0"/>
        <w:rPr>
          <w:rFonts w:ascii="Times New Roman" w:hAnsi="Times New Roman"/>
          <w:sz w:val="26"/>
          <w:szCs w:val="26"/>
        </w:rPr>
      </w:pPr>
      <w:r w:rsidRPr="00000554">
        <w:rPr>
          <w:rFonts w:ascii="Times New Roman" w:hAnsi="Times New Roman"/>
          <w:sz w:val="26"/>
          <w:szCs w:val="26"/>
        </w:rPr>
        <w:lastRenderedPageBreak/>
        <w:t xml:space="preserve">При заключении  договора с АО «ННК – </w:t>
      </w:r>
      <w:proofErr w:type="spellStart"/>
      <w:r w:rsidRPr="00000554">
        <w:rPr>
          <w:rFonts w:ascii="Times New Roman" w:hAnsi="Times New Roman"/>
          <w:sz w:val="26"/>
          <w:szCs w:val="26"/>
        </w:rPr>
        <w:t>Приморнефтепродукт</w:t>
      </w:r>
      <w:proofErr w:type="spellEnd"/>
      <w:r w:rsidRPr="00000554">
        <w:rPr>
          <w:rFonts w:ascii="Times New Roman" w:hAnsi="Times New Roman"/>
          <w:sz w:val="26"/>
          <w:szCs w:val="26"/>
        </w:rPr>
        <w:t>» «Об обеспечении нефтепродуктами с использованием системы карт «</w:t>
      </w:r>
      <w:proofErr w:type="spellStart"/>
      <w:r w:rsidRPr="00000554">
        <w:rPr>
          <w:rFonts w:ascii="Times New Roman" w:hAnsi="Times New Roman"/>
          <w:sz w:val="26"/>
          <w:szCs w:val="26"/>
        </w:rPr>
        <w:t>АйТи</w:t>
      </w:r>
      <w:proofErr w:type="spellEnd"/>
      <w:r w:rsidRPr="00000554">
        <w:rPr>
          <w:rFonts w:ascii="Times New Roman" w:hAnsi="Times New Roman"/>
          <w:sz w:val="26"/>
          <w:szCs w:val="26"/>
        </w:rPr>
        <w:t>» в условия договора включать стоимость за одну единицу товара (литр).</w:t>
      </w:r>
    </w:p>
    <w:p w:rsidR="003E3940" w:rsidRPr="00000554" w:rsidRDefault="003E3940" w:rsidP="003E3940">
      <w:pPr>
        <w:pStyle w:val="a5"/>
        <w:numPr>
          <w:ilvl w:val="0"/>
          <w:numId w:val="25"/>
        </w:numPr>
        <w:spacing w:after="0" w:line="240" w:lineRule="auto"/>
        <w:ind w:left="0" w:firstLine="357"/>
        <w:jc w:val="both"/>
        <w:outlineLvl w:val="0"/>
        <w:rPr>
          <w:rFonts w:ascii="Times New Roman" w:hAnsi="Times New Roman"/>
          <w:sz w:val="26"/>
          <w:szCs w:val="26"/>
        </w:rPr>
      </w:pPr>
      <w:r w:rsidRPr="00000554">
        <w:rPr>
          <w:rFonts w:ascii="Times New Roman" w:hAnsi="Times New Roman"/>
          <w:sz w:val="26"/>
          <w:szCs w:val="26"/>
        </w:rPr>
        <w:t>Подтвердить расход топлива в объеме 29,5 литров на сумму 1083,25 руб.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sz w:val="26"/>
          <w:szCs w:val="26"/>
        </w:rPr>
      </w:pPr>
      <w:r w:rsidRPr="00000554">
        <w:rPr>
          <w:rFonts w:ascii="Times New Roman" w:hAnsi="Times New Roman"/>
          <w:sz w:val="26"/>
          <w:szCs w:val="26"/>
        </w:rPr>
        <w:t>Путевые листы оформлять в соответствии с требованиями Федерального закона от 06.11.2011г. № 402-ФЗ « О бухгалтерском учете» и Приказа Минтранса от 18.09.2008 № 152 «Об утверждении обязательных реквизитов и порядка заполнения путевых листов».</w:t>
      </w:r>
    </w:p>
    <w:p w:rsidR="003E3940" w:rsidRPr="008459C5" w:rsidRDefault="003E3940" w:rsidP="003E3940">
      <w:pPr>
        <w:pStyle w:val="a5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илить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учетом и расходованием ГСМ.</w:t>
      </w:r>
    </w:p>
    <w:p w:rsidR="003E3940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E3940" w:rsidRDefault="003E3940" w:rsidP="003E3940">
      <w:pPr>
        <w:pStyle w:val="a5"/>
        <w:spacing w:after="0" w:line="240" w:lineRule="auto"/>
        <w:ind w:left="717"/>
        <w:jc w:val="center"/>
        <w:outlineLvl w:val="0"/>
        <w:rPr>
          <w:rFonts w:ascii="Times New Roman" w:hAnsi="Times New Roman"/>
          <w:b/>
          <w:i/>
          <w:sz w:val="26"/>
          <w:szCs w:val="26"/>
        </w:rPr>
      </w:pPr>
      <w:r w:rsidRPr="00940473">
        <w:rPr>
          <w:rFonts w:ascii="Times New Roman" w:hAnsi="Times New Roman"/>
          <w:b/>
          <w:i/>
          <w:sz w:val="26"/>
          <w:szCs w:val="26"/>
        </w:rPr>
        <w:t>Образовательные учреждения</w:t>
      </w:r>
    </w:p>
    <w:p w:rsidR="003E3940" w:rsidRDefault="003E3940" w:rsidP="003E3940">
      <w:pPr>
        <w:pStyle w:val="a5"/>
        <w:spacing w:after="0" w:line="240" w:lineRule="auto"/>
        <w:ind w:left="71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E3940" w:rsidRPr="008459C5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илить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учетом и расходованием ГСМ.</w:t>
      </w:r>
    </w:p>
    <w:p w:rsidR="003E3940" w:rsidRPr="000A7B38" w:rsidRDefault="003E3940" w:rsidP="003E3940">
      <w:pPr>
        <w:pStyle w:val="a5"/>
        <w:spacing w:after="0" w:line="240" w:lineRule="auto"/>
        <w:ind w:left="0" w:firstLine="35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92899" w:rsidRDefault="00232B1D" w:rsidP="00232B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5F4C90">
        <w:rPr>
          <w:rFonts w:ascii="Times New Roman" w:hAnsi="Times New Roman"/>
          <w:sz w:val="26"/>
          <w:szCs w:val="26"/>
        </w:rPr>
        <w:t>ачальник отдела</w:t>
      </w:r>
      <w:r w:rsidR="00D92899">
        <w:rPr>
          <w:rFonts w:ascii="Times New Roman" w:hAnsi="Times New Roman"/>
          <w:sz w:val="26"/>
          <w:szCs w:val="26"/>
        </w:rPr>
        <w:t xml:space="preserve"> </w:t>
      </w:r>
      <w:r w:rsidRPr="005F4C90">
        <w:rPr>
          <w:rFonts w:ascii="Times New Roman" w:hAnsi="Times New Roman"/>
          <w:sz w:val="26"/>
          <w:szCs w:val="26"/>
        </w:rPr>
        <w:t xml:space="preserve">финансового </w:t>
      </w:r>
    </w:p>
    <w:p w:rsidR="00232B1D" w:rsidRPr="005F4C90" w:rsidRDefault="00232B1D" w:rsidP="00232B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контроля</w:t>
      </w:r>
      <w:r w:rsidR="00D92899">
        <w:rPr>
          <w:rFonts w:ascii="Times New Roman" w:hAnsi="Times New Roman"/>
          <w:sz w:val="26"/>
          <w:szCs w:val="26"/>
        </w:rPr>
        <w:t xml:space="preserve"> Администрации </w:t>
      </w:r>
      <w:r w:rsidRPr="005F4C90">
        <w:rPr>
          <w:rFonts w:ascii="Times New Roman" w:hAnsi="Times New Roman"/>
          <w:sz w:val="26"/>
          <w:szCs w:val="26"/>
        </w:rPr>
        <w:t xml:space="preserve"> </w:t>
      </w:r>
      <w:r w:rsidR="00D92899">
        <w:rPr>
          <w:rFonts w:ascii="Times New Roman" w:hAnsi="Times New Roman"/>
          <w:sz w:val="26"/>
          <w:szCs w:val="26"/>
        </w:rPr>
        <w:t xml:space="preserve">                        </w:t>
      </w:r>
      <w:r w:rsidRPr="005F4C90">
        <w:rPr>
          <w:rFonts w:ascii="Times New Roman" w:hAnsi="Times New Roman"/>
          <w:sz w:val="26"/>
          <w:szCs w:val="26"/>
        </w:rPr>
        <w:t xml:space="preserve">  _____________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5F4C90">
        <w:rPr>
          <w:rFonts w:ascii="Times New Roman" w:hAnsi="Times New Roman"/>
          <w:sz w:val="26"/>
          <w:szCs w:val="26"/>
        </w:rPr>
        <w:t>Е.С. Мезенина</w:t>
      </w:r>
    </w:p>
    <w:sectPr w:rsidR="00232B1D" w:rsidRPr="005F4C90" w:rsidSect="00B360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FD1" w:rsidRDefault="00C46FD1" w:rsidP="008A17C9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8A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FD1" w:rsidRDefault="00C46FD1" w:rsidP="008A17C9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8A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;visibility:visible;mso-wrap-style:square" o:bullet="t">
        <v:imagedata r:id="rId1" o:title=""/>
      </v:shape>
    </w:pict>
  </w:numPicBullet>
  <w:abstractNum w:abstractNumId="0">
    <w:nsid w:val="00F14DB5"/>
    <w:multiLevelType w:val="hybridMultilevel"/>
    <w:tmpl w:val="C54ECADA"/>
    <w:lvl w:ilvl="0" w:tplc="E63AD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66E84"/>
    <w:multiLevelType w:val="hybridMultilevel"/>
    <w:tmpl w:val="6C16E816"/>
    <w:lvl w:ilvl="0" w:tplc="344E03E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2824703"/>
    <w:multiLevelType w:val="hybridMultilevel"/>
    <w:tmpl w:val="E6F6FFA2"/>
    <w:lvl w:ilvl="0" w:tplc="267CE0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29760D8"/>
    <w:multiLevelType w:val="hybridMultilevel"/>
    <w:tmpl w:val="290AC4C6"/>
    <w:lvl w:ilvl="0" w:tplc="55841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8B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0A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C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49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4EE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E9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EB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8E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6340D8"/>
    <w:multiLevelType w:val="hybridMultilevel"/>
    <w:tmpl w:val="0D0E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3900"/>
    <w:multiLevelType w:val="hybridMultilevel"/>
    <w:tmpl w:val="2A0A06DE"/>
    <w:lvl w:ilvl="0" w:tplc="0AC0B6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EE4252"/>
    <w:multiLevelType w:val="hybridMultilevel"/>
    <w:tmpl w:val="DF00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D6897"/>
    <w:multiLevelType w:val="hybridMultilevel"/>
    <w:tmpl w:val="E6F6FFA2"/>
    <w:lvl w:ilvl="0" w:tplc="267CE0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CDB2FB2"/>
    <w:multiLevelType w:val="hybridMultilevel"/>
    <w:tmpl w:val="083A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A1C5F"/>
    <w:multiLevelType w:val="hybridMultilevel"/>
    <w:tmpl w:val="7AD24F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686051"/>
    <w:multiLevelType w:val="hybridMultilevel"/>
    <w:tmpl w:val="57CEDC12"/>
    <w:lvl w:ilvl="0" w:tplc="6042262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3F3B"/>
    <w:multiLevelType w:val="hybridMultilevel"/>
    <w:tmpl w:val="F2E03F42"/>
    <w:lvl w:ilvl="0" w:tplc="8F5EA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985FE5"/>
    <w:multiLevelType w:val="hybridMultilevel"/>
    <w:tmpl w:val="4B241E20"/>
    <w:lvl w:ilvl="0" w:tplc="13A8851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99413C6"/>
    <w:multiLevelType w:val="hybridMultilevel"/>
    <w:tmpl w:val="132AA848"/>
    <w:lvl w:ilvl="0" w:tplc="F71A4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9B43F8"/>
    <w:multiLevelType w:val="hybridMultilevel"/>
    <w:tmpl w:val="33C44E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0E5C"/>
    <w:multiLevelType w:val="hybridMultilevel"/>
    <w:tmpl w:val="A830AFFC"/>
    <w:lvl w:ilvl="0" w:tplc="AFE097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FF24A60"/>
    <w:multiLevelType w:val="hybridMultilevel"/>
    <w:tmpl w:val="C8304DDA"/>
    <w:lvl w:ilvl="0" w:tplc="1C52E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D0B55"/>
    <w:multiLevelType w:val="hybridMultilevel"/>
    <w:tmpl w:val="F600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732D4"/>
    <w:multiLevelType w:val="hybridMultilevel"/>
    <w:tmpl w:val="081A0E9C"/>
    <w:lvl w:ilvl="0" w:tplc="D20EFA36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5F156CA9"/>
    <w:multiLevelType w:val="hybridMultilevel"/>
    <w:tmpl w:val="0862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B4E15"/>
    <w:multiLevelType w:val="hybridMultilevel"/>
    <w:tmpl w:val="42A63F38"/>
    <w:lvl w:ilvl="0" w:tplc="D596821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D0786D"/>
    <w:multiLevelType w:val="hybridMultilevel"/>
    <w:tmpl w:val="C896D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42548"/>
    <w:multiLevelType w:val="hybridMultilevel"/>
    <w:tmpl w:val="C4D49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938BB"/>
    <w:multiLevelType w:val="hybridMultilevel"/>
    <w:tmpl w:val="65C8015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EFB43BF"/>
    <w:multiLevelType w:val="hybridMultilevel"/>
    <w:tmpl w:val="0AA23ED2"/>
    <w:lvl w:ilvl="0" w:tplc="53706F0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22"/>
  </w:num>
  <w:num w:numId="9">
    <w:abstractNumId w:val="3"/>
  </w:num>
  <w:num w:numId="10">
    <w:abstractNumId w:val="17"/>
  </w:num>
  <w:num w:numId="11">
    <w:abstractNumId w:val="6"/>
  </w:num>
  <w:num w:numId="12">
    <w:abstractNumId w:val="16"/>
  </w:num>
  <w:num w:numId="13">
    <w:abstractNumId w:val="8"/>
  </w:num>
  <w:num w:numId="14">
    <w:abstractNumId w:val="9"/>
  </w:num>
  <w:num w:numId="15">
    <w:abstractNumId w:val="5"/>
  </w:num>
  <w:num w:numId="16">
    <w:abstractNumId w:val="25"/>
  </w:num>
  <w:num w:numId="17">
    <w:abstractNumId w:val="12"/>
  </w:num>
  <w:num w:numId="18">
    <w:abstractNumId w:val="14"/>
  </w:num>
  <w:num w:numId="19">
    <w:abstractNumId w:val="23"/>
  </w:num>
  <w:num w:numId="20">
    <w:abstractNumId w:val="20"/>
  </w:num>
  <w:num w:numId="21">
    <w:abstractNumId w:val="15"/>
  </w:num>
  <w:num w:numId="22">
    <w:abstractNumId w:val="24"/>
  </w:num>
  <w:num w:numId="23">
    <w:abstractNumId w:val="18"/>
  </w:num>
  <w:num w:numId="24">
    <w:abstractNumId w:val="1"/>
  </w:num>
  <w:num w:numId="25">
    <w:abstractNumId w:val="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CE1"/>
    <w:rsid w:val="00001360"/>
    <w:rsid w:val="000027BC"/>
    <w:rsid w:val="00004E75"/>
    <w:rsid w:val="000077FA"/>
    <w:rsid w:val="0001274F"/>
    <w:rsid w:val="00013FBB"/>
    <w:rsid w:val="0001418F"/>
    <w:rsid w:val="00015DE1"/>
    <w:rsid w:val="00021BD3"/>
    <w:rsid w:val="00026EFB"/>
    <w:rsid w:val="00041012"/>
    <w:rsid w:val="0004377D"/>
    <w:rsid w:val="00044E27"/>
    <w:rsid w:val="000474A3"/>
    <w:rsid w:val="000479AE"/>
    <w:rsid w:val="000509A5"/>
    <w:rsid w:val="00051F90"/>
    <w:rsid w:val="00053140"/>
    <w:rsid w:val="000554DE"/>
    <w:rsid w:val="00055FBC"/>
    <w:rsid w:val="000570AB"/>
    <w:rsid w:val="00057D22"/>
    <w:rsid w:val="000614B0"/>
    <w:rsid w:val="0006396C"/>
    <w:rsid w:val="000645A9"/>
    <w:rsid w:val="0006485B"/>
    <w:rsid w:val="00067517"/>
    <w:rsid w:val="00072CDA"/>
    <w:rsid w:val="000735DB"/>
    <w:rsid w:val="0007400E"/>
    <w:rsid w:val="000759BF"/>
    <w:rsid w:val="0007666D"/>
    <w:rsid w:val="0007785E"/>
    <w:rsid w:val="00083747"/>
    <w:rsid w:val="00086650"/>
    <w:rsid w:val="000868E5"/>
    <w:rsid w:val="0009317B"/>
    <w:rsid w:val="000A22C4"/>
    <w:rsid w:val="000A3847"/>
    <w:rsid w:val="000A4D0B"/>
    <w:rsid w:val="000A608E"/>
    <w:rsid w:val="000A6F66"/>
    <w:rsid w:val="000B39CE"/>
    <w:rsid w:val="000C0138"/>
    <w:rsid w:val="000C18EE"/>
    <w:rsid w:val="000C2128"/>
    <w:rsid w:val="000C2975"/>
    <w:rsid w:val="000C305F"/>
    <w:rsid w:val="000C6E90"/>
    <w:rsid w:val="000C78D9"/>
    <w:rsid w:val="000D2753"/>
    <w:rsid w:val="000D4FE8"/>
    <w:rsid w:val="000D6BC9"/>
    <w:rsid w:val="000E1EE9"/>
    <w:rsid w:val="000E4F30"/>
    <w:rsid w:val="000E6BBB"/>
    <w:rsid w:val="000E7C9F"/>
    <w:rsid w:val="000F05A3"/>
    <w:rsid w:val="000F298C"/>
    <w:rsid w:val="000F2C10"/>
    <w:rsid w:val="000F30C6"/>
    <w:rsid w:val="000F4441"/>
    <w:rsid w:val="000F62A6"/>
    <w:rsid w:val="000F6753"/>
    <w:rsid w:val="00100742"/>
    <w:rsid w:val="00101467"/>
    <w:rsid w:val="00102595"/>
    <w:rsid w:val="0010518B"/>
    <w:rsid w:val="00106A47"/>
    <w:rsid w:val="00107183"/>
    <w:rsid w:val="00112DAC"/>
    <w:rsid w:val="00122A93"/>
    <w:rsid w:val="00127CF8"/>
    <w:rsid w:val="0013186F"/>
    <w:rsid w:val="00131E8A"/>
    <w:rsid w:val="0013558C"/>
    <w:rsid w:val="00140288"/>
    <w:rsid w:val="0014165A"/>
    <w:rsid w:val="00146313"/>
    <w:rsid w:val="001463F7"/>
    <w:rsid w:val="00146BC5"/>
    <w:rsid w:val="00152D75"/>
    <w:rsid w:val="001542EB"/>
    <w:rsid w:val="00154364"/>
    <w:rsid w:val="00154B56"/>
    <w:rsid w:val="00155151"/>
    <w:rsid w:val="0016716A"/>
    <w:rsid w:val="00167C13"/>
    <w:rsid w:val="001708CB"/>
    <w:rsid w:val="00174CAA"/>
    <w:rsid w:val="001759A0"/>
    <w:rsid w:val="00180261"/>
    <w:rsid w:val="00180400"/>
    <w:rsid w:val="00180D36"/>
    <w:rsid w:val="0018232C"/>
    <w:rsid w:val="00187923"/>
    <w:rsid w:val="00190C19"/>
    <w:rsid w:val="0019606A"/>
    <w:rsid w:val="00196AFF"/>
    <w:rsid w:val="00196B8A"/>
    <w:rsid w:val="001A5F18"/>
    <w:rsid w:val="001B0978"/>
    <w:rsid w:val="001B1709"/>
    <w:rsid w:val="001B1C33"/>
    <w:rsid w:val="001B4AB7"/>
    <w:rsid w:val="001B5404"/>
    <w:rsid w:val="001C1CE1"/>
    <w:rsid w:val="001C1DA2"/>
    <w:rsid w:val="001C3840"/>
    <w:rsid w:val="001C5383"/>
    <w:rsid w:val="001C696B"/>
    <w:rsid w:val="001D2EAC"/>
    <w:rsid w:val="001D4599"/>
    <w:rsid w:val="001D4CC6"/>
    <w:rsid w:val="001D69C7"/>
    <w:rsid w:val="001D6E00"/>
    <w:rsid w:val="001E4BCE"/>
    <w:rsid w:val="001E6632"/>
    <w:rsid w:val="001F197F"/>
    <w:rsid w:val="001F26E6"/>
    <w:rsid w:val="001F332C"/>
    <w:rsid w:val="001F6660"/>
    <w:rsid w:val="001F667E"/>
    <w:rsid w:val="0020124D"/>
    <w:rsid w:val="00203D3D"/>
    <w:rsid w:val="00203DAE"/>
    <w:rsid w:val="002054AA"/>
    <w:rsid w:val="00206996"/>
    <w:rsid w:val="00210654"/>
    <w:rsid w:val="00213F92"/>
    <w:rsid w:val="00214528"/>
    <w:rsid w:val="00215510"/>
    <w:rsid w:val="00223266"/>
    <w:rsid w:val="0022346B"/>
    <w:rsid w:val="002314B7"/>
    <w:rsid w:val="00232B1D"/>
    <w:rsid w:val="0023358A"/>
    <w:rsid w:val="002345BD"/>
    <w:rsid w:val="002358C4"/>
    <w:rsid w:val="00237B67"/>
    <w:rsid w:val="00241BA1"/>
    <w:rsid w:val="00241C56"/>
    <w:rsid w:val="002478F5"/>
    <w:rsid w:val="00247CE0"/>
    <w:rsid w:val="00247DA5"/>
    <w:rsid w:val="0025238F"/>
    <w:rsid w:val="00252AD0"/>
    <w:rsid w:val="00255E69"/>
    <w:rsid w:val="002644BE"/>
    <w:rsid w:val="002650E8"/>
    <w:rsid w:val="00267BC6"/>
    <w:rsid w:val="00270360"/>
    <w:rsid w:val="00272160"/>
    <w:rsid w:val="00276FC2"/>
    <w:rsid w:val="00287FFA"/>
    <w:rsid w:val="002905CB"/>
    <w:rsid w:val="0029390E"/>
    <w:rsid w:val="00294996"/>
    <w:rsid w:val="00295BC5"/>
    <w:rsid w:val="00296488"/>
    <w:rsid w:val="00296C8C"/>
    <w:rsid w:val="00297C48"/>
    <w:rsid w:val="002A06D1"/>
    <w:rsid w:val="002A31AA"/>
    <w:rsid w:val="002A44CA"/>
    <w:rsid w:val="002A5386"/>
    <w:rsid w:val="002A7B35"/>
    <w:rsid w:val="002B011C"/>
    <w:rsid w:val="002B10B9"/>
    <w:rsid w:val="002B30D6"/>
    <w:rsid w:val="002B3626"/>
    <w:rsid w:val="002B7D71"/>
    <w:rsid w:val="002C65C4"/>
    <w:rsid w:val="002C6780"/>
    <w:rsid w:val="002C7D79"/>
    <w:rsid w:val="002D0D86"/>
    <w:rsid w:val="002D2323"/>
    <w:rsid w:val="002D7349"/>
    <w:rsid w:val="002E20DF"/>
    <w:rsid w:val="002E4CF9"/>
    <w:rsid w:val="002F0E7F"/>
    <w:rsid w:val="002F1393"/>
    <w:rsid w:val="00301E98"/>
    <w:rsid w:val="00302265"/>
    <w:rsid w:val="00305B82"/>
    <w:rsid w:val="003064A7"/>
    <w:rsid w:val="003070BC"/>
    <w:rsid w:val="00307C26"/>
    <w:rsid w:val="00311748"/>
    <w:rsid w:val="0031327D"/>
    <w:rsid w:val="00314BE8"/>
    <w:rsid w:val="003150A8"/>
    <w:rsid w:val="00320F17"/>
    <w:rsid w:val="00321C68"/>
    <w:rsid w:val="00325017"/>
    <w:rsid w:val="00325FD8"/>
    <w:rsid w:val="00327EC9"/>
    <w:rsid w:val="00340B6A"/>
    <w:rsid w:val="003425FE"/>
    <w:rsid w:val="0034273D"/>
    <w:rsid w:val="00350B0F"/>
    <w:rsid w:val="00353A63"/>
    <w:rsid w:val="00355A21"/>
    <w:rsid w:val="00355E94"/>
    <w:rsid w:val="00361611"/>
    <w:rsid w:val="00363511"/>
    <w:rsid w:val="00363E5E"/>
    <w:rsid w:val="003706D0"/>
    <w:rsid w:val="00370F63"/>
    <w:rsid w:val="00371B56"/>
    <w:rsid w:val="00372263"/>
    <w:rsid w:val="00372F18"/>
    <w:rsid w:val="003803F4"/>
    <w:rsid w:val="0038298B"/>
    <w:rsid w:val="0038428B"/>
    <w:rsid w:val="00384988"/>
    <w:rsid w:val="00397868"/>
    <w:rsid w:val="003A1A88"/>
    <w:rsid w:val="003A26D7"/>
    <w:rsid w:val="003A2F1B"/>
    <w:rsid w:val="003A4185"/>
    <w:rsid w:val="003A7072"/>
    <w:rsid w:val="003B14FC"/>
    <w:rsid w:val="003B27B5"/>
    <w:rsid w:val="003B2B74"/>
    <w:rsid w:val="003B4F12"/>
    <w:rsid w:val="003B5EF5"/>
    <w:rsid w:val="003C0A6E"/>
    <w:rsid w:val="003C153D"/>
    <w:rsid w:val="003C3791"/>
    <w:rsid w:val="003C3B14"/>
    <w:rsid w:val="003C4C0D"/>
    <w:rsid w:val="003C4CB5"/>
    <w:rsid w:val="003C5359"/>
    <w:rsid w:val="003D34A7"/>
    <w:rsid w:val="003D3644"/>
    <w:rsid w:val="003E06EB"/>
    <w:rsid w:val="003E08F4"/>
    <w:rsid w:val="003E1DC7"/>
    <w:rsid w:val="003E2F79"/>
    <w:rsid w:val="003E3940"/>
    <w:rsid w:val="003E398B"/>
    <w:rsid w:val="003E7065"/>
    <w:rsid w:val="003E7BDD"/>
    <w:rsid w:val="003F6803"/>
    <w:rsid w:val="00405871"/>
    <w:rsid w:val="00410760"/>
    <w:rsid w:val="004134D9"/>
    <w:rsid w:val="00415381"/>
    <w:rsid w:val="00426876"/>
    <w:rsid w:val="004421A1"/>
    <w:rsid w:val="0044243E"/>
    <w:rsid w:val="004547FF"/>
    <w:rsid w:val="00455B4D"/>
    <w:rsid w:val="004577C2"/>
    <w:rsid w:val="00460F11"/>
    <w:rsid w:val="004616F0"/>
    <w:rsid w:val="00465DEB"/>
    <w:rsid w:val="004700EC"/>
    <w:rsid w:val="00471806"/>
    <w:rsid w:val="00472BE2"/>
    <w:rsid w:val="00473E4E"/>
    <w:rsid w:val="00475AD6"/>
    <w:rsid w:val="00476101"/>
    <w:rsid w:val="00483AB3"/>
    <w:rsid w:val="00485E17"/>
    <w:rsid w:val="00491594"/>
    <w:rsid w:val="00491B3C"/>
    <w:rsid w:val="00492A85"/>
    <w:rsid w:val="004930EB"/>
    <w:rsid w:val="004975FE"/>
    <w:rsid w:val="004A03AE"/>
    <w:rsid w:val="004A0F9A"/>
    <w:rsid w:val="004A18B2"/>
    <w:rsid w:val="004A29F9"/>
    <w:rsid w:val="004A2AE7"/>
    <w:rsid w:val="004A2FE4"/>
    <w:rsid w:val="004A3181"/>
    <w:rsid w:val="004A38FE"/>
    <w:rsid w:val="004A6043"/>
    <w:rsid w:val="004A6C76"/>
    <w:rsid w:val="004B259C"/>
    <w:rsid w:val="004B6E9E"/>
    <w:rsid w:val="004B703D"/>
    <w:rsid w:val="004B72BF"/>
    <w:rsid w:val="004C1B99"/>
    <w:rsid w:val="004D06EC"/>
    <w:rsid w:val="004D3C6C"/>
    <w:rsid w:val="004E44EF"/>
    <w:rsid w:val="004E4F86"/>
    <w:rsid w:val="004F2502"/>
    <w:rsid w:val="004F3D5E"/>
    <w:rsid w:val="004F4038"/>
    <w:rsid w:val="004F4127"/>
    <w:rsid w:val="004F45C8"/>
    <w:rsid w:val="004F62A2"/>
    <w:rsid w:val="00500EA9"/>
    <w:rsid w:val="00501EE2"/>
    <w:rsid w:val="00503225"/>
    <w:rsid w:val="00504249"/>
    <w:rsid w:val="00504FF2"/>
    <w:rsid w:val="00506E9C"/>
    <w:rsid w:val="00506F75"/>
    <w:rsid w:val="00511265"/>
    <w:rsid w:val="005115C9"/>
    <w:rsid w:val="00512AB1"/>
    <w:rsid w:val="00515BB7"/>
    <w:rsid w:val="005247A0"/>
    <w:rsid w:val="00525698"/>
    <w:rsid w:val="0052573A"/>
    <w:rsid w:val="00525FD5"/>
    <w:rsid w:val="00530382"/>
    <w:rsid w:val="005317C3"/>
    <w:rsid w:val="00540062"/>
    <w:rsid w:val="00545419"/>
    <w:rsid w:val="00550D6E"/>
    <w:rsid w:val="00554B3C"/>
    <w:rsid w:val="005575E2"/>
    <w:rsid w:val="005607A4"/>
    <w:rsid w:val="00561FCE"/>
    <w:rsid w:val="0056203D"/>
    <w:rsid w:val="00566854"/>
    <w:rsid w:val="00571CB6"/>
    <w:rsid w:val="00572D6F"/>
    <w:rsid w:val="0057493A"/>
    <w:rsid w:val="00574CBE"/>
    <w:rsid w:val="00574D81"/>
    <w:rsid w:val="00575FD5"/>
    <w:rsid w:val="00576CD6"/>
    <w:rsid w:val="00584C3F"/>
    <w:rsid w:val="005877F3"/>
    <w:rsid w:val="0059114C"/>
    <w:rsid w:val="0059231F"/>
    <w:rsid w:val="00592CBC"/>
    <w:rsid w:val="00596B07"/>
    <w:rsid w:val="00597139"/>
    <w:rsid w:val="00597DD8"/>
    <w:rsid w:val="005A2B71"/>
    <w:rsid w:val="005A3234"/>
    <w:rsid w:val="005A7310"/>
    <w:rsid w:val="005A7520"/>
    <w:rsid w:val="005A7E51"/>
    <w:rsid w:val="005B33EC"/>
    <w:rsid w:val="005B39DC"/>
    <w:rsid w:val="005C0069"/>
    <w:rsid w:val="005C46BF"/>
    <w:rsid w:val="005C5FF1"/>
    <w:rsid w:val="005D00A5"/>
    <w:rsid w:val="005D01AE"/>
    <w:rsid w:val="005D1618"/>
    <w:rsid w:val="005D1988"/>
    <w:rsid w:val="005D29DF"/>
    <w:rsid w:val="005E348F"/>
    <w:rsid w:val="005E6A62"/>
    <w:rsid w:val="005E6AED"/>
    <w:rsid w:val="005E6E00"/>
    <w:rsid w:val="005F522D"/>
    <w:rsid w:val="005F5FB8"/>
    <w:rsid w:val="005F678C"/>
    <w:rsid w:val="005F7AED"/>
    <w:rsid w:val="00601E29"/>
    <w:rsid w:val="006125DA"/>
    <w:rsid w:val="0062268B"/>
    <w:rsid w:val="00622CCB"/>
    <w:rsid w:val="00622F06"/>
    <w:rsid w:val="00623850"/>
    <w:rsid w:val="00624C5A"/>
    <w:rsid w:val="00631952"/>
    <w:rsid w:val="006326A9"/>
    <w:rsid w:val="00632A75"/>
    <w:rsid w:val="00633E20"/>
    <w:rsid w:val="00637C99"/>
    <w:rsid w:val="00637EFC"/>
    <w:rsid w:val="006402FB"/>
    <w:rsid w:val="00647038"/>
    <w:rsid w:val="006475FE"/>
    <w:rsid w:val="006564C3"/>
    <w:rsid w:val="0065667E"/>
    <w:rsid w:val="00663A63"/>
    <w:rsid w:val="00665CD9"/>
    <w:rsid w:val="00674F93"/>
    <w:rsid w:val="00675D99"/>
    <w:rsid w:val="006765AB"/>
    <w:rsid w:val="006765E4"/>
    <w:rsid w:val="0067711F"/>
    <w:rsid w:val="00682AB0"/>
    <w:rsid w:val="00683A8B"/>
    <w:rsid w:val="00684E25"/>
    <w:rsid w:val="0068617F"/>
    <w:rsid w:val="00686782"/>
    <w:rsid w:val="00686F9D"/>
    <w:rsid w:val="00690AF4"/>
    <w:rsid w:val="0069297C"/>
    <w:rsid w:val="00692B54"/>
    <w:rsid w:val="00694117"/>
    <w:rsid w:val="0069471D"/>
    <w:rsid w:val="006951C4"/>
    <w:rsid w:val="0069528B"/>
    <w:rsid w:val="006A29AC"/>
    <w:rsid w:val="006A2A2E"/>
    <w:rsid w:val="006A4CDB"/>
    <w:rsid w:val="006A6A89"/>
    <w:rsid w:val="006B0B34"/>
    <w:rsid w:val="006B131C"/>
    <w:rsid w:val="006B42AC"/>
    <w:rsid w:val="006B69B1"/>
    <w:rsid w:val="006C5279"/>
    <w:rsid w:val="006C6421"/>
    <w:rsid w:val="006C797E"/>
    <w:rsid w:val="006D03A1"/>
    <w:rsid w:val="006D172F"/>
    <w:rsid w:val="006D4A23"/>
    <w:rsid w:val="006D4F8C"/>
    <w:rsid w:val="006D683B"/>
    <w:rsid w:val="006D6C15"/>
    <w:rsid w:val="006E52D5"/>
    <w:rsid w:val="006E615C"/>
    <w:rsid w:val="006E6771"/>
    <w:rsid w:val="006F057C"/>
    <w:rsid w:val="006F422E"/>
    <w:rsid w:val="006F53F4"/>
    <w:rsid w:val="006F745E"/>
    <w:rsid w:val="006F7CEE"/>
    <w:rsid w:val="00701876"/>
    <w:rsid w:val="00702C30"/>
    <w:rsid w:val="007031B7"/>
    <w:rsid w:val="00707F8D"/>
    <w:rsid w:val="007126BC"/>
    <w:rsid w:val="007167FC"/>
    <w:rsid w:val="00731255"/>
    <w:rsid w:val="0073197B"/>
    <w:rsid w:val="00732D58"/>
    <w:rsid w:val="007333BB"/>
    <w:rsid w:val="00734CBA"/>
    <w:rsid w:val="00735428"/>
    <w:rsid w:val="00736002"/>
    <w:rsid w:val="007374FF"/>
    <w:rsid w:val="007405A0"/>
    <w:rsid w:val="0074077B"/>
    <w:rsid w:val="00741E0D"/>
    <w:rsid w:val="00743A39"/>
    <w:rsid w:val="007440BF"/>
    <w:rsid w:val="007462EB"/>
    <w:rsid w:val="007512CC"/>
    <w:rsid w:val="00753CF9"/>
    <w:rsid w:val="0075727E"/>
    <w:rsid w:val="00762969"/>
    <w:rsid w:val="00771A15"/>
    <w:rsid w:val="00771DA0"/>
    <w:rsid w:val="00771E73"/>
    <w:rsid w:val="00773174"/>
    <w:rsid w:val="007743DD"/>
    <w:rsid w:val="007773D9"/>
    <w:rsid w:val="00786BC6"/>
    <w:rsid w:val="00787F00"/>
    <w:rsid w:val="00791CBE"/>
    <w:rsid w:val="0079530E"/>
    <w:rsid w:val="00795B2A"/>
    <w:rsid w:val="0079689D"/>
    <w:rsid w:val="007A5FAF"/>
    <w:rsid w:val="007A612E"/>
    <w:rsid w:val="007A643F"/>
    <w:rsid w:val="007C117D"/>
    <w:rsid w:val="007C4767"/>
    <w:rsid w:val="007C4B8D"/>
    <w:rsid w:val="007D0E09"/>
    <w:rsid w:val="007D316D"/>
    <w:rsid w:val="007E08B0"/>
    <w:rsid w:val="007E1471"/>
    <w:rsid w:val="007E2148"/>
    <w:rsid w:val="007E28BE"/>
    <w:rsid w:val="007E3D38"/>
    <w:rsid w:val="007E5EA4"/>
    <w:rsid w:val="007E6ADB"/>
    <w:rsid w:val="007F28A2"/>
    <w:rsid w:val="007F4710"/>
    <w:rsid w:val="007F50A5"/>
    <w:rsid w:val="007F5D1D"/>
    <w:rsid w:val="007F7AA9"/>
    <w:rsid w:val="00804072"/>
    <w:rsid w:val="008043B0"/>
    <w:rsid w:val="00807143"/>
    <w:rsid w:val="008072B0"/>
    <w:rsid w:val="00817E1A"/>
    <w:rsid w:val="00822A3D"/>
    <w:rsid w:val="0082469C"/>
    <w:rsid w:val="008276EA"/>
    <w:rsid w:val="0083614F"/>
    <w:rsid w:val="008374AD"/>
    <w:rsid w:val="00837613"/>
    <w:rsid w:val="008406F1"/>
    <w:rsid w:val="00842D2B"/>
    <w:rsid w:val="00842DCC"/>
    <w:rsid w:val="0084429E"/>
    <w:rsid w:val="008453CA"/>
    <w:rsid w:val="00847468"/>
    <w:rsid w:val="00847E7B"/>
    <w:rsid w:val="00850FBB"/>
    <w:rsid w:val="00851CE4"/>
    <w:rsid w:val="008607E9"/>
    <w:rsid w:val="00867EF6"/>
    <w:rsid w:val="00871792"/>
    <w:rsid w:val="00880F97"/>
    <w:rsid w:val="00882432"/>
    <w:rsid w:val="00882B37"/>
    <w:rsid w:val="00884ADF"/>
    <w:rsid w:val="0089350B"/>
    <w:rsid w:val="008939B3"/>
    <w:rsid w:val="008973DA"/>
    <w:rsid w:val="008A17C9"/>
    <w:rsid w:val="008A188E"/>
    <w:rsid w:val="008A3704"/>
    <w:rsid w:val="008A41E8"/>
    <w:rsid w:val="008A48B1"/>
    <w:rsid w:val="008B0FB4"/>
    <w:rsid w:val="008B25E3"/>
    <w:rsid w:val="008B3268"/>
    <w:rsid w:val="008B4B75"/>
    <w:rsid w:val="008B4C84"/>
    <w:rsid w:val="008B584C"/>
    <w:rsid w:val="008C055E"/>
    <w:rsid w:val="008C07DC"/>
    <w:rsid w:val="008C24AD"/>
    <w:rsid w:val="008C2DC9"/>
    <w:rsid w:val="008C6261"/>
    <w:rsid w:val="008C6EA3"/>
    <w:rsid w:val="008C76E7"/>
    <w:rsid w:val="008D0EDC"/>
    <w:rsid w:val="008D41C6"/>
    <w:rsid w:val="008D4E10"/>
    <w:rsid w:val="008D5663"/>
    <w:rsid w:val="008D6859"/>
    <w:rsid w:val="008D7A68"/>
    <w:rsid w:val="008E1739"/>
    <w:rsid w:val="008E3F42"/>
    <w:rsid w:val="008F05BB"/>
    <w:rsid w:val="008F61C1"/>
    <w:rsid w:val="008F7DC1"/>
    <w:rsid w:val="009009BE"/>
    <w:rsid w:val="009023F4"/>
    <w:rsid w:val="00903204"/>
    <w:rsid w:val="00904018"/>
    <w:rsid w:val="009111B8"/>
    <w:rsid w:val="009111DE"/>
    <w:rsid w:val="00913104"/>
    <w:rsid w:val="0091591D"/>
    <w:rsid w:val="0091593F"/>
    <w:rsid w:val="00916FD9"/>
    <w:rsid w:val="00920D5D"/>
    <w:rsid w:val="00922E32"/>
    <w:rsid w:val="00922E4E"/>
    <w:rsid w:val="0092409F"/>
    <w:rsid w:val="00924E33"/>
    <w:rsid w:val="009257EC"/>
    <w:rsid w:val="00932019"/>
    <w:rsid w:val="00932AD0"/>
    <w:rsid w:val="009332FB"/>
    <w:rsid w:val="00933820"/>
    <w:rsid w:val="00935959"/>
    <w:rsid w:val="00935FDF"/>
    <w:rsid w:val="00936327"/>
    <w:rsid w:val="00936A94"/>
    <w:rsid w:val="00937268"/>
    <w:rsid w:val="00937319"/>
    <w:rsid w:val="00940A1E"/>
    <w:rsid w:val="009425D7"/>
    <w:rsid w:val="00945D9E"/>
    <w:rsid w:val="00947EB5"/>
    <w:rsid w:val="00953B7C"/>
    <w:rsid w:val="00956B67"/>
    <w:rsid w:val="009576F3"/>
    <w:rsid w:val="00961296"/>
    <w:rsid w:val="00962C1D"/>
    <w:rsid w:val="0096337E"/>
    <w:rsid w:val="00966E82"/>
    <w:rsid w:val="0096788C"/>
    <w:rsid w:val="00970C9A"/>
    <w:rsid w:val="00971DF4"/>
    <w:rsid w:val="009762AF"/>
    <w:rsid w:val="00981C10"/>
    <w:rsid w:val="00985682"/>
    <w:rsid w:val="00987E5D"/>
    <w:rsid w:val="00990028"/>
    <w:rsid w:val="0099283C"/>
    <w:rsid w:val="00992BAF"/>
    <w:rsid w:val="009939CA"/>
    <w:rsid w:val="00994F61"/>
    <w:rsid w:val="0099646F"/>
    <w:rsid w:val="009A093C"/>
    <w:rsid w:val="009A11F0"/>
    <w:rsid w:val="009A1C19"/>
    <w:rsid w:val="009A4351"/>
    <w:rsid w:val="009B08E3"/>
    <w:rsid w:val="009B1A1E"/>
    <w:rsid w:val="009B1D47"/>
    <w:rsid w:val="009B22D9"/>
    <w:rsid w:val="009B29D8"/>
    <w:rsid w:val="009B3CCD"/>
    <w:rsid w:val="009B4A8F"/>
    <w:rsid w:val="009B7099"/>
    <w:rsid w:val="009C0BEC"/>
    <w:rsid w:val="009C5302"/>
    <w:rsid w:val="009C5EA8"/>
    <w:rsid w:val="009C5F27"/>
    <w:rsid w:val="009C7014"/>
    <w:rsid w:val="009C7943"/>
    <w:rsid w:val="009D16B0"/>
    <w:rsid w:val="009D65D2"/>
    <w:rsid w:val="009E5995"/>
    <w:rsid w:val="009E5DCD"/>
    <w:rsid w:val="009E60AB"/>
    <w:rsid w:val="009F2F5B"/>
    <w:rsid w:val="00A023B6"/>
    <w:rsid w:val="00A0432E"/>
    <w:rsid w:val="00A06BE3"/>
    <w:rsid w:val="00A07A1D"/>
    <w:rsid w:val="00A07ADE"/>
    <w:rsid w:val="00A10E73"/>
    <w:rsid w:val="00A1248C"/>
    <w:rsid w:val="00A16C25"/>
    <w:rsid w:val="00A22FC7"/>
    <w:rsid w:val="00A2354B"/>
    <w:rsid w:val="00A2535B"/>
    <w:rsid w:val="00A25D4B"/>
    <w:rsid w:val="00A30738"/>
    <w:rsid w:val="00A315ED"/>
    <w:rsid w:val="00A32012"/>
    <w:rsid w:val="00A3327A"/>
    <w:rsid w:val="00A4071E"/>
    <w:rsid w:val="00A416AC"/>
    <w:rsid w:val="00A459D8"/>
    <w:rsid w:val="00A51B92"/>
    <w:rsid w:val="00A51E1D"/>
    <w:rsid w:val="00A52D00"/>
    <w:rsid w:val="00A53472"/>
    <w:rsid w:val="00A5454C"/>
    <w:rsid w:val="00A55C7E"/>
    <w:rsid w:val="00A56082"/>
    <w:rsid w:val="00A567C2"/>
    <w:rsid w:val="00A62974"/>
    <w:rsid w:val="00A6465F"/>
    <w:rsid w:val="00A679E0"/>
    <w:rsid w:val="00A67C04"/>
    <w:rsid w:val="00A71545"/>
    <w:rsid w:val="00A72512"/>
    <w:rsid w:val="00A72DDF"/>
    <w:rsid w:val="00A73542"/>
    <w:rsid w:val="00A7469A"/>
    <w:rsid w:val="00A74799"/>
    <w:rsid w:val="00A75152"/>
    <w:rsid w:val="00A75C75"/>
    <w:rsid w:val="00A75ECA"/>
    <w:rsid w:val="00A7626B"/>
    <w:rsid w:val="00A7705C"/>
    <w:rsid w:val="00A80991"/>
    <w:rsid w:val="00A81C3D"/>
    <w:rsid w:val="00A82575"/>
    <w:rsid w:val="00A84E54"/>
    <w:rsid w:val="00A8519D"/>
    <w:rsid w:val="00A87B47"/>
    <w:rsid w:val="00A91070"/>
    <w:rsid w:val="00A92E3A"/>
    <w:rsid w:val="00A93113"/>
    <w:rsid w:val="00A944FB"/>
    <w:rsid w:val="00A96503"/>
    <w:rsid w:val="00A973A0"/>
    <w:rsid w:val="00AA4D62"/>
    <w:rsid w:val="00AA54CA"/>
    <w:rsid w:val="00AA63AF"/>
    <w:rsid w:val="00AA671F"/>
    <w:rsid w:val="00AA7830"/>
    <w:rsid w:val="00AB03C5"/>
    <w:rsid w:val="00AB440C"/>
    <w:rsid w:val="00AB4A72"/>
    <w:rsid w:val="00AB4FD6"/>
    <w:rsid w:val="00AC4E97"/>
    <w:rsid w:val="00AD2537"/>
    <w:rsid w:val="00AD2A70"/>
    <w:rsid w:val="00AD57A6"/>
    <w:rsid w:val="00AE13F3"/>
    <w:rsid w:val="00AE36B5"/>
    <w:rsid w:val="00AE5039"/>
    <w:rsid w:val="00AE5140"/>
    <w:rsid w:val="00AF1870"/>
    <w:rsid w:val="00AF429C"/>
    <w:rsid w:val="00AF4617"/>
    <w:rsid w:val="00AF4827"/>
    <w:rsid w:val="00AF638C"/>
    <w:rsid w:val="00B007EB"/>
    <w:rsid w:val="00B00E1E"/>
    <w:rsid w:val="00B028D9"/>
    <w:rsid w:val="00B04009"/>
    <w:rsid w:val="00B0429D"/>
    <w:rsid w:val="00B059CB"/>
    <w:rsid w:val="00B05A1C"/>
    <w:rsid w:val="00B0658B"/>
    <w:rsid w:val="00B102C9"/>
    <w:rsid w:val="00B11E33"/>
    <w:rsid w:val="00B13AAB"/>
    <w:rsid w:val="00B141EE"/>
    <w:rsid w:val="00B1431F"/>
    <w:rsid w:val="00B1449E"/>
    <w:rsid w:val="00B16046"/>
    <w:rsid w:val="00B16073"/>
    <w:rsid w:val="00B202FD"/>
    <w:rsid w:val="00B21677"/>
    <w:rsid w:val="00B24092"/>
    <w:rsid w:val="00B30F3E"/>
    <w:rsid w:val="00B36017"/>
    <w:rsid w:val="00B36FE1"/>
    <w:rsid w:val="00B407B5"/>
    <w:rsid w:val="00B46357"/>
    <w:rsid w:val="00B47078"/>
    <w:rsid w:val="00B504BE"/>
    <w:rsid w:val="00B50A37"/>
    <w:rsid w:val="00B53F82"/>
    <w:rsid w:val="00B542AE"/>
    <w:rsid w:val="00B57036"/>
    <w:rsid w:val="00B65229"/>
    <w:rsid w:val="00B673F9"/>
    <w:rsid w:val="00B67712"/>
    <w:rsid w:val="00B67D47"/>
    <w:rsid w:val="00B710F1"/>
    <w:rsid w:val="00B75CFB"/>
    <w:rsid w:val="00B76D60"/>
    <w:rsid w:val="00B77A52"/>
    <w:rsid w:val="00B83666"/>
    <w:rsid w:val="00B84A23"/>
    <w:rsid w:val="00B84D7A"/>
    <w:rsid w:val="00B878D2"/>
    <w:rsid w:val="00B91CC4"/>
    <w:rsid w:val="00B9209D"/>
    <w:rsid w:val="00B9417A"/>
    <w:rsid w:val="00B944D7"/>
    <w:rsid w:val="00BA00FE"/>
    <w:rsid w:val="00BA2A27"/>
    <w:rsid w:val="00BA303A"/>
    <w:rsid w:val="00BA4636"/>
    <w:rsid w:val="00BA5597"/>
    <w:rsid w:val="00BB1390"/>
    <w:rsid w:val="00BB1F8A"/>
    <w:rsid w:val="00BB2ED7"/>
    <w:rsid w:val="00BB30A9"/>
    <w:rsid w:val="00BB500A"/>
    <w:rsid w:val="00BB7E52"/>
    <w:rsid w:val="00BC185A"/>
    <w:rsid w:val="00BC527E"/>
    <w:rsid w:val="00BC56CE"/>
    <w:rsid w:val="00BC78E2"/>
    <w:rsid w:val="00BD0636"/>
    <w:rsid w:val="00BD4266"/>
    <w:rsid w:val="00BD56F4"/>
    <w:rsid w:val="00BD6748"/>
    <w:rsid w:val="00BE19C7"/>
    <w:rsid w:val="00BE1BCC"/>
    <w:rsid w:val="00BE2B5F"/>
    <w:rsid w:val="00BE3756"/>
    <w:rsid w:val="00BE6634"/>
    <w:rsid w:val="00BF1416"/>
    <w:rsid w:val="00BF2EDB"/>
    <w:rsid w:val="00BF5677"/>
    <w:rsid w:val="00BF57F1"/>
    <w:rsid w:val="00BF6FCE"/>
    <w:rsid w:val="00BF77E6"/>
    <w:rsid w:val="00C03050"/>
    <w:rsid w:val="00C07C92"/>
    <w:rsid w:val="00C100E7"/>
    <w:rsid w:val="00C10EFB"/>
    <w:rsid w:val="00C1139E"/>
    <w:rsid w:val="00C11592"/>
    <w:rsid w:val="00C20364"/>
    <w:rsid w:val="00C20B10"/>
    <w:rsid w:val="00C22360"/>
    <w:rsid w:val="00C30BF2"/>
    <w:rsid w:val="00C34A7F"/>
    <w:rsid w:val="00C356C6"/>
    <w:rsid w:val="00C36D81"/>
    <w:rsid w:val="00C45674"/>
    <w:rsid w:val="00C45BE8"/>
    <w:rsid w:val="00C46FD1"/>
    <w:rsid w:val="00C50DC3"/>
    <w:rsid w:val="00C50F7B"/>
    <w:rsid w:val="00C53A3D"/>
    <w:rsid w:val="00C55EF2"/>
    <w:rsid w:val="00C56D86"/>
    <w:rsid w:val="00C64274"/>
    <w:rsid w:val="00C6459D"/>
    <w:rsid w:val="00C649DA"/>
    <w:rsid w:val="00C65110"/>
    <w:rsid w:val="00C71065"/>
    <w:rsid w:val="00C71F29"/>
    <w:rsid w:val="00C7285B"/>
    <w:rsid w:val="00C74A8D"/>
    <w:rsid w:val="00C74B0D"/>
    <w:rsid w:val="00C74D21"/>
    <w:rsid w:val="00C8060D"/>
    <w:rsid w:val="00C8088F"/>
    <w:rsid w:val="00C80F11"/>
    <w:rsid w:val="00C83198"/>
    <w:rsid w:val="00C84DD6"/>
    <w:rsid w:val="00C851A1"/>
    <w:rsid w:val="00C85677"/>
    <w:rsid w:val="00C856DF"/>
    <w:rsid w:val="00C85875"/>
    <w:rsid w:val="00C85DBB"/>
    <w:rsid w:val="00C866BD"/>
    <w:rsid w:val="00C86F72"/>
    <w:rsid w:val="00C87144"/>
    <w:rsid w:val="00C90E54"/>
    <w:rsid w:val="00C917D6"/>
    <w:rsid w:val="00C925CB"/>
    <w:rsid w:val="00C933BF"/>
    <w:rsid w:val="00C97E36"/>
    <w:rsid w:val="00CA1037"/>
    <w:rsid w:val="00CA4999"/>
    <w:rsid w:val="00CA6F07"/>
    <w:rsid w:val="00CB2C33"/>
    <w:rsid w:val="00CB4883"/>
    <w:rsid w:val="00CB6A4F"/>
    <w:rsid w:val="00CC1450"/>
    <w:rsid w:val="00CC1B6B"/>
    <w:rsid w:val="00CC2ABB"/>
    <w:rsid w:val="00CC36ED"/>
    <w:rsid w:val="00CC38C2"/>
    <w:rsid w:val="00CC4B79"/>
    <w:rsid w:val="00CD01ED"/>
    <w:rsid w:val="00CD071A"/>
    <w:rsid w:val="00CD0F47"/>
    <w:rsid w:val="00CD3F97"/>
    <w:rsid w:val="00CD75AF"/>
    <w:rsid w:val="00CE08EC"/>
    <w:rsid w:val="00CE1CE2"/>
    <w:rsid w:val="00CE1E10"/>
    <w:rsid w:val="00CE3CDF"/>
    <w:rsid w:val="00CE4E1D"/>
    <w:rsid w:val="00CE64E3"/>
    <w:rsid w:val="00CF400E"/>
    <w:rsid w:val="00D030B9"/>
    <w:rsid w:val="00D04E79"/>
    <w:rsid w:val="00D100B5"/>
    <w:rsid w:val="00D12D22"/>
    <w:rsid w:val="00D13807"/>
    <w:rsid w:val="00D138E3"/>
    <w:rsid w:val="00D15BF4"/>
    <w:rsid w:val="00D16BEA"/>
    <w:rsid w:val="00D204BE"/>
    <w:rsid w:val="00D205A0"/>
    <w:rsid w:val="00D20E08"/>
    <w:rsid w:val="00D227E0"/>
    <w:rsid w:val="00D2466F"/>
    <w:rsid w:val="00D25105"/>
    <w:rsid w:val="00D268DC"/>
    <w:rsid w:val="00D26B25"/>
    <w:rsid w:val="00D33624"/>
    <w:rsid w:val="00D34902"/>
    <w:rsid w:val="00D34BDA"/>
    <w:rsid w:val="00D368DF"/>
    <w:rsid w:val="00D43D83"/>
    <w:rsid w:val="00D45A77"/>
    <w:rsid w:val="00D47BA8"/>
    <w:rsid w:val="00D5453E"/>
    <w:rsid w:val="00D54D22"/>
    <w:rsid w:val="00D55939"/>
    <w:rsid w:val="00D56D21"/>
    <w:rsid w:val="00D621CB"/>
    <w:rsid w:val="00D65E0F"/>
    <w:rsid w:val="00D67056"/>
    <w:rsid w:val="00D711FC"/>
    <w:rsid w:val="00D72097"/>
    <w:rsid w:val="00D738D7"/>
    <w:rsid w:val="00D74383"/>
    <w:rsid w:val="00D74420"/>
    <w:rsid w:val="00D750A7"/>
    <w:rsid w:val="00D837BC"/>
    <w:rsid w:val="00D838B1"/>
    <w:rsid w:val="00D85FBE"/>
    <w:rsid w:val="00D8640A"/>
    <w:rsid w:val="00D87C40"/>
    <w:rsid w:val="00D87CED"/>
    <w:rsid w:val="00D92899"/>
    <w:rsid w:val="00DA268D"/>
    <w:rsid w:val="00DB1839"/>
    <w:rsid w:val="00DB274E"/>
    <w:rsid w:val="00DB2DE1"/>
    <w:rsid w:val="00DB3551"/>
    <w:rsid w:val="00DB435F"/>
    <w:rsid w:val="00DB7871"/>
    <w:rsid w:val="00DB7DF4"/>
    <w:rsid w:val="00DC0E25"/>
    <w:rsid w:val="00DC5E1F"/>
    <w:rsid w:val="00DD00DC"/>
    <w:rsid w:val="00DD0419"/>
    <w:rsid w:val="00DD655B"/>
    <w:rsid w:val="00DD7BDD"/>
    <w:rsid w:val="00DE1981"/>
    <w:rsid w:val="00DE24E5"/>
    <w:rsid w:val="00DE34C8"/>
    <w:rsid w:val="00DE5488"/>
    <w:rsid w:val="00DE58F6"/>
    <w:rsid w:val="00DF1408"/>
    <w:rsid w:val="00DF2BA6"/>
    <w:rsid w:val="00E00A27"/>
    <w:rsid w:val="00E01C7A"/>
    <w:rsid w:val="00E03075"/>
    <w:rsid w:val="00E0339C"/>
    <w:rsid w:val="00E04F3F"/>
    <w:rsid w:val="00E10E36"/>
    <w:rsid w:val="00E1199D"/>
    <w:rsid w:val="00E11ED3"/>
    <w:rsid w:val="00E141BB"/>
    <w:rsid w:val="00E145A8"/>
    <w:rsid w:val="00E14E6D"/>
    <w:rsid w:val="00E172A1"/>
    <w:rsid w:val="00E25A43"/>
    <w:rsid w:val="00E30678"/>
    <w:rsid w:val="00E31D10"/>
    <w:rsid w:val="00E31D76"/>
    <w:rsid w:val="00E337E8"/>
    <w:rsid w:val="00E36016"/>
    <w:rsid w:val="00E369EE"/>
    <w:rsid w:val="00E42838"/>
    <w:rsid w:val="00E430AA"/>
    <w:rsid w:val="00E43DC4"/>
    <w:rsid w:val="00E442CA"/>
    <w:rsid w:val="00E44C00"/>
    <w:rsid w:val="00E44C51"/>
    <w:rsid w:val="00E45EBA"/>
    <w:rsid w:val="00E57EC3"/>
    <w:rsid w:val="00E60CC5"/>
    <w:rsid w:val="00E70228"/>
    <w:rsid w:val="00E71683"/>
    <w:rsid w:val="00E71B02"/>
    <w:rsid w:val="00E73CE7"/>
    <w:rsid w:val="00E76BA6"/>
    <w:rsid w:val="00E8011C"/>
    <w:rsid w:val="00E84610"/>
    <w:rsid w:val="00E85E22"/>
    <w:rsid w:val="00E87E01"/>
    <w:rsid w:val="00E913C0"/>
    <w:rsid w:val="00E92573"/>
    <w:rsid w:val="00E94B17"/>
    <w:rsid w:val="00EA3F15"/>
    <w:rsid w:val="00EA4C00"/>
    <w:rsid w:val="00EA5488"/>
    <w:rsid w:val="00EA5FF1"/>
    <w:rsid w:val="00EB14AA"/>
    <w:rsid w:val="00EB2652"/>
    <w:rsid w:val="00EB2D69"/>
    <w:rsid w:val="00EB488C"/>
    <w:rsid w:val="00EB4C95"/>
    <w:rsid w:val="00EB6228"/>
    <w:rsid w:val="00EB6D20"/>
    <w:rsid w:val="00EC13E5"/>
    <w:rsid w:val="00EC4E1B"/>
    <w:rsid w:val="00EC5F22"/>
    <w:rsid w:val="00EC720F"/>
    <w:rsid w:val="00EC7EAE"/>
    <w:rsid w:val="00ED2147"/>
    <w:rsid w:val="00ED4C20"/>
    <w:rsid w:val="00ED5486"/>
    <w:rsid w:val="00ED7DB1"/>
    <w:rsid w:val="00EE02A7"/>
    <w:rsid w:val="00EE39F0"/>
    <w:rsid w:val="00EE6A0E"/>
    <w:rsid w:val="00EE6A81"/>
    <w:rsid w:val="00EF1A0E"/>
    <w:rsid w:val="00EF2E4E"/>
    <w:rsid w:val="00EF5100"/>
    <w:rsid w:val="00EF56BD"/>
    <w:rsid w:val="00EF6764"/>
    <w:rsid w:val="00F06013"/>
    <w:rsid w:val="00F07D63"/>
    <w:rsid w:val="00F16DB3"/>
    <w:rsid w:val="00F20688"/>
    <w:rsid w:val="00F2466D"/>
    <w:rsid w:val="00F24825"/>
    <w:rsid w:val="00F24966"/>
    <w:rsid w:val="00F26D3F"/>
    <w:rsid w:val="00F319F0"/>
    <w:rsid w:val="00F33CB1"/>
    <w:rsid w:val="00F3410A"/>
    <w:rsid w:val="00F36B4E"/>
    <w:rsid w:val="00F427F8"/>
    <w:rsid w:val="00F43C4A"/>
    <w:rsid w:val="00F53993"/>
    <w:rsid w:val="00F55CE3"/>
    <w:rsid w:val="00F57F66"/>
    <w:rsid w:val="00F66CE3"/>
    <w:rsid w:val="00F742D6"/>
    <w:rsid w:val="00F769D1"/>
    <w:rsid w:val="00F77DE0"/>
    <w:rsid w:val="00F83543"/>
    <w:rsid w:val="00F841FF"/>
    <w:rsid w:val="00F84D61"/>
    <w:rsid w:val="00F91115"/>
    <w:rsid w:val="00FA2236"/>
    <w:rsid w:val="00FA3371"/>
    <w:rsid w:val="00FA424B"/>
    <w:rsid w:val="00FA4EC6"/>
    <w:rsid w:val="00FB0157"/>
    <w:rsid w:val="00FB113B"/>
    <w:rsid w:val="00FB164D"/>
    <w:rsid w:val="00FB2DBB"/>
    <w:rsid w:val="00FB303B"/>
    <w:rsid w:val="00FB3271"/>
    <w:rsid w:val="00FB5266"/>
    <w:rsid w:val="00FB5F73"/>
    <w:rsid w:val="00FB7963"/>
    <w:rsid w:val="00FB7E8B"/>
    <w:rsid w:val="00FB7F27"/>
    <w:rsid w:val="00FC161F"/>
    <w:rsid w:val="00FC18D4"/>
    <w:rsid w:val="00FC437D"/>
    <w:rsid w:val="00FC59BE"/>
    <w:rsid w:val="00FC629D"/>
    <w:rsid w:val="00FC735B"/>
    <w:rsid w:val="00FD2340"/>
    <w:rsid w:val="00FD4D50"/>
    <w:rsid w:val="00FE045E"/>
    <w:rsid w:val="00FE19BC"/>
    <w:rsid w:val="00FE3066"/>
    <w:rsid w:val="00FE57E9"/>
    <w:rsid w:val="00FF05B5"/>
    <w:rsid w:val="00FF27A8"/>
    <w:rsid w:val="00FF339E"/>
    <w:rsid w:val="00FF3D17"/>
    <w:rsid w:val="00FF3EEB"/>
    <w:rsid w:val="00FF4CC0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1E7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A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17C9"/>
    <w:rPr>
      <w:rFonts w:ascii="Arial" w:eastAsia="Times New Roman" w:hAnsi="Arial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17C9"/>
    <w:rPr>
      <w:rFonts w:ascii="Arial" w:eastAsia="Times New Roman" w:hAnsi="Arial" w:cs="Times New Roman"/>
      <w:lang w:eastAsia="ru-RU"/>
    </w:rPr>
  </w:style>
  <w:style w:type="paragraph" w:customStyle="1" w:styleId="ConsPlusNormal">
    <w:name w:val="ConsPlusNormal"/>
    <w:rsid w:val="00525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6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35427-6813-4A8F-BC9A-918E636A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36</cp:revision>
  <cp:lastPrinted>2018-06-06T23:31:00Z</cp:lastPrinted>
  <dcterms:created xsi:type="dcterms:W3CDTF">2018-06-06T23:20:00Z</dcterms:created>
  <dcterms:modified xsi:type="dcterms:W3CDTF">2018-07-04T23:43:00Z</dcterms:modified>
</cp:coreProperties>
</file>